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C5" w:rsidRDefault="007823C5" w:rsidP="00822B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23C5" w:rsidRDefault="00AB1B87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7555" cy="9044940"/>
            <wp:effectExtent l="0" t="0" r="0" b="0"/>
            <wp:docPr id="2" name="Рисунок 2" descr="C:\Users\Work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rk\Desktop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86406" cy="905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823C5" w:rsidRDefault="007823C5" w:rsidP="00822B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2DA2" w:rsidRPr="00DF7B0F" w:rsidRDefault="00462DA2" w:rsidP="00DF7B0F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B0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0152F" w:rsidRPr="00DF7B0F" w:rsidRDefault="00462DA2" w:rsidP="00DF7B0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</w:t>
      </w:r>
      <w:r w:rsidRPr="00DF7B0F">
        <w:rPr>
          <w:rFonts w:ascii="Times New Roman" w:hAnsi="Times New Roman" w:cs="Times New Roman"/>
          <w:sz w:val="24"/>
          <w:szCs w:val="24"/>
        </w:rPr>
        <w:t>р</w:t>
      </w:r>
      <w:r w:rsidRPr="00DF7B0F">
        <w:rPr>
          <w:rFonts w:ascii="Times New Roman" w:hAnsi="Times New Roman" w:cs="Times New Roman"/>
          <w:sz w:val="24"/>
          <w:szCs w:val="24"/>
        </w:rPr>
        <w:t>та начального общего образования, требования к основной образовательной программе начального о</w:t>
      </w:r>
      <w:r w:rsidRPr="00DF7B0F">
        <w:rPr>
          <w:rFonts w:ascii="Times New Roman" w:hAnsi="Times New Roman" w:cs="Times New Roman"/>
          <w:sz w:val="24"/>
          <w:szCs w:val="24"/>
        </w:rPr>
        <w:t>б</w:t>
      </w:r>
      <w:r w:rsidRPr="00DF7B0F">
        <w:rPr>
          <w:rFonts w:ascii="Times New Roman" w:hAnsi="Times New Roman" w:cs="Times New Roman"/>
          <w:sz w:val="24"/>
          <w:szCs w:val="24"/>
        </w:rPr>
        <w:t>щего образования.</w:t>
      </w:r>
      <w:r w:rsidR="005E0753" w:rsidRPr="00DF7B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DA2" w:rsidRPr="00DF7B0F" w:rsidRDefault="005E0753" w:rsidP="00DF7B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</w:rPr>
        <w:t>Программа «Функциональная грамотность» составлена на основе авторского курса программы «Функциональная грамотность»</w:t>
      </w:r>
      <w:r w:rsidR="00C0152F" w:rsidRPr="00DF7B0F">
        <w:rPr>
          <w:rFonts w:ascii="Times New Roman" w:hAnsi="Times New Roman" w:cs="Times New Roman"/>
          <w:sz w:val="24"/>
          <w:szCs w:val="24"/>
        </w:rPr>
        <w:t xml:space="preserve"> для 1-4 классов</w:t>
      </w:r>
      <w:r w:rsidRPr="00DF7B0F">
        <w:rPr>
          <w:rFonts w:ascii="Times New Roman" w:hAnsi="Times New Roman" w:cs="Times New Roman"/>
          <w:sz w:val="24"/>
          <w:szCs w:val="24"/>
        </w:rPr>
        <w:t xml:space="preserve"> </w:t>
      </w:r>
      <w:r w:rsidR="00C0152F" w:rsidRPr="00DF7B0F">
        <w:rPr>
          <w:rFonts w:ascii="Times New Roman" w:hAnsi="Times New Roman" w:cs="Times New Roman"/>
          <w:sz w:val="24"/>
          <w:szCs w:val="24"/>
        </w:rPr>
        <w:t xml:space="preserve">(авторы-составители М.В. Буряк, С.А. Шейкина). </w:t>
      </w:r>
    </w:p>
    <w:p w:rsidR="00462DA2" w:rsidRPr="00DF7B0F" w:rsidRDefault="00462DA2" w:rsidP="00DF7B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учитывает возрастные, </w:t>
      </w:r>
      <w:proofErr w:type="spellStart"/>
      <w:r w:rsidRPr="00DF7B0F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DF7B0F">
        <w:rPr>
          <w:rFonts w:ascii="Times New Roman" w:hAnsi="Times New Roman" w:cs="Times New Roman"/>
          <w:sz w:val="24"/>
          <w:szCs w:val="24"/>
        </w:rPr>
        <w:t xml:space="preserve"> и психолог</w:t>
      </w:r>
      <w:r w:rsidRPr="00DF7B0F">
        <w:rPr>
          <w:rFonts w:ascii="Times New Roman" w:hAnsi="Times New Roman" w:cs="Times New Roman"/>
          <w:sz w:val="24"/>
          <w:szCs w:val="24"/>
        </w:rPr>
        <w:t>и</w:t>
      </w:r>
      <w:r w:rsidRPr="00DF7B0F">
        <w:rPr>
          <w:rFonts w:ascii="Times New Roman" w:hAnsi="Times New Roman" w:cs="Times New Roman"/>
          <w:sz w:val="24"/>
          <w:szCs w:val="24"/>
        </w:rPr>
        <w:t xml:space="preserve">ческие особенности младшего школьника. </w:t>
      </w:r>
    </w:p>
    <w:p w:rsidR="00311E37" w:rsidRPr="00311E37" w:rsidRDefault="00462DA2" w:rsidP="00311E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  <w:r w:rsidR="00311E37">
        <w:rPr>
          <w:rFonts w:ascii="Times New Roman" w:hAnsi="Times New Roman" w:cs="Times New Roman"/>
          <w:sz w:val="24"/>
          <w:szCs w:val="24"/>
        </w:rPr>
        <w:t>является формирование функци</w:t>
      </w:r>
      <w:r w:rsidR="00311E37" w:rsidRPr="00311E37">
        <w:rPr>
          <w:rFonts w:ascii="Times New Roman" w:hAnsi="Times New Roman" w:cs="Times New Roman"/>
          <w:sz w:val="24"/>
          <w:szCs w:val="24"/>
        </w:rPr>
        <w:t>онально грамотной личности, ее готовности и способности «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</w:t>
      </w:r>
      <w:r w:rsidR="00311E37" w:rsidRPr="00311E37">
        <w:rPr>
          <w:rFonts w:ascii="Times New Roman" w:hAnsi="Times New Roman" w:cs="Times New Roman"/>
          <w:sz w:val="24"/>
          <w:szCs w:val="24"/>
        </w:rPr>
        <w:t>я</w:t>
      </w:r>
      <w:r w:rsidR="00311E37" w:rsidRPr="00311E37">
        <w:rPr>
          <w:rFonts w:ascii="Times New Roman" w:hAnsi="Times New Roman" w:cs="Times New Roman"/>
          <w:sz w:val="24"/>
          <w:szCs w:val="24"/>
        </w:rPr>
        <w:t>тельности, общения и социальных отношений</w:t>
      </w:r>
      <w:r w:rsidR="00311E37">
        <w:rPr>
          <w:rFonts w:ascii="Times New Roman" w:hAnsi="Times New Roman" w:cs="Times New Roman"/>
          <w:sz w:val="24"/>
          <w:szCs w:val="24"/>
        </w:rPr>
        <w:t>.</w:t>
      </w:r>
    </w:p>
    <w:p w:rsidR="00DF7B0F" w:rsidRPr="00311E37" w:rsidRDefault="00DF7B0F" w:rsidP="00DF7B0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F7B0F" w:rsidRDefault="00DF7B0F" w:rsidP="00DF7B0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B0F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E4773E">
        <w:rPr>
          <w:rFonts w:ascii="Times New Roman" w:hAnsi="Times New Roman" w:cs="Times New Roman"/>
          <w:b/>
          <w:sz w:val="24"/>
          <w:szCs w:val="24"/>
        </w:rPr>
        <w:t xml:space="preserve">кружка </w:t>
      </w:r>
      <w:r w:rsidRPr="00DF7B0F">
        <w:rPr>
          <w:rFonts w:ascii="Times New Roman" w:hAnsi="Times New Roman" w:cs="Times New Roman"/>
          <w:b/>
          <w:sz w:val="24"/>
          <w:szCs w:val="24"/>
        </w:rPr>
        <w:t xml:space="preserve"> «Функциональная грамотность»</w:t>
      </w:r>
    </w:p>
    <w:p w:rsidR="00DF7B0F" w:rsidRPr="00DF7B0F" w:rsidRDefault="00DF7B0F" w:rsidP="00DF7B0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DA2" w:rsidRPr="00DF7B0F" w:rsidRDefault="00462DA2" w:rsidP="00DF7B0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</w:rPr>
        <w:t xml:space="preserve">Программа разбита на </w:t>
      </w:r>
      <w:r w:rsidR="002766DA" w:rsidRPr="00DF7B0F">
        <w:rPr>
          <w:rFonts w:ascii="Times New Roman" w:hAnsi="Times New Roman" w:cs="Times New Roman"/>
          <w:sz w:val="24"/>
          <w:szCs w:val="24"/>
        </w:rPr>
        <w:t>шесть</w:t>
      </w:r>
      <w:r w:rsidRPr="00DF7B0F">
        <w:rPr>
          <w:rFonts w:ascii="Times New Roman" w:hAnsi="Times New Roman" w:cs="Times New Roman"/>
          <w:sz w:val="24"/>
          <w:szCs w:val="24"/>
        </w:rPr>
        <w:t xml:space="preserve"> блок</w:t>
      </w:r>
      <w:r w:rsidR="002766DA" w:rsidRPr="00DF7B0F">
        <w:rPr>
          <w:rFonts w:ascii="Times New Roman" w:hAnsi="Times New Roman" w:cs="Times New Roman"/>
          <w:sz w:val="24"/>
          <w:szCs w:val="24"/>
        </w:rPr>
        <w:t>ов</w:t>
      </w:r>
      <w:r w:rsidRPr="00DF7B0F">
        <w:rPr>
          <w:rFonts w:ascii="Times New Roman" w:hAnsi="Times New Roman" w:cs="Times New Roman"/>
          <w:sz w:val="24"/>
          <w:szCs w:val="24"/>
        </w:rPr>
        <w:t>: «Читательская грамотность», «Математическая грамо</w:t>
      </w:r>
      <w:r w:rsidRPr="00DF7B0F">
        <w:rPr>
          <w:rFonts w:ascii="Times New Roman" w:hAnsi="Times New Roman" w:cs="Times New Roman"/>
          <w:sz w:val="24"/>
          <w:szCs w:val="24"/>
        </w:rPr>
        <w:t>т</w:t>
      </w:r>
      <w:r w:rsidRPr="00DF7B0F">
        <w:rPr>
          <w:rFonts w:ascii="Times New Roman" w:hAnsi="Times New Roman" w:cs="Times New Roman"/>
          <w:sz w:val="24"/>
          <w:szCs w:val="24"/>
        </w:rPr>
        <w:t>ность», «Финансовая грамотность»</w:t>
      </w:r>
      <w:r w:rsidR="002766DA" w:rsidRPr="00DF7B0F">
        <w:rPr>
          <w:rFonts w:ascii="Times New Roman" w:hAnsi="Times New Roman" w:cs="Times New Roman"/>
          <w:sz w:val="24"/>
          <w:szCs w:val="24"/>
        </w:rPr>
        <w:t>, «Глобальные компетенции», «Креативное мышление»</w:t>
      </w:r>
      <w:r w:rsidRPr="00DF7B0F">
        <w:rPr>
          <w:rFonts w:ascii="Times New Roman" w:hAnsi="Times New Roman" w:cs="Times New Roman"/>
          <w:sz w:val="24"/>
          <w:szCs w:val="24"/>
        </w:rPr>
        <w:t xml:space="preserve"> и «</w:t>
      </w:r>
      <w:proofErr w:type="gramStart"/>
      <w:r w:rsidRPr="00DF7B0F">
        <w:rPr>
          <w:rFonts w:ascii="Times New Roman" w:hAnsi="Times New Roman" w:cs="Times New Roman"/>
          <w:sz w:val="24"/>
          <w:szCs w:val="24"/>
        </w:rPr>
        <w:t>Ест</w:t>
      </w:r>
      <w:r w:rsidRPr="00DF7B0F">
        <w:rPr>
          <w:rFonts w:ascii="Times New Roman" w:hAnsi="Times New Roman" w:cs="Times New Roman"/>
          <w:sz w:val="24"/>
          <w:szCs w:val="24"/>
        </w:rPr>
        <w:t>е</w:t>
      </w:r>
      <w:r w:rsidRPr="00DF7B0F">
        <w:rPr>
          <w:rFonts w:ascii="Times New Roman" w:hAnsi="Times New Roman" w:cs="Times New Roman"/>
          <w:sz w:val="24"/>
          <w:szCs w:val="24"/>
        </w:rPr>
        <w:t>ственно-научная</w:t>
      </w:r>
      <w:proofErr w:type="gramEnd"/>
      <w:r w:rsidRPr="00DF7B0F">
        <w:rPr>
          <w:rFonts w:ascii="Times New Roman" w:hAnsi="Times New Roman" w:cs="Times New Roman"/>
          <w:sz w:val="24"/>
          <w:szCs w:val="24"/>
        </w:rPr>
        <w:t xml:space="preserve"> грамотность».</w:t>
      </w:r>
    </w:p>
    <w:p w:rsidR="00462DA2" w:rsidRPr="00DF7B0F" w:rsidRDefault="00462DA2" w:rsidP="00DF7B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</w:rPr>
        <w:t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</w:t>
      </w:r>
      <w:r w:rsidRPr="00DF7B0F">
        <w:rPr>
          <w:rFonts w:ascii="Times New Roman" w:hAnsi="Times New Roman" w:cs="Times New Roman"/>
          <w:sz w:val="24"/>
          <w:szCs w:val="24"/>
        </w:rPr>
        <w:t>и</w:t>
      </w:r>
      <w:r w:rsidRPr="00DF7B0F">
        <w:rPr>
          <w:rFonts w:ascii="Times New Roman" w:hAnsi="Times New Roman" w:cs="Times New Roman"/>
          <w:sz w:val="24"/>
          <w:szCs w:val="24"/>
        </w:rPr>
        <w:t>вается не техника чтения и буквальное понимание текста, а понимание и рефлексия на текст, использ</w:t>
      </w:r>
      <w:r w:rsidRPr="00DF7B0F">
        <w:rPr>
          <w:rFonts w:ascii="Times New Roman" w:hAnsi="Times New Roman" w:cs="Times New Roman"/>
          <w:sz w:val="24"/>
          <w:szCs w:val="24"/>
        </w:rPr>
        <w:t>о</w:t>
      </w:r>
      <w:r w:rsidRPr="00DF7B0F">
        <w:rPr>
          <w:rFonts w:ascii="Times New Roman" w:hAnsi="Times New Roman" w:cs="Times New Roman"/>
          <w:sz w:val="24"/>
          <w:szCs w:val="24"/>
        </w:rPr>
        <w:t xml:space="preserve">вание прочитанного для осуществления жизненных целей. </w:t>
      </w:r>
    </w:p>
    <w:p w:rsidR="00462DA2" w:rsidRPr="00DF7B0F" w:rsidRDefault="00462DA2" w:rsidP="00DF7B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</w:rPr>
        <w:t xml:space="preserve">Целью изучения блока «Математическая грамотность» является формирование у </w:t>
      </w:r>
      <w:proofErr w:type="gramStart"/>
      <w:r w:rsidRPr="00DF7B0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F7B0F">
        <w:rPr>
          <w:rFonts w:ascii="Times New Roman" w:hAnsi="Times New Roman" w:cs="Times New Roman"/>
          <w:sz w:val="24"/>
          <w:szCs w:val="24"/>
        </w:rPr>
        <w:t xml:space="preserve"> способности определять и понимать роль математики в мире, в котором они живут, высказывать хор</w:t>
      </w:r>
      <w:r w:rsidRPr="00DF7B0F">
        <w:rPr>
          <w:rFonts w:ascii="Times New Roman" w:hAnsi="Times New Roman" w:cs="Times New Roman"/>
          <w:sz w:val="24"/>
          <w:szCs w:val="24"/>
        </w:rPr>
        <w:t>о</w:t>
      </w:r>
      <w:r w:rsidRPr="00DF7B0F">
        <w:rPr>
          <w:rFonts w:ascii="Times New Roman" w:hAnsi="Times New Roman" w:cs="Times New Roman"/>
          <w:sz w:val="24"/>
          <w:szCs w:val="24"/>
        </w:rPr>
        <w:t>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</w:t>
      </w:r>
      <w:r w:rsidRPr="00DF7B0F">
        <w:rPr>
          <w:rFonts w:ascii="Times New Roman" w:hAnsi="Times New Roman" w:cs="Times New Roman"/>
          <w:sz w:val="24"/>
          <w:szCs w:val="24"/>
        </w:rPr>
        <w:t>ж</w:t>
      </w:r>
      <w:r w:rsidRPr="00DF7B0F">
        <w:rPr>
          <w:rFonts w:ascii="Times New Roman" w:hAnsi="Times New Roman" w:cs="Times New Roman"/>
          <w:sz w:val="24"/>
          <w:szCs w:val="24"/>
        </w:rPr>
        <w:t xml:space="preserve">данину. </w:t>
      </w:r>
    </w:p>
    <w:p w:rsidR="00FA3C1F" w:rsidRPr="00DF7B0F" w:rsidRDefault="00462DA2" w:rsidP="00DF7B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0940460"/>
      <w:r w:rsidRPr="00DF7B0F">
        <w:rPr>
          <w:rFonts w:ascii="Times New Roman" w:hAnsi="Times New Roman" w:cs="Times New Roman"/>
          <w:sz w:val="24"/>
          <w:szCs w:val="24"/>
        </w:rPr>
        <w:t xml:space="preserve">Целью изучения блока </w:t>
      </w:r>
      <w:bookmarkEnd w:id="1"/>
      <w:r w:rsidRPr="00DF7B0F">
        <w:rPr>
          <w:rFonts w:ascii="Times New Roman" w:hAnsi="Times New Roman" w:cs="Times New Roman"/>
          <w:sz w:val="24"/>
          <w:szCs w:val="24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</w:t>
      </w:r>
      <w:r w:rsidRPr="00DF7B0F">
        <w:rPr>
          <w:rFonts w:ascii="Times New Roman" w:hAnsi="Times New Roman" w:cs="Times New Roman"/>
          <w:sz w:val="24"/>
          <w:szCs w:val="24"/>
        </w:rPr>
        <w:t>о</w:t>
      </w:r>
      <w:r w:rsidRPr="00DF7B0F">
        <w:rPr>
          <w:rFonts w:ascii="Times New Roman" w:hAnsi="Times New Roman" w:cs="Times New Roman"/>
          <w:sz w:val="24"/>
          <w:szCs w:val="24"/>
        </w:rPr>
        <w:t>просов в области экономики семьи.</w:t>
      </w:r>
    </w:p>
    <w:p w:rsidR="00FA3C1F" w:rsidRPr="00DF7B0F" w:rsidRDefault="00462DA2" w:rsidP="00DF7B0F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DF7B0F">
        <w:t xml:space="preserve"> </w:t>
      </w:r>
      <w:r w:rsidR="00FA3C1F" w:rsidRPr="00DF7B0F">
        <w:t xml:space="preserve">         Цель изучения блока «</w:t>
      </w:r>
      <w:r w:rsidR="00FA3C1F" w:rsidRPr="00DF7B0F">
        <w:rPr>
          <w:rFonts w:eastAsia="Times New Roman"/>
          <w:color w:val="000000"/>
          <w:lang w:eastAsia="ru-RU"/>
        </w:rPr>
        <w:t>Глобальная компетентность» изучать местные, глобальные проблемы и в</w:t>
      </w:r>
      <w:r w:rsidR="00FA3C1F" w:rsidRPr="00DF7B0F">
        <w:rPr>
          <w:rFonts w:eastAsia="Times New Roman"/>
          <w:color w:val="000000"/>
          <w:lang w:eastAsia="ru-RU"/>
        </w:rPr>
        <w:t>о</w:t>
      </w:r>
      <w:r w:rsidR="00FA3C1F" w:rsidRPr="00DF7B0F">
        <w:rPr>
          <w:rFonts w:eastAsia="Times New Roman"/>
          <w:color w:val="000000"/>
          <w:lang w:eastAsia="ru-RU"/>
        </w:rPr>
        <w:t>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</w:t>
      </w:r>
      <w:r w:rsidR="00FA3C1F" w:rsidRPr="00DF7B0F">
        <w:rPr>
          <w:rFonts w:eastAsia="Times New Roman"/>
          <w:color w:val="000000"/>
          <w:lang w:eastAsia="ru-RU"/>
        </w:rPr>
        <w:t>т</w:t>
      </w:r>
      <w:r w:rsidR="00FA3C1F" w:rsidRPr="00DF7B0F">
        <w:rPr>
          <w:rFonts w:eastAsia="Times New Roman"/>
          <w:color w:val="000000"/>
          <w:lang w:eastAsia="ru-RU"/>
        </w:rPr>
        <w:t>ственно для обеспечения устойчивого развития и коллективного благополучия.</w:t>
      </w:r>
    </w:p>
    <w:p w:rsidR="00770A12" w:rsidRPr="00311E37" w:rsidRDefault="00791D2F" w:rsidP="00311E3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B0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DF7B0F">
        <w:rPr>
          <w:rFonts w:ascii="Times New Roman" w:hAnsi="Times New Roman" w:cs="Times New Roman"/>
          <w:sz w:val="24"/>
          <w:szCs w:val="24"/>
        </w:rPr>
        <w:t>Цель изучения блока</w:t>
      </w:r>
      <w:r w:rsidRPr="00DF7B0F">
        <w:rPr>
          <w:sz w:val="24"/>
          <w:szCs w:val="24"/>
        </w:rPr>
        <w:t xml:space="preserve"> «</w:t>
      </w:r>
      <w:r w:rsidRPr="00DF7B0F">
        <w:rPr>
          <w:rFonts w:ascii="Times New Roman" w:eastAsia="Calibri" w:hAnsi="Times New Roman" w:cs="Times New Roman"/>
          <w:sz w:val="24"/>
          <w:szCs w:val="24"/>
        </w:rPr>
        <w:t xml:space="preserve">Креативное мышление» - 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 w:rsidRPr="00DF7B0F">
        <w:rPr>
          <w:rFonts w:ascii="Times New Roman" w:eastAsia="Calibri" w:hAnsi="Times New Roman" w:cs="Times New Roman"/>
          <w:sz w:val="24"/>
          <w:szCs w:val="24"/>
        </w:rPr>
        <w:t>К</w:t>
      </w:r>
      <w:r w:rsidRPr="00DF7B0F">
        <w:rPr>
          <w:rFonts w:ascii="Times New Roman" w:eastAsia="Calibri" w:hAnsi="Times New Roman" w:cs="Times New Roman"/>
          <w:sz w:val="24"/>
          <w:szCs w:val="24"/>
        </w:rPr>
        <w:t>реативное мышление способ</w:t>
      </w:r>
      <w:r w:rsidR="0060610D" w:rsidRPr="00DF7B0F">
        <w:rPr>
          <w:rFonts w:ascii="Times New Roman" w:eastAsia="Calibri" w:hAnsi="Times New Roman" w:cs="Times New Roman"/>
          <w:sz w:val="24"/>
          <w:szCs w:val="24"/>
        </w:rPr>
        <w:t>ствует</w:t>
      </w:r>
      <w:r w:rsidRPr="00DF7B0F">
        <w:rPr>
          <w:rFonts w:ascii="Times New Roman" w:eastAsia="Calibri" w:hAnsi="Times New Roman" w:cs="Times New Roman"/>
          <w:sz w:val="24"/>
          <w:szCs w:val="24"/>
        </w:rPr>
        <w:t xml:space="preserve"> критически осмысливать свои разработки, совершенствовать их.</w:t>
      </w:r>
      <w:r w:rsidR="00DF7B0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="00462DA2" w:rsidRPr="00DF7B0F">
        <w:rPr>
          <w:rFonts w:ascii="Times New Roman" w:hAnsi="Times New Roman" w:cs="Times New Roman"/>
          <w:sz w:val="24"/>
          <w:szCs w:val="24"/>
        </w:rPr>
        <w:t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</w:t>
      </w:r>
      <w:r w:rsidR="00462DA2" w:rsidRPr="00DF7B0F">
        <w:rPr>
          <w:rFonts w:ascii="Times New Roman" w:hAnsi="Times New Roman" w:cs="Times New Roman"/>
          <w:sz w:val="24"/>
          <w:szCs w:val="24"/>
        </w:rPr>
        <w:t>с</w:t>
      </w:r>
      <w:r w:rsidR="00462DA2" w:rsidRPr="00DF7B0F">
        <w:rPr>
          <w:rFonts w:ascii="Times New Roman" w:hAnsi="Times New Roman" w:cs="Times New Roman"/>
          <w:sz w:val="24"/>
          <w:szCs w:val="24"/>
        </w:rPr>
        <w:t>нованных на наблюдениях и экспериментах.</w:t>
      </w:r>
      <w:proofErr w:type="gramEnd"/>
      <w:r w:rsidR="00462DA2" w:rsidRPr="00DF7B0F">
        <w:rPr>
          <w:rFonts w:ascii="Times New Roman" w:hAnsi="Times New Roman" w:cs="Times New Roman"/>
          <w:sz w:val="24"/>
          <w:szCs w:val="24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  <w:r w:rsidR="00311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2DA2" w:rsidRPr="00DF7B0F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Функциональная грамотность» рассчитана</w:t>
      </w:r>
      <w:r w:rsidR="000A4C2F" w:rsidRPr="00DF7B0F">
        <w:rPr>
          <w:rFonts w:ascii="Times New Roman" w:hAnsi="Times New Roman" w:cs="Times New Roman"/>
          <w:sz w:val="24"/>
          <w:szCs w:val="24"/>
        </w:rPr>
        <w:t xml:space="preserve"> на 135 часов и предполагает проведение 1 занятия в неделю. Срок реализации </w:t>
      </w:r>
      <w:r w:rsidR="0060610D" w:rsidRPr="00DF7B0F">
        <w:rPr>
          <w:rFonts w:ascii="Times New Roman" w:hAnsi="Times New Roman" w:cs="Times New Roman"/>
          <w:sz w:val="24"/>
          <w:szCs w:val="24"/>
        </w:rPr>
        <w:t xml:space="preserve"> </w:t>
      </w:r>
      <w:r w:rsidR="000A4C2F" w:rsidRPr="00DF7B0F">
        <w:rPr>
          <w:rFonts w:ascii="Times New Roman" w:hAnsi="Times New Roman" w:cs="Times New Roman"/>
          <w:sz w:val="24"/>
          <w:szCs w:val="24"/>
        </w:rPr>
        <w:t xml:space="preserve">4 года (1-4 класс): </w:t>
      </w:r>
    </w:p>
    <w:p w:rsidR="00770A12" w:rsidRPr="00DF7B0F" w:rsidRDefault="000A4C2F" w:rsidP="00DF7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</w:rPr>
        <w:t xml:space="preserve">1 класс – 33 часа </w:t>
      </w:r>
    </w:p>
    <w:p w:rsidR="00770A12" w:rsidRPr="00DF7B0F" w:rsidRDefault="000A4C2F" w:rsidP="00DF7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</w:rPr>
        <w:t xml:space="preserve">2 класс – 34 часа </w:t>
      </w:r>
    </w:p>
    <w:p w:rsidR="00770A12" w:rsidRPr="00DF7B0F" w:rsidRDefault="000A4C2F" w:rsidP="00DF7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</w:rPr>
        <w:t xml:space="preserve">3 класс – 34 часа </w:t>
      </w:r>
    </w:p>
    <w:p w:rsidR="00770A12" w:rsidRPr="00DF7B0F" w:rsidRDefault="000A4C2F" w:rsidP="00DF7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</w:rPr>
        <w:t xml:space="preserve">4 класс – 34 часа </w:t>
      </w:r>
    </w:p>
    <w:p w:rsidR="00DF7B0F" w:rsidRPr="001B738A" w:rsidRDefault="00DF7B0F" w:rsidP="00DF7B0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6C">
        <w:rPr>
          <w:rFonts w:ascii="Times New Roman" w:hAnsi="Times New Roman" w:cs="Times New Roman"/>
          <w:b/>
          <w:sz w:val="24"/>
          <w:szCs w:val="24"/>
        </w:rPr>
        <w:t>Рабочая программа сформирована с учётом рабочей программы воспитания</w:t>
      </w:r>
    </w:p>
    <w:p w:rsidR="00DF7B0F" w:rsidRPr="001B738A" w:rsidRDefault="00DF7B0F" w:rsidP="00DF7B0F">
      <w:pPr>
        <w:spacing w:before="120" w:after="0" w:line="240" w:lineRule="auto"/>
        <w:ind w:left="11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38A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оспитательный потенциал курса</w:t>
      </w:r>
      <w:r w:rsidRPr="001B738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Функциональная грамотность</w:t>
      </w:r>
      <w:r w:rsidRPr="001B738A">
        <w:rPr>
          <w:rFonts w:ascii="Times New Roman" w:hAnsi="Times New Roman" w:cs="Times New Roman"/>
          <w:color w:val="000000"/>
          <w:sz w:val="24"/>
          <w:szCs w:val="24"/>
        </w:rPr>
        <w:t xml:space="preserve">» реализуется </w:t>
      </w:r>
      <w:proofErr w:type="gramStart"/>
      <w:r w:rsidRPr="001B738A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Pr="001B73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F7B0F" w:rsidRPr="001B738A" w:rsidRDefault="00DF7B0F" w:rsidP="00DF7B0F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38A">
        <w:rPr>
          <w:rFonts w:ascii="Times New Roman" w:eastAsia="Times New Roman" w:hAnsi="Times New Roman" w:cs="Times New Roman"/>
          <w:sz w:val="24"/>
          <w:szCs w:val="24"/>
        </w:rPr>
        <w:t>привлечение внимания обучающихся к ценностному аспекту изучаемых на уроках явлений, о</w:t>
      </w:r>
      <w:r w:rsidRPr="001B73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B738A">
        <w:rPr>
          <w:rFonts w:ascii="Times New Roman" w:eastAsia="Times New Roman" w:hAnsi="Times New Roman" w:cs="Times New Roman"/>
          <w:sz w:val="24"/>
          <w:szCs w:val="24"/>
        </w:rPr>
        <w:t>ганизацию их работы с получаемой на уроке социально значимой информацией – иницииров</w:t>
      </w:r>
      <w:r w:rsidRPr="001B7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738A">
        <w:rPr>
          <w:rFonts w:ascii="Times New Roman" w:eastAsia="Times New Roman" w:hAnsi="Times New Roman" w:cs="Times New Roman"/>
          <w:sz w:val="24"/>
          <w:szCs w:val="24"/>
        </w:rPr>
        <w:t xml:space="preserve">ние ее обсуждения, высказывания </w:t>
      </w:r>
      <w:proofErr w:type="gramStart"/>
      <w:r w:rsidRPr="001B738A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1B738A">
        <w:rPr>
          <w:rFonts w:ascii="Times New Roman" w:eastAsia="Times New Roman" w:hAnsi="Times New Roman" w:cs="Times New Roman"/>
          <w:sz w:val="24"/>
          <w:szCs w:val="24"/>
        </w:rPr>
        <w:t xml:space="preserve"> своего мнения по ее поводу, выработки своего к ней отношения;</w:t>
      </w:r>
    </w:p>
    <w:p w:rsidR="00DF7B0F" w:rsidRPr="001B738A" w:rsidRDefault="00DF7B0F" w:rsidP="00DF7B0F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38A">
        <w:rPr>
          <w:rFonts w:ascii="Times New Roman" w:eastAsia="Times New Roman" w:hAnsi="Times New Roman" w:cs="Times New Roman"/>
          <w:sz w:val="24"/>
          <w:szCs w:val="24"/>
        </w:rPr>
        <w:t xml:space="preserve">демонстрацию </w:t>
      </w:r>
      <w:proofErr w:type="gramStart"/>
      <w:r w:rsidRPr="001B738A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1B738A">
        <w:rPr>
          <w:rFonts w:ascii="Times New Roman" w:eastAsia="Times New Roman" w:hAnsi="Times New Roman" w:cs="Times New Roman"/>
          <w:sz w:val="24"/>
          <w:szCs w:val="24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пр</w:t>
      </w:r>
      <w:r w:rsidRPr="001B73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B738A">
        <w:rPr>
          <w:rFonts w:ascii="Times New Roman" w:eastAsia="Times New Roman" w:hAnsi="Times New Roman" w:cs="Times New Roman"/>
          <w:sz w:val="24"/>
          <w:szCs w:val="24"/>
        </w:rPr>
        <w:t>блемных ситуаций для обсуждения в классе;</w:t>
      </w:r>
    </w:p>
    <w:p w:rsidR="00DF7B0F" w:rsidRPr="001B738A" w:rsidRDefault="00DF7B0F" w:rsidP="00DF7B0F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738A">
        <w:rPr>
          <w:rFonts w:ascii="Times New Roman" w:eastAsia="Times New Roman" w:hAnsi="Times New Roman" w:cs="Times New Roman"/>
          <w:sz w:val="24"/>
          <w:szCs w:val="24"/>
        </w:rPr>
        <w:t>применение на уроках интерактивных форм работы с обучающимися: интеллектуальных игр, стимулирующих познавательную мотивацию обучающихся; дидактического театра, где пол</w:t>
      </w:r>
      <w:r w:rsidRPr="001B738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B738A">
        <w:rPr>
          <w:rFonts w:ascii="Times New Roman" w:eastAsia="Times New Roman" w:hAnsi="Times New Roman" w:cs="Times New Roman"/>
          <w:sz w:val="24"/>
          <w:szCs w:val="24"/>
        </w:rPr>
        <w:t>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</w:t>
      </w:r>
      <w:r w:rsidRPr="001B73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B738A">
        <w:rPr>
          <w:rFonts w:ascii="Times New Roman" w:eastAsia="Times New Roman" w:hAnsi="Times New Roman" w:cs="Times New Roman"/>
          <w:sz w:val="24"/>
          <w:szCs w:val="24"/>
        </w:rPr>
        <w:t>ты или работы в парах, которые учат обучающихся командной работе и взаимодействию с др</w:t>
      </w:r>
      <w:r w:rsidRPr="001B738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B738A">
        <w:rPr>
          <w:rFonts w:ascii="Times New Roman" w:eastAsia="Times New Roman" w:hAnsi="Times New Roman" w:cs="Times New Roman"/>
          <w:sz w:val="24"/>
          <w:szCs w:val="24"/>
        </w:rPr>
        <w:t>гими обучающимися;</w:t>
      </w:r>
      <w:proofErr w:type="gramEnd"/>
    </w:p>
    <w:p w:rsidR="00DF7B0F" w:rsidRPr="00DF7B0F" w:rsidRDefault="00DF7B0F" w:rsidP="00DF7B0F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738A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у исследовательской деятельности обучающихся в рамках реализ</w:t>
      </w:r>
      <w:r w:rsidRPr="001B73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738A">
        <w:rPr>
          <w:rFonts w:ascii="Times New Roman" w:eastAsia="Times New Roman" w:hAnsi="Times New Roman" w:cs="Times New Roman"/>
          <w:sz w:val="24"/>
          <w:szCs w:val="24"/>
        </w:rPr>
        <w:t>ции ими индивидуальных и групповых исследовательских проектов, что даст обучающимся во</w:t>
      </w:r>
      <w:r w:rsidRPr="001B738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B738A">
        <w:rPr>
          <w:rFonts w:ascii="Times New Roman" w:eastAsia="Times New Roman" w:hAnsi="Times New Roman" w:cs="Times New Roman"/>
          <w:sz w:val="24"/>
          <w:szCs w:val="24"/>
        </w:rPr>
        <w:t>можность приобрести навык самостоятельного решения теоретической проблемы, навык генер</w:t>
      </w:r>
      <w:r w:rsidRPr="001B73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B738A">
        <w:rPr>
          <w:rFonts w:ascii="Times New Roman" w:eastAsia="Times New Roman" w:hAnsi="Times New Roman" w:cs="Times New Roman"/>
          <w:sz w:val="24"/>
          <w:szCs w:val="24"/>
        </w:rPr>
        <w:t>рования и оформления собственных идей, навык уважительного отношения к чужим идеям, оформленным в работах других исследователей</w:t>
      </w:r>
      <w:r w:rsidRPr="001B73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tooltip="Контрольная работа №1 Задание Развёрнуто ответьте на следующие вопросы: 1 Что значит " w:history="1">
        <w:r w:rsidRPr="001B738A">
          <w:rPr>
            <w:rStyle w:val="ad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навык публичного выступления перед аудит</w:t>
        </w:r>
        <w:r w:rsidRPr="001B738A">
          <w:rPr>
            <w:rStyle w:val="ad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о</w:t>
        </w:r>
        <w:r w:rsidRPr="001B738A">
          <w:rPr>
            <w:rStyle w:val="ad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рией</w:t>
        </w:r>
      </w:hyperlink>
      <w:r w:rsidRPr="001B738A">
        <w:rPr>
          <w:rFonts w:ascii="Times New Roman" w:eastAsia="Times New Roman" w:hAnsi="Times New Roman" w:cs="Times New Roman"/>
          <w:sz w:val="24"/>
          <w:szCs w:val="24"/>
        </w:rPr>
        <w:t>, аргументирования и отстаивания своей точки зр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70A12" w:rsidRPr="00DF7B0F" w:rsidRDefault="00770A12" w:rsidP="00DF7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</w:rPr>
        <w:t>Формы организации занятий:</w:t>
      </w:r>
    </w:p>
    <w:p w:rsidR="00770A12" w:rsidRPr="00DF7B0F" w:rsidRDefault="00DF7B0F" w:rsidP="00DF7B0F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70A12"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етные недели;</w:t>
      </w:r>
    </w:p>
    <w:p w:rsidR="00770A12" w:rsidRPr="00DF7B0F" w:rsidRDefault="00DF7B0F" w:rsidP="00DF7B0F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770A12"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лиотечные уроки;</w:t>
      </w:r>
    </w:p>
    <w:p w:rsidR="00770A12" w:rsidRPr="00DF7B0F" w:rsidRDefault="00DF7B0F" w:rsidP="00DF7B0F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455A6D"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вые беседы</w:t>
      </w:r>
      <w:r w:rsidR="00770A12"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0A12" w:rsidRPr="00DF7B0F" w:rsidRDefault="00DF7B0F" w:rsidP="00DF7B0F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770A12"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е в научно-исследовательских </w:t>
      </w:r>
      <w:r w:rsidR="00455A6D"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х</w:t>
      </w:r>
      <w:r w:rsidR="00770A12"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0152F" w:rsidRPr="00DF7B0F" w:rsidRDefault="00DF7B0F" w:rsidP="00DF7B0F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55A6D"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ктические </w:t>
      </w:r>
      <w:r w:rsidR="00003467"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</w:p>
    <w:p w:rsidR="00917113" w:rsidRPr="00DF7B0F" w:rsidRDefault="00DF7B0F" w:rsidP="00DF7B0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F7B0F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освоения курса</w:t>
      </w:r>
    </w:p>
    <w:p w:rsidR="00917113" w:rsidRPr="00DF7B0F" w:rsidRDefault="00C0152F" w:rsidP="00311E37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0F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</w:t>
      </w:r>
      <w:r w:rsidR="00917113" w:rsidRPr="00DF7B0F">
        <w:rPr>
          <w:rFonts w:ascii="Times New Roman" w:eastAsia="Times New Roman" w:hAnsi="Times New Roman" w:cs="Times New Roman"/>
          <w:sz w:val="24"/>
          <w:szCs w:val="24"/>
        </w:rPr>
        <w:t xml:space="preserve"> следующих личностных, </w:t>
      </w:r>
      <w:proofErr w:type="spellStart"/>
      <w:r w:rsidR="00917113" w:rsidRPr="00DF7B0F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917113" w:rsidRPr="00DF7B0F">
        <w:rPr>
          <w:rFonts w:ascii="Times New Roman" w:eastAsia="Times New Roman" w:hAnsi="Times New Roman" w:cs="Times New Roman"/>
          <w:sz w:val="24"/>
          <w:szCs w:val="24"/>
        </w:rPr>
        <w:t xml:space="preserve"> результатов.</w:t>
      </w:r>
    </w:p>
    <w:p w:rsidR="00C0152F" w:rsidRPr="00DF7B0F" w:rsidRDefault="00C0152F" w:rsidP="00311E37">
      <w:pPr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</w:t>
      </w:r>
      <w:r w:rsidRPr="00DF7B0F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зучения курса:</w:t>
      </w:r>
    </w:p>
    <w:p w:rsidR="00C0152F" w:rsidRPr="00DF7B0F" w:rsidRDefault="00917113" w:rsidP="00DF7B0F">
      <w:pPr>
        <w:spacing w:after="13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DF7B0F">
        <w:rPr>
          <w:rFonts w:ascii="Times New Roman" w:eastAsia="Times New Roman" w:hAnsi="Times New Roman" w:cs="Times New Roman"/>
          <w:sz w:val="24"/>
          <w:szCs w:val="24"/>
        </w:rPr>
        <w:t xml:space="preserve"> осознавать себя как члена семьи, общест</w:t>
      </w:r>
      <w:r w:rsidRPr="00DF7B0F">
        <w:rPr>
          <w:rFonts w:ascii="Times New Roman" w:eastAsia="Times New Roman" w:hAnsi="Times New Roman" w:cs="Times New Roman"/>
          <w:sz w:val="24"/>
          <w:szCs w:val="24"/>
        </w:rPr>
        <w:t>ва и государства:</w:t>
      </w:r>
      <w:r w:rsidR="00C0152F" w:rsidRPr="00DF7B0F">
        <w:rPr>
          <w:rFonts w:ascii="Times New Roman" w:eastAsia="Times New Roman" w:hAnsi="Times New Roman" w:cs="Times New Roman"/>
          <w:sz w:val="24"/>
          <w:szCs w:val="24"/>
        </w:rPr>
        <w:t xml:space="preserve"> участие в обсуждении финансовых проблем семьи, принятии </w:t>
      </w:r>
      <w:r w:rsidRPr="00DF7B0F"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="00C0152F" w:rsidRPr="00DF7B0F">
        <w:rPr>
          <w:rFonts w:ascii="Times New Roman" w:eastAsia="Times New Roman" w:hAnsi="Times New Roman" w:cs="Times New Roman"/>
          <w:sz w:val="24"/>
          <w:szCs w:val="24"/>
        </w:rPr>
        <w:t>ний о семейном бюджете;</w:t>
      </w:r>
    </w:p>
    <w:p w:rsidR="00917113" w:rsidRPr="00DF7B0F" w:rsidRDefault="00917113" w:rsidP="00DF7B0F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DF7B0F">
        <w:rPr>
          <w:rFonts w:ascii="Times New Roman" w:eastAsia="Times New Roman" w:hAnsi="Times New Roman" w:cs="Times New Roman"/>
          <w:sz w:val="24"/>
          <w:szCs w:val="24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 w:rsidRPr="00DF7B0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52F" w:rsidRPr="00DF7B0F" w:rsidRDefault="00917113" w:rsidP="00DF7B0F">
      <w:pPr>
        <w:spacing w:after="13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52F" w:rsidRPr="00DF7B0F">
        <w:rPr>
          <w:rFonts w:ascii="Times New Roman" w:eastAsia="Times New Roman" w:hAnsi="Times New Roman" w:cs="Times New Roman"/>
          <w:sz w:val="24"/>
          <w:szCs w:val="24"/>
        </w:rPr>
        <w:t xml:space="preserve"> осознавать личную ответственность за свои поступки;</w:t>
      </w:r>
    </w:p>
    <w:p w:rsidR="004426DD" w:rsidRPr="00DF7B0F" w:rsidRDefault="00C0152F" w:rsidP="00DF7B0F">
      <w:pPr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 wp14:anchorId="6F8699DE" wp14:editId="19C9C3F9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 w:rsidRPr="00DF7B0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F7B0F">
        <w:rPr>
          <w:rFonts w:ascii="Times New Roman" w:eastAsia="Times New Roman" w:hAnsi="Times New Roman" w:cs="Times New Roman"/>
          <w:sz w:val="24"/>
          <w:szCs w:val="24"/>
        </w:rPr>
        <w:t xml:space="preserve"> уметь сотрудничать </w:t>
      </w:r>
      <w:proofErr w:type="gramStart"/>
      <w:r w:rsidRPr="00DF7B0F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DF7B0F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различных ситуациях.</w:t>
      </w:r>
    </w:p>
    <w:p w:rsidR="004426DD" w:rsidRPr="00DF7B0F" w:rsidRDefault="004426DD" w:rsidP="00311E37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7B0F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DF7B0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F7B0F">
        <w:rPr>
          <w:rFonts w:ascii="Times New Roman" w:eastAsia="Times New Roman" w:hAnsi="Times New Roman" w:cs="Times New Roman"/>
          <w:sz w:val="24"/>
          <w:szCs w:val="24"/>
        </w:rPr>
        <w:t>результаты изучения курса:</w:t>
      </w:r>
    </w:p>
    <w:p w:rsidR="00917113" w:rsidRPr="00DF7B0F" w:rsidRDefault="00C0152F" w:rsidP="00DF7B0F">
      <w:pPr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Познавательные:</w:t>
      </w:r>
    </w:p>
    <w:p w:rsidR="00917113" w:rsidRPr="00DF7B0F" w:rsidRDefault="00917113" w:rsidP="00DF7B0F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</w:rPr>
        <w:t xml:space="preserve">- </w:t>
      </w:r>
      <w:r w:rsidR="00C0152F" w:rsidRPr="00DF7B0F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DF7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DF7B0F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DF7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DF7B0F">
        <w:rPr>
          <w:rFonts w:ascii="Times New Roman" w:eastAsia="Times New Roman" w:hAnsi="Times New Roman" w:cs="Times New Roman"/>
          <w:sz w:val="24"/>
          <w:szCs w:val="24"/>
        </w:rPr>
        <w:t>решен</w:t>
      </w:r>
      <w:r w:rsidRPr="00DF7B0F">
        <w:rPr>
          <w:rFonts w:ascii="Times New Roman" w:eastAsia="Times New Roman" w:hAnsi="Times New Roman" w:cs="Times New Roman"/>
          <w:sz w:val="24"/>
          <w:szCs w:val="24"/>
        </w:rPr>
        <w:t>ия проблем творческого и поиско</w:t>
      </w:r>
      <w:r w:rsidR="00C0152F" w:rsidRPr="00DF7B0F">
        <w:rPr>
          <w:rFonts w:ascii="Times New Roman" w:eastAsia="Times New Roman" w:hAnsi="Times New Roman" w:cs="Times New Roman"/>
          <w:sz w:val="24"/>
          <w:szCs w:val="24"/>
        </w:rPr>
        <w:t>вого</w:t>
      </w:r>
      <w:r w:rsidRPr="00DF7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DF7B0F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DF7B0F">
        <w:rPr>
          <w:rFonts w:ascii="Times New Roman" w:eastAsia="Times New Roman" w:hAnsi="Times New Roman" w:cs="Times New Roman"/>
          <w:sz w:val="24"/>
          <w:szCs w:val="24"/>
        </w:rPr>
        <w:t>: р</w:t>
      </w:r>
      <w:r w:rsidR="00C0152F" w:rsidRPr="00DF7B0F">
        <w:rPr>
          <w:rFonts w:ascii="Times New Roman" w:eastAsia="Times New Roman" w:hAnsi="Times New Roman" w:cs="Times New Roman"/>
          <w:sz w:val="24"/>
          <w:szCs w:val="24"/>
        </w:rPr>
        <w:t>абота</w:t>
      </w:r>
      <w:r w:rsidRPr="00DF7B0F">
        <w:rPr>
          <w:rFonts w:ascii="Times New Roman" w:eastAsia="Times New Roman" w:hAnsi="Times New Roman" w:cs="Times New Roman"/>
          <w:sz w:val="24"/>
          <w:szCs w:val="24"/>
        </w:rPr>
        <w:t xml:space="preserve"> над проектами </w:t>
      </w:r>
      <w:r w:rsidR="00C0152F" w:rsidRPr="00DF7B0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7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DF7B0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0152F" w:rsidRPr="00DF7B0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0152F" w:rsidRPr="00DF7B0F">
        <w:rPr>
          <w:rFonts w:ascii="Times New Roman" w:eastAsia="Times New Roman" w:hAnsi="Times New Roman" w:cs="Times New Roman"/>
          <w:sz w:val="24"/>
          <w:szCs w:val="24"/>
        </w:rPr>
        <w:t>следованиями;</w:t>
      </w:r>
    </w:p>
    <w:p w:rsidR="00917113" w:rsidRPr="00DF7B0F" w:rsidRDefault="00917113" w:rsidP="00DF7B0F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B0F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C0152F" w:rsidRPr="00DF7B0F">
        <w:rPr>
          <w:rFonts w:ascii="Times New Roman" w:eastAsia="Times New Roman" w:hAnsi="Times New Roman" w:cs="Times New Roman"/>
          <w:sz w:val="24"/>
          <w:szCs w:val="24"/>
        </w:rPr>
        <w:t>спользовать</w:t>
      </w:r>
      <w:r w:rsidR="00DF7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DF7B0F">
        <w:rPr>
          <w:rFonts w:ascii="Times New Roman" w:eastAsia="Times New Roman" w:hAnsi="Times New Roman" w:cs="Times New Roman"/>
          <w:sz w:val="24"/>
          <w:szCs w:val="24"/>
        </w:rPr>
        <w:t>различные способы поиска, сбора, обработки,</w:t>
      </w:r>
      <w:r w:rsidRPr="00DF7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DF7B0F">
        <w:rPr>
          <w:rFonts w:ascii="Times New Roman" w:eastAsia="Times New Roman" w:hAnsi="Times New Roman" w:cs="Times New Roman"/>
          <w:sz w:val="24"/>
          <w:szCs w:val="24"/>
        </w:rPr>
        <w:t xml:space="preserve">анализа и представления информации; </w:t>
      </w:r>
    </w:p>
    <w:p w:rsidR="00917113" w:rsidRPr="00DF7B0F" w:rsidRDefault="00917113" w:rsidP="00DF7B0F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B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DF7B0F">
        <w:rPr>
          <w:rFonts w:ascii="Times New Roman" w:eastAsia="Times New Roman" w:hAnsi="Times New Roman" w:cs="Times New Roman"/>
          <w:sz w:val="24"/>
          <w:szCs w:val="24"/>
        </w:rPr>
        <w:t>овладевать логическими действиями сравнения, обобщения,</w:t>
      </w:r>
      <w:r w:rsidRPr="00DF7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DF7B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 wp14:anchorId="6C6FF7B4" wp14:editId="1E7EA2D6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DF7B0F">
        <w:rPr>
          <w:rFonts w:ascii="Times New Roman" w:eastAsia="Times New Roman" w:hAnsi="Times New Roman" w:cs="Times New Roman"/>
          <w:sz w:val="24"/>
          <w:szCs w:val="24"/>
        </w:rPr>
        <w:t>классификации, установления анал</w:t>
      </w:r>
      <w:r w:rsidR="00C0152F" w:rsidRPr="00DF7B0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0152F" w:rsidRPr="00DF7B0F">
        <w:rPr>
          <w:rFonts w:ascii="Times New Roman" w:eastAsia="Times New Roman" w:hAnsi="Times New Roman" w:cs="Times New Roman"/>
          <w:sz w:val="24"/>
          <w:szCs w:val="24"/>
        </w:rPr>
        <w:t xml:space="preserve">гий и </w:t>
      </w:r>
      <w:r w:rsidRPr="00DF7B0F">
        <w:rPr>
          <w:rFonts w:ascii="Times New Roman" w:hAnsi="Times New Roman" w:cs="Times New Roman"/>
          <w:noProof/>
          <w:sz w:val="24"/>
          <w:szCs w:val="24"/>
        </w:rPr>
        <w:t xml:space="preserve">причинно-следственных </w:t>
      </w:r>
      <w:r w:rsidR="00C0152F" w:rsidRPr="00DF7B0F">
        <w:rPr>
          <w:rFonts w:ascii="Times New Roman" w:eastAsia="Times New Roman" w:hAnsi="Times New Roman" w:cs="Times New Roman"/>
          <w:sz w:val="24"/>
          <w:szCs w:val="24"/>
        </w:rPr>
        <w:t>связей, построений рассуждений, отнесения к известным понятиям;</w:t>
      </w:r>
    </w:p>
    <w:p w:rsidR="00C0152F" w:rsidRPr="00DF7B0F" w:rsidRDefault="00917113" w:rsidP="00DF7B0F">
      <w:pPr>
        <w:spacing w:after="0" w:line="240" w:lineRule="auto"/>
        <w:ind w:right="12"/>
        <w:rPr>
          <w:rFonts w:ascii="Times New Roman" w:eastAsia="Times New Roman" w:hAnsi="Times New Roman" w:cs="Times New Roman"/>
          <w:sz w:val="24"/>
          <w:szCs w:val="24"/>
        </w:rPr>
      </w:pPr>
      <w:r w:rsidRPr="00DF7B0F">
        <w:rPr>
          <w:rFonts w:ascii="Times New Roman" w:eastAsia="Times New Roman" w:hAnsi="Times New Roman" w:cs="Times New Roman"/>
          <w:sz w:val="24"/>
          <w:szCs w:val="24"/>
        </w:rPr>
        <w:t>- использовать з</w:t>
      </w:r>
      <w:r w:rsidR="00C0152F" w:rsidRPr="00DF7B0F">
        <w:rPr>
          <w:rFonts w:ascii="Times New Roman" w:eastAsia="Times New Roman" w:hAnsi="Times New Roman" w:cs="Times New Roman"/>
          <w:sz w:val="24"/>
          <w:szCs w:val="24"/>
        </w:rPr>
        <w:t>наково-символические средства, в том числе моделирование;</w:t>
      </w:r>
    </w:p>
    <w:p w:rsidR="004426DD" w:rsidRPr="00DF7B0F" w:rsidRDefault="004426DD" w:rsidP="00DF7B0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: отличать новое от уже </w:t>
      </w:r>
      <w:proofErr w:type="gramStart"/>
      <w:r w:rsidRPr="00DF7B0F">
        <w:rPr>
          <w:rFonts w:ascii="Times New Roman" w:hAnsi="Times New Roman" w:cs="Times New Roman"/>
          <w:sz w:val="24"/>
          <w:szCs w:val="24"/>
        </w:rPr>
        <w:t>известного</w:t>
      </w:r>
      <w:proofErr w:type="gramEnd"/>
      <w:r w:rsidRPr="00DF7B0F">
        <w:rPr>
          <w:rFonts w:ascii="Times New Roman" w:hAnsi="Times New Roman" w:cs="Times New Roman"/>
          <w:sz w:val="24"/>
          <w:szCs w:val="24"/>
        </w:rPr>
        <w:t xml:space="preserve">; </w:t>
      </w:r>
      <w:r w:rsidRPr="00DF7B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F7B0F">
        <w:rPr>
          <w:rFonts w:ascii="Times New Roman" w:hAnsi="Times New Roman" w:cs="Times New Roman"/>
          <w:sz w:val="24"/>
          <w:szCs w:val="24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DF7B0F" w:rsidRDefault="004426DD" w:rsidP="00DF7B0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DF7B0F" w:rsidRDefault="004426DD" w:rsidP="00DF7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DF7B0F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группировать объекты;</w:t>
      </w:r>
    </w:p>
    <w:p w:rsidR="004426DD" w:rsidRPr="00DF7B0F" w:rsidRDefault="004426DD" w:rsidP="00DF7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.</w:t>
      </w:r>
    </w:p>
    <w:p w:rsidR="004426DD" w:rsidRPr="00DF7B0F" w:rsidRDefault="004426DD" w:rsidP="00DF7B0F">
      <w:pPr>
        <w:spacing w:after="0" w:line="240" w:lineRule="auto"/>
        <w:ind w:left="38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  <w:u w:val="single" w:color="000000"/>
        </w:rPr>
        <w:t>Регулятивные:</w:t>
      </w:r>
    </w:p>
    <w:p w:rsidR="004426DD" w:rsidRPr="00DF7B0F" w:rsidRDefault="004426DD" w:rsidP="00DF7B0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</w:rPr>
        <w:t xml:space="preserve">- проявлять познавательную и творческую инициативу; </w:t>
      </w:r>
    </w:p>
    <w:p w:rsidR="004426DD" w:rsidRPr="00DF7B0F" w:rsidRDefault="004426DD" w:rsidP="00DF7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DF7B0F">
        <w:rPr>
          <w:rFonts w:ascii="Times New Roman" w:hAnsi="Times New Roman" w:cs="Times New Roman"/>
          <w:sz w:val="24"/>
          <w:szCs w:val="24"/>
        </w:rPr>
        <w:t>принимать и сохранять учебную цель и задачу, планировать ее реализацию;</w:t>
      </w:r>
    </w:p>
    <w:p w:rsidR="004426DD" w:rsidRPr="00DF7B0F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DF7B0F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</w:rPr>
        <w:t>- уметь отличать правильно выполненное задание от неверного;</w:t>
      </w:r>
      <w:r w:rsidRPr="00DF7B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39BBB0" wp14:editId="70E247DE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B0F">
        <w:rPr>
          <w:rFonts w:ascii="Times New Roman" w:hAnsi="Times New Roman" w:cs="Times New Roman"/>
          <w:sz w:val="24"/>
          <w:szCs w:val="24"/>
        </w:rPr>
        <w:t xml:space="preserve">- оценивать правильность выполнения действий: самооценка и </w:t>
      </w:r>
      <w:proofErr w:type="spellStart"/>
      <w:r w:rsidRPr="00DF7B0F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DF7B0F">
        <w:rPr>
          <w:rFonts w:ascii="Times New Roman" w:hAnsi="Times New Roman" w:cs="Times New Roman"/>
          <w:sz w:val="24"/>
          <w:szCs w:val="24"/>
        </w:rPr>
        <w:t>, знакомство с критериями оценивания.</w:t>
      </w:r>
    </w:p>
    <w:p w:rsidR="004426DD" w:rsidRPr="00DF7B0F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  <w:u w:val="single" w:color="000000"/>
        </w:rPr>
        <w:t>Коммуникативные:</w:t>
      </w:r>
    </w:p>
    <w:p w:rsidR="004426DD" w:rsidRPr="00DF7B0F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DF7B0F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</w:rPr>
        <w:t xml:space="preserve">- слушать и понимать речь других; </w:t>
      </w:r>
    </w:p>
    <w:p w:rsidR="004426DD" w:rsidRPr="00DF7B0F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</w:rPr>
        <w:t xml:space="preserve">- совместно договариваться о правилах работы в группе; </w:t>
      </w:r>
    </w:p>
    <w:p w:rsidR="004426DD" w:rsidRPr="00DF7B0F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</w:rPr>
        <w:t>- доносить свою позицию до других: оформлять свою мысль в устной и письменной речи (на уровне о</w:t>
      </w:r>
      <w:r w:rsidRPr="00DF7B0F">
        <w:rPr>
          <w:rFonts w:ascii="Times New Roman" w:hAnsi="Times New Roman" w:cs="Times New Roman"/>
          <w:sz w:val="24"/>
          <w:szCs w:val="24"/>
        </w:rPr>
        <w:t>д</w:t>
      </w:r>
      <w:r w:rsidRPr="00DF7B0F">
        <w:rPr>
          <w:rFonts w:ascii="Times New Roman" w:hAnsi="Times New Roman" w:cs="Times New Roman"/>
          <w:sz w:val="24"/>
          <w:szCs w:val="24"/>
        </w:rPr>
        <w:t xml:space="preserve">ного предложения или небольшого текста); </w:t>
      </w:r>
      <w:r w:rsidRPr="00DF7B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EC1672" wp14:editId="0325E491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B0F" w:rsidRDefault="004426DD" w:rsidP="00DF7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917113" w:rsidRPr="00DF7B0F" w:rsidRDefault="0060610D" w:rsidP="00DF7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6DD" w:rsidRPr="00DF7B0F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="004426DD" w:rsidRPr="00DF7B0F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="004426DD" w:rsidRPr="00DF7B0F">
        <w:rPr>
          <w:rFonts w:ascii="Times New Roman" w:hAnsi="Times New Roman" w:cs="Times New Roman"/>
          <w:b/>
          <w:i/>
          <w:iCs/>
          <w:sz w:val="24"/>
          <w:szCs w:val="24"/>
        </w:rPr>
        <w:t>«Читательская грамотность»</w:t>
      </w:r>
      <w:r w:rsidR="004426DD" w:rsidRPr="00DF7B0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70208" w:rsidRPr="00DF7B0F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DF7B0F">
        <w:rPr>
          <w:rFonts w:ascii="Times New Roman" w:hAnsi="Times New Roman" w:cs="Times New Roman"/>
          <w:sz w:val="24"/>
          <w:szCs w:val="24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DF7B0F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7B0F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DF7B0F">
        <w:rPr>
          <w:rFonts w:ascii="Times New Roman" w:hAnsi="Times New Roman" w:cs="Times New Roman"/>
          <w:sz w:val="24"/>
          <w:szCs w:val="24"/>
        </w:rPr>
        <w:t>умение находить необходимую информацию в прочитанных текстах;</w:t>
      </w:r>
    </w:p>
    <w:p w:rsidR="00C70208" w:rsidRPr="00DF7B0F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7B0F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DF7B0F">
        <w:rPr>
          <w:rFonts w:ascii="Times New Roman" w:hAnsi="Times New Roman" w:cs="Times New Roman"/>
          <w:sz w:val="24"/>
          <w:szCs w:val="24"/>
        </w:rPr>
        <w:t xml:space="preserve"> умение задавать вопросы по содержанию прочитанных текстов; </w:t>
      </w:r>
    </w:p>
    <w:p w:rsidR="00587716" w:rsidRPr="00DF7B0F" w:rsidRDefault="00C70208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noProof/>
          <w:sz w:val="24"/>
          <w:szCs w:val="24"/>
        </w:rPr>
        <w:t>-</w:t>
      </w:r>
      <w:r w:rsidRPr="00DF7B0F">
        <w:rPr>
          <w:rFonts w:ascii="Times New Roman" w:hAnsi="Times New Roman" w:cs="Times New Roman"/>
          <w:sz w:val="24"/>
          <w:szCs w:val="24"/>
        </w:rPr>
        <w:t>умение составлять речевое высказывание в устной и письменной форме в соответствии с поста</w:t>
      </w:r>
      <w:r w:rsidRPr="00DF7B0F">
        <w:rPr>
          <w:rFonts w:ascii="Times New Roman" w:hAnsi="Times New Roman" w:cs="Times New Roman"/>
          <w:sz w:val="24"/>
          <w:szCs w:val="24"/>
        </w:rPr>
        <w:t>в</w:t>
      </w:r>
      <w:r w:rsidRPr="00DF7B0F">
        <w:rPr>
          <w:rFonts w:ascii="Times New Roman" w:hAnsi="Times New Roman" w:cs="Times New Roman"/>
          <w:sz w:val="24"/>
          <w:szCs w:val="24"/>
        </w:rPr>
        <w:t>ленной учебной задачей.</w:t>
      </w:r>
      <w:r w:rsidRPr="00DF7B0F"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0" wp14:anchorId="5FBE3749" wp14:editId="1F5BD699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 w:rsidRPr="00DF7B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C70208" w:rsidRPr="00DF7B0F" w:rsidRDefault="00C70208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DF7B0F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DF7B0F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proofErr w:type="gramStart"/>
      <w:r w:rsidRPr="00DF7B0F">
        <w:rPr>
          <w:rFonts w:ascii="Times New Roman" w:hAnsi="Times New Roman" w:cs="Times New Roman"/>
          <w:b/>
          <w:i/>
          <w:iCs/>
          <w:sz w:val="24"/>
          <w:szCs w:val="24"/>
        </w:rPr>
        <w:t>Е</w:t>
      </w:r>
      <w:r w:rsidR="007E4276" w:rsidRPr="00DF7B0F">
        <w:rPr>
          <w:rFonts w:ascii="Times New Roman" w:hAnsi="Times New Roman" w:cs="Times New Roman"/>
          <w:b/>
          <w:i/>
          <w:iCs/>
          <w:sz w:val="24"/>
          <w:szCs w:val="24"/>
        </w:rPr>
        <w:t>с</w:t>
      </w:r>
      <w:r w:rsidRPr="00DF7B0F">
        <w:rPr>
          <w:rFonts w:ascii="Times New Roman" w:hAnsi="Times New Roman" w:cs="Times New Roman"/>
          <w:b/>
          <w:i/>
          <w:iCs/>
          <w:sz w:val="24"/>
          <w:szCs w:val="24"/>
        </w:rPr>
        <w:t>тественно-научная</w:t>
      </w:r>
      <w:proofErr w:type="gramEnd"/>
      <w:r w:rsidRPr="00DF7B0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грамотность»</w:t>
      </w:r>
      <w:r w:rsidRPr="00DF7B0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70208" w:rsidRPr="00DF7B0F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DF7B0F">
        <w:rPr>
          <w:rFonts w:ascii="Times New Roman" w:hAnsi="Times New Roman" w:cs="Times New Roman"/>
          <w:sz w:val="24"/>
          <w:szCs w:val="24"/>
        </w:rPr>
        <w:t xml:space="preserve">способность осваивать и использовать </w:t>
      </w:r>
      <w:proofErr w:type="gramStart"/>
      <w:r w:rsidRPr="00DF7B0F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DF7B0F">
        <w:rPr>
          <w:rFonts w:ascii="Times New Roman" w:hAnsi="Times New Roman" w:cs="Times New Roman"/>
          <w:sz w:val="24"/>
          <w:szCs w:val="24"/>
        </w:rPr>
        <w:t xml:space="preserve"> знания для распознания и постановки в</w:t>
      </w:r>
      <w:r w:rsidRPr="00DF7B0F">
        <w:rPr>
          <w:rFonts w:ascii="Times New Roman" w:hAnsi="Times New Roman" w:cs="Times New Roman"/>
          <w:sz w:val="24"/>
          <w:szCs w:val="24"/>
        </w:rPr>
        <w:t>о</w:t>
      </w:r>
      <w:r w:rsidRPr="00DF7B0F">
        <w:rPr>
          <w:rFonts w:ascii="Times New Roman" w:hAnsi="Times New Roman" w:cs="Times New Roman"/>
          <w:sz w:val="24"/>
          <w:szCs w:val="24"/>
        </w:rPr>
        <w:t>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Pr="00DF7B0F" w:rsidRDefault="00C70208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</w:rPr>
        <w:t>- способность понимать основные; особенности естествознания как формы человеческого познания.</w:t>
      </w:r>
    </w:p>
    <w:p w:rsidR="00C70208" w:rsidRPr="00DF7B0F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F7B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0" wp14:anchorId="2144655B" wp14:editId="57F10942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B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0" wp14:anchorId="54FD0177" wp14:editId="092E1FEE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B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0" wp14:anchorId="498B9DF0" wp14:editId="0C36EE09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B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0" wp14:anchorId="32568DB0" wp14:editId="3D86582D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B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0" wp14:anchorId="65F19BE0" wp14:editId="00F5BEF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 w:rsidRPr="00DF7B0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DF7B0F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DF7B0F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DF7B0F">
        <w:rPr>
          <w:rFonts w:ascii="Times New Roman" w:hAnsi="Times New Roman" w:cs="Times New Roman"/>
          <w:b/>
          <w:i/>
          <w:iCs/>
          <w:sz w:val="24"/>
          <w:szCs w:val="24"/>
        </w:rPr>
        <w:t>«Математическая грамотность»:</w:t>
      </w:r>
    </w:p>
    <w:p w:rsidR="000A4C2F" w:rsidRPr="00DF7B0F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DF7B0F">
        <w:rPr>
          <w:rFonts w:ascii="Times New Roman" w:hAnsi="Times New Roman" w:cs="Times New Roman"/>
          <w:sz w:val="24"/>
          <w:szCs w:val="24"/>
        </w:rPr>
        <w:t>способность формулировать, применять и интерпретировать математику в разнообразных контекстах;</w:t>
      </w:r>
    </w:p>
    <w:p w:rsidR="000A4C2F" w:rsidRPr="00DF7B0F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DF7B0F">
        <w:rPr>
          <w:rFonts w:ascii="Times New Roman" w:hAnsi="Times New Roman" w:cs="Times New Roman"/>
          <w:sz w:val="24"/>
          <w:szCs w:val="24"/>
        </w:rPr>
        <w:t>способность проводить математические рассуждения;</w:t>
      </w:r>
    </w:p>
    <w:p w:rsidR="00C70208" w:rsidRPr="00DF7B0F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DF7B0F">
        <w:rPr>
          <w:rFonts w:ascii="Times New Roman" w:hAnsi="Times New Roman" w:cs="Times New Roman"/>
          <w:sz w:val="24"/>
          <w:szCs w:val="24"/>
        </w:rPr>
        <w:t>способность использовать математические понятия, факты, чтобы описать, объяснить и предсказывать явления;</w:t>
      </w:r>
      <w:r w:rsidR="00311E37">
        <w:rPr>
          <w:rFonts w:ascii="Times New Roman" w:hAnsi="Times New Roman" w:cs="Times New Roman"/>
          <w:sz w:val="24"/>
          <w:szCs w:val="24"/>
        </w:rPr>
        <w:t xml:space="preserve"> </w:t>
      </w:r>
      <w:r w:rsidR="00C70208" w:rsidRPr="00DF7B0F">
        <w:rPr>
          <w:rFonts w:ascii="Times New Roman" w:hAnsi="Times New Roman" w:cs="Times New Roman"/>
          <w:sz w:val="24"/>
          <w:szCs w:val="24"/>
        </w:rPr>
        <w:t>способность понимать роль математики в мире, высказывать обоснованные суждения и пр</w:t>
      </w:r>
      <w:r w:rsidR="00C70208" w:rsidRPr="00DF7B0F">
        <w:rPr>
          <w:rFonts w:ascii="Times New Roman" w:hAnsi="Times New Roman" w:cs="Times New Roman"/>
          <w:sz w:val="24"/>
          <w:szCs w:val="24"/>
        </w:rPr>
        <w:t>и</w:t>
      </w:r>
      <w:r w:rsidR="00C70208" w:rsidRPr="00DF7B0F">
        <w:rPr>
          <w:rFonts w:ascii="Times New Roman" w:hAnsi="Times New Roman" w:cs="Times New Roman"/>
          <w:sz w:val="24"/>
          <w:szCs w:val="24"/>
        </w:rPr>
        <w:t xml:space="preserve">нимать решения, которые необходимы </w:t>
      </w:r>
      <w:r w:rsidRPr="00DF7B0F">
        <w:rPr>
          <w:rFonts w:ascii="Times New Roman" w:hAnsi="Times New Roman" w:cs="Times New Roman"/>
          <w:sz w:val="24"/>
          <w:szCs w:val="24"/>
        </w:rPr>
        <w:t>к</w:t>
      </w:r>
      <w:r w:rsidR="00C70208" w:rsidRPr="00DF7B0F">
        <w:rPr>
          <w:rFonts w:ascii="Times New Roman" w:hAnsi="Times New Roman" w:cs="Times New Roman"/>
          <w:sz w:val="24"/>
          <w:szCs w:val="24"/>
        </w:rPr>
        <w:t>онструктивному,</w:t>
      </w:r>
      <w:r w:rsidRPr="00DF7B0F">
        <w:rPr>
          <w:rFonts w:ascii="Times New Roman" w:hAnsi="Times New Roman" w:cs="Times New Roman"/>
          <w:sz w:val="24"/>
          <w:szCs w:val="24"/>
        </w:rPr>
        <w:t xml:space="preserve"> </w:t>
      </w:r>
      <w:r w:rsidR="00C70208" w:rsidRPr="00DF7B0F">
        <w:rPr>
          <w:rFonts w:ascii="Times New Roman" w:hAnsi="Times New Roman" w:cs="Times New Roman"/>
          <w:sz w:val="24"/>
          <w:szCs w:val="24"/>
        </w:rPr>
        <w:t>активному и размышляющему человеку.</w:t>
      </w:r>
    </w:p>
    <w:p w:rsidR="00C70208" w:rsidRPr="00DF7B0F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2" w:name="_Hlk110941279"/>
      <w:r w:rsidRPr="00DF7B0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</w:t>
      </w:r>
      <w:r w:rsidR="00C70208" w:rsidRPr="00DF7B0F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="00C70208" w:rsidRPr="00DF7B0F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="00C70208" w:rsidRPr="00DF7B0F">
        <w:rPr>
          <w:rFonts w:ascii="Times New Roman" w:hAnsi="Times New Roman" w:cs="Times New Roman"/>
          <w:b/>
          <w:i/>
          <w:iCs/>
          <w:sz w:val="24"/>
          <w:szCs w:val="24"/>
        </w:rPr>
        <w:t>«Финансовая грамотность»:</w:t>
      </w:r>
    </w:p>
    <w:bookmarkEnd w:id="2"/>
    <w:p w:rsidR="000A4C2F" w:rsidRPr="00DF7B0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DF7B0F">
        <w:rPr>
          <w:rFonts w:ascii="Times New Roman" w:hAnsi="Times New Roman" w:cs="Times New Roman"/>
          <w:sz w:val="24"/>
          <w:szCs w:val="24"/>
        </w:rPr>
        <w:t>понимание и правильное исп</w:t>
      </w:r>
      <w:r w:rsidRPr="00DF7B0F">
        <w:rPr>
          <w:rFonts w:ascii="Times New Roman" w:hAnsi="Times New Roman" w:cs="Times New Roman"/>
          <w:sz w:val="24"/>
          <w:szCs w:val="24"/>
        </w:rPr>
        <w:t>ользование финансовых терминов;</w:t>
      </w:r>
    </w:p>
    <w:p w:rsidR="000A4C2F" w:rsidRPr="00DF7B0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</w:rPr>
        <w:t xml:space="preserve">- представление о семейных расходах и доходах; </w:t>
      </w:r>
    </w:p>
    <w:p w:rsidR="000A4C2F" w:rsidRPr="00DF7B0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7B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0" wp14:anchorId="6EAAB981" wp14:editId="269B6C2C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 w:rsidRPr="00DF7B0F">
        <w:rPr>
          <w:rFonts w:ascii="Times New Roman" w:hAnsi="Times New Roman" w:cs="Times New Roman"/>
          <w:sz w:val="24"/>
          <w:szCs w:val="24"/>
        </w:rPr>
        <w:t>-</w:t>
      </w:r>
      <w:r w:rsidRPr="00DF7B0F">
        <w:rPr>
          <w:rFonts w:ascii="Times New Roman" w:hAnsi="Times New Roman" w:cs="Times New Roman"/>
          <w:sz w:val="24"/>
          <w:szCs w:val="24"/>
        </w:rPr>
        <w:t xml:space="preserve"> умение проводить простейшие расчеты семейного бюджета; </w:t>
      </w:r>
    </w:p>
    <w:p w:rsidR="000A4C2F" w:rsidRPr="00DF7B0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DF7B0F">
        <w:rPr>
          <w:rFonts w:ascii="Times New Roman" w:hAnsi="Times New Roman" w:cs="Times New Roman"/>
          <w:sz w:val="24"/>
          <w:szCs w:val="24"/>
        </w:rPr>
        <w:t>представление о различных видах семейных доходов;</w:t>
      </w:r>
    </w:p>
    <w:p w:rsidR="000A4C2F" w:rsidRPr="00DF7B0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7B0F">
        <w:rPr>
          <w:rFonts w:ascii="Times New Roman" w:hAnsi="Times New Roman" w:cs="Times New Roman"/>
          <w:sz w:val="24"/>
          <w:szCs w:val="24"/>
        </w:rPr>
        <w:t>-</w:t>
      </w:r>
      <w:r w:rsidR="00C70208" w:rsidRPr="00DF7B0F">
        <w:rPr>
          <w:rFonts w:ascii="Times New Roman" w:hAnsi="Times New Roman" w:cs="Times New Roman"/>
          <w:sz w:val="24"/>
          <w:szCs w:val="24"/>
        </w:rPr>
        <w:t xml:space="preserve"> представление о различных видах семейных расходов; </w:t>
      </w:r>
    </w:p>
    <w:p w:rsidR="00C70208" w:rsidRPr="00DF7B0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DF7B0F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DF7B0F">
        <w:rPr>
          <w:rFonts w:ascii="Times New Roman" w:hAnsi="Times New Roman" w:cs="Times New Roman"/>
          <w:sz w:val="24"/>
          <w:szCs w:val="24"/>
        </w:rPr>
        <w:t>представление о способах экономии семейного бюджета.</w:t>
      </w:r>
    </w:p>
    <w:p w:rsidR="0060610D" w:rsidRPr="00DF7B0F" w:rsidRDefault="0060610D" w:rsidP="004F1747">
      <w:pPr>
        <w:spacing w:after="0" w:line="240" w:lineRule="auto"/>
        <w:ind w:firstLine="1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F7B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1F62" w:rsidRPr="00DF7B0F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Pr="00DF7B0F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DF7B0F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="001F0567" w:rsidRPr="00DF7B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1F0567" w:rsidRPr="00DF7B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лобальная компетентность»</w:t>
      </w:r>
      <w:r w:rsidR="001F0567" w:rsidRPr="00DF7B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EF3BFC" w:rsidRPr="00DF7B0F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  <w:r w:rsidR="00311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D2F77"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ние навыками и взглядами, необходимыми для жизни во взаимосвязанном мире; -</w:t>
      </w:r>
      <w:r w:rsidR="00EF3BFC"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</w:t>
      </w:r>
      <w:r w:rsidR="00EF3BFC"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</w:t>
      </w:r>
      <w:r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311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</w:t>
      </w:r>
      <w:r w:rsidR="00EF3BFC"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</w:t>
      </w:r>
      <w:r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вать вопросы, анализировать информацию, об</w:t>
      </w:r>
      <w:r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ъ</w:t>
      </w:r>
      <w:r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ять явления и вырабатывать собственную позицию</w:t>
      </w:r>
      <w:r w:rsidR="00EF3BFC"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DF7B0F" w:rsidRDefault="001F0567" w:rsidP="00DF7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3BFC"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находить, анализировать и критически оценивать сообщения СМИ</w:t>
      </w:r>
      <w:r w:rsidR="00EF3BFC"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он</w:t>
      </w:r>
      <w:r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ь и ценить различные точки зрения и мировоззрения</w:t>
      </w:r>
      <w:r w:rsidR="00EF3BFC"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CD2F77"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наладить позитивное взаимоде</w:t>
      </w:r>
      <w:r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е с людьми разного национального, этнического, религиозного, социального или культурного пр</w:t>
      </w:r>
      <w:r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ждения или пола</w:t>
      </w:r>
      <w:r w:rsidR="00CD2F77" w:rsidRP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F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</w:p>
    <w:p w:rsidR="00CD2F77" w:rsidRPr="00DF7B0F" w:rsidRDefault="00CD2F77" w:rsidP="00DF7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B0F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DF7B0F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DF7B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реативное мышление»</w:t>
      </w:r>
      <w:r w:rsidR="00764817" w:rsidRPr="00DF7B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64817" w:rsidRPr="00DF7B0F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B0F">
        <w:rPr>
          <w:rFonts w:ascii="Times New Roman" w:eastAsia="Calibri" w:hAnsi="Times New Roman" w:cs="Times New Roman"/>
          <w:sz w:val="24"/>
          <w:szCs w:val="24"/>
        </w:rPr>
        <w:t>- умение генерировать новые идеи на основе существующей информации, например, текста или изо</w:t>
      </w:r>
      <w:r w:rsidRPr="00DF7B0F">
        <w:rPr>
          <w:rFonts w:ascii="Times New Roman" w:eastAsia="Calibri" w:hAnsi="Times New Roman" w:cs="Times New Roman"/>
          <w:sz w:val="24"/>
          <w:szCs w:val="24"/>
        </w:rPr>
        <w:t>б</w:t>
      </w:r>
      <w:r w:rsidRPr="00DF7B0F">
        <w:rPr>
          <w:rFonts w:ascii="Times New Roman" w:eastAsia="Calibri" w:hAnsi="Times New Roman" w:cs="Times New Roman"/>
          <w:sz w:val="24"/>
          <w:szCs w:val="24"/>
        </w:rPr>
        <w:t>ражения;</w:t>
      </w:r>
    </w:p>
    <w:p w:rsidR="00764817" w:rsidRPr="00DF7B0F" w:rsidRDefault="00764817" w:rsidP="00DF7B0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B0F">
        <w:rPr>
          <w:rFonts w:ascii="Times New Roman" w:eastAsia="Calibri" w:hAnsi="Times New Roman" w:cs="Times New Roman"/>
          <w:sz w:val="24"/>
          <w:szCs w:val="24"/>
        </w:rPr>
        <w:t xml:space="preserve"> - практика в творчестве, создавая, например, продолжение или альтернативное окончание любимой сказки;</w:t>
      </w:r>
      <w:r w:rsidR="00DF7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7B0F">
        <w:rPr>
          <w:rFonts w:ascii="Times New Roman" w:eastAsia="Calibri" w:hAnsi="Times New Roman" w:cs="Times New Roman"/>
          <w:sz w:val="24"/>
          <w:szCs w:val="24"/>
        </w:rPr>
        <w:t>стимулирование развития воображения и фантазии, творческую</w:t>
      </w:r>
      <w:r w:rsidR="00461F62" w:rsidRPr="00DF7B0F">
        <w:rPr>
          <w:rFonts w:ascii="Times New Roman" w:eastAsia="Calibri" w:hAnsi="Times New Roman" w:cs="Times New Roman"/>
          <w:sz w:val="24"/>
          <w:szCs w:val="24"/>
        </w:rPr>
        <w:t xml:space="preserve"> активность детей.</w:t>
      </w:r>
    </w:p>
    <w:p w:rsidR="00DF7B0F" w:rsidRDefault="00DF7B0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  <w:sectPr w:rsidR="00DF7B0F" w:rsidSect="00DE1C64">
          <w:footerReference w:type="default" r:id="rId22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DF7B0F" w:rsidRPr="00DF7B0F" w:rsidRDefault="00DF7B0F" w:rsidP="00D47E0F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1 класс (33 часа)</w:t>
      </w:r>
    </w:p>
    <w:tbl>
      <w:tblPr>
        <w:tblW w:w="1536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5781"/>
        <w:gridCol w:w="1251"/>
        <w:gridCol w:w="1879"/>
        <w:gridCol w:w="1910"/>
        <w:gridCol w:w="3342"/>
      </w:tblGrid>
      <w:tr w:rsidR="00DF7B0F" w:rsidRPr="00BE1284" w:rsidTr="00206B2F">
        <w:trPr>
          <w:trHeight w:val="142"/>
          <w:tblCellSpacing w:w="20" w:type="nil"/>
        </w:trPr>
        <w:tc>
          <w:tcPr>
            <w:tcW w:w="12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7B0F" w:rsidRPr="00BE1284" w:rsidRDefault="00DF7B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DF7B0F" w:rsidRPr="00BE1284" w:rsidRDefault="00DF7B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7B0F" w:rsidRPr="00BE1284" w:rsidRDefault="00DF7B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DF7B0F" w:rsidRPr="00BE1284" w:rsidRDefault="00DF7B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3"/>
            <w:tcMar>
              <w:top w:w="50" w:type="dxa"/>
              <w:left w:w="100" w:type="dxa"/>
            </w:tcMar>
            <w:vAlign w:val="center"/>
          </w:tcPr>
          <w:p w:rsidR="00DF7B0F" w:rsidRPr="00BE1284" w:rsidRDefault="00DF7B0F" w:rsidP="00D47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7B0F" w:rsidRPr="00BE1284" w:rsidRDefault="00DF7B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DF7B0F" w:rsidRPr="00BE1284" w:rsidRDefault="00DF7B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0F" w:rsidRPr="00BE1284" w:rsidTr="00206B2F">
        <w:trPr>
          <w:trHeight w:val="142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7B0F" w:rsidRPr="00BE1284" w:rsidRDefault="00DF7B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7B0F" w:rsidRPr="00BE1284" w:rsidRDefault="00DF7B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F7B0F" w:rsidRPr="00BE1284" w:rsidRDefault="00DF7B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DF7B0F" w:rsidRPr="00BE1284" w:rsidRDefault="00DF7B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DF7B0F" w:rsidRPr="00BE1284" w:rsidRDefault="00DF7B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DF7B0F" w:rsidRPr="00BE1284" w:rsidRDefault="00DF7B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7B0F" w:rsidRPr="00BE1284" w:rsidRDefault="00DF7B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DF7B0F" w:rsidRPr="00BE1284" w:rsidRDefault="00DF7B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7B0F" w:rsidRPr="00BE1284" w:rsidRDefault="00DF7B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B2F" w:rsidRPr="00BE1284" w:rsidTr="00E50BEF">
        <w:trPr>
          <w:trHeight w:val="3662"/>
          <w:tblCellSpacing w:w="20" w:type="nil"/>
        </w:trPr>
        <w:tc>
          <w:tcPr>
            <w:tcW w:w="0" w:type="auto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206B2F" w:rsidRPr="00BE1284" w:rsidRDefault="00E50BE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3" w:type="dxa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206B2F" w:rsidRPr="00DF7B0F" w:rsidRDefault="00206B2F" w:rsidP="00D47E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амотность</w:t>
            </w:r>
            <w:r w:rsidR="00075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6B2F" w:rsidRPr="00DF7B0F" w:rsidRDefault="00206B2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206B2F" w:rsidRPr="00DF7B0F" w:rsidRDefault="00206B2F" w:rsidP="00D47E0F">
            <w:pPr>
              <w:spacing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.</w:t>
            </w:r>
          </w:p>
          <w:p w:rsidR="00206B2F" w:rsidRPr="00DF7B0F" w:rsidRDefault="00206B2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206B2F" w:rsidRPr="00DF7B0F" w:rsidRDefault="00206B2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206B2F" w:rsidRPr="00DF7B0F" w:rsidRDefault="00206B2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206B2F" w:rsidRPr="00DF7B0F" w:rsidRDefault="00206B2F" w:rsidP="00D47E0F">
            <w:pPr>
              <w:spacing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206B2F" w:rsidRPr="00DF7B0F" w:rsidRDefault="00206B2F" w:rsidP="00D47E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6B2F" w:rsidRPr="00BE1284" w:rsidRDefault="00206B2F" w:rsidP="00D47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6B2F" w:rsidRPr="00BE1284" w:rsidRDefault="00206B2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6B2F" w:rsidRPr="00BE1284" w:rsidRDefault="00206B2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206B2F" w:rsidRPr="00BE1284" w:rsidRDefault="00B64CA9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85DC3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585DC3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206B2F" w:rsidRPr="00BE1284" w:rsidTr="00E50BEF">
        <w:trPr>
          <w:trHeight w:val="4060"/>
          <w:tblCellSpacing w:w="20" w:type="nil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206B2F" w:rsidRDefault="00E50BE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206B2F" w:rsidRDefault="00206B2F" w:rsidP="00D47E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 грамотность</w:t>
            </w:r>
            <w:r w:rsidR="00075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6B2F" w:rsidRPr="00DF7B0F" w:rsidRDefault="00206B2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206B2F" w:rsidRPr="00DF7B0F" w:rsidRDefault="00206B2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206B2F" w:rsidRPr="00DF7B0F" w:rsidRDefault="00206B2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B2F" w:rsidRPr="00DF7B0F" w:rsidRDefault="00206B2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206B2F" w:rsidRPr="00DF7B0F" w:rsidRDefault="00206B2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206B2F" w:rsidRPr="00DF7B0F" w:rsidRDefault="00206B2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206B2F" w:rsidRPr="00DF7B0F" w:rsidRDefault="00206B2F" w:rsidP="00D47E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6B2F" w:rsidRPr="00BE1284" w:rsidRDefault="00206B2F" w:rsidP="00D47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6B2F" w:rsidRPr="00BE1284" w:rsidRDefault="00206B2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6B2F" w:rsidRPr="00BE1284" w:rsidRDefault="00206B2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206B2F" w:rsidRPr="00BE1284" w:rsidRDefault="00B64CA9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85DC3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585DC3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E50BEF" w:rsidRPr="00BE1284" w:rsidTr="00E50BEF">
        <w:trPr>
          <w:trHeight w:val="1456"/>
          <w:tblCellSpacing w:w="20" w:type="nil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E50BEF" w:rsidRDefault="00E50BE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E50BEF" w:rsidRPr="00206B2F" w:rsidRDefault="00E50BEF" w:rsidP="00D47E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ативное мышление </w:t>
            </w:r>
          </w:p>
          <w:p w:rsidR="00E50BEF" w:rsidRPr="00DF7B0F" w:rsidRDefault="00E50BEF" w:rsidP="00D47E0F">
            <w:pPr>
              <w:spacing w:line="240" w:lineRule="auto"/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:rsidR="00E50BEF" w:rsidRPr="00DF7B0F" w:rsidRDefault="00E50BEF" w:rsidP="00D47E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0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BEF" w:rsidRPr="00BE1284" w:rsidRDefault="00E50BEF" w:rsidP="00D47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BEF" w:rsidRPr="00BE1284" w:rsidRDefault="00E50BE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BEF" w:rsidRPr="00BE1284" w:rsidRDefault="00E50BE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E50BEF" w:rsidRPr="00BE1284" w:rsidRDefault="00B64CA9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85DC3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585DC3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E50BEF" w:rsidRPr="00BE1284" w:rsidTr="006777AF">
        <w:trPr>
          <w:trHeight w:val="3263"/>
          <w:tblCellSpacing w:w="20" w:type="nil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E50BEF" w:rsidRDefault="00E50BE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E50BEF" w:rsidRPr="00206B2F" w:rsidRDefault="00E50BEF" w:rsidP="00D47E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грамот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0BEF" w:rsidRPr="00DF7B0F" w:rsidRDefault="00E50BE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E50BEF" w:rsidRPr="00DF7B0F" w:rsidRDefault="00E50BE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E50BEF" w:rsidRPr="00DF7B0F" w:rsidRDefault="00E50BE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E50BEF" w:rsidRPr="00DF7B0F" w:rsidRDefault="00E50BE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E50BEF" w:rsidRDefault="00E50BE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</w:t>
            </w:r>
          </w:p>
          <w:p w:rsidR="00E50BEF" w:rsidRPr="00DF7B0F" w:rsidRDefault="00E50BE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E50BEF" w:rsidRPr="00E50BEF" w:rsidRDefault="00E50BEF" w:rsidP="00D47E0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BEF" w:rsidRPr="00BE1284" w:rsidRDefault="00E50BEF" w:rsidP="00D47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BEF" w:rsidRPr="00BE1284" w:rsidRDefault="00E50BE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BEF" w:rsidRPr="00BE1284" w:rsidRDefault="00E50BE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E50BEF" w:rsidRPr="00BE1284" w:rsidRDefault="00B64CA9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85DC3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585DC3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6777AF" w:rsidRPr="00BE1284" w:rsidTr="006777AF">
        <w:trPr>
          <w:trHeight w:val="513"/>
          <w:tblCellSpacing w:w="20" w:type="nil"/>
        </w:trPr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6777AF" w:rsidRDefault="006777A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6777AF" w:rsidRPr="00206B2F" w:rsidRDefault="006777AF" w:rsidP="00D47E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06B2F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ая</w:t>
            </w:r>
            <w:proofErr w:type="gramEnd"/>
            <w:r w:rsidRPr="00206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мот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77AF" w:rsidRPr="00DF7B0F" w:rsidRDefault="006777A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6777AF" w:rsidRPr="00DF7B0F" w:rsidRDefault="006777AF" w:rsidP="00D47E0F">
            <w:pPr>
              <w:spacing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6777AF" w:rsidRPr="00DF7B0F" w:rsidRDefault="006777A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6777AF" w:rsidRPr="00DF7B0F" w:rsidRDefault="006777A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6777AF" w:rsidRPr="00DF7B0F" w:rsidRDefault="006777A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6777AF" w:rsidRPr="00DF7B0F" w:rsidRDefault="006777A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6777AF" w:rsidRPr="00DF7B0F" w:rsidRDefault="006777A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  <w:p w:rsidR="006777AF" w:rsidRPr="00206B2F" w:rsidRDefault="006777AF" w:rsidP="00D47E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77AF" w:rsidRDefault="006777AF" w:rsidP="00D47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77AF" w:rsidRPr="00BE1284" w:rsidRDefault="006777A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77AF" w:rsidRPr="00BE1284" w:rsidRDefault="006777A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6777AF" w:rsidRPr="00BE1284" w:rsidRDefault="00B64CA9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85DC3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585DC3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6777AF" w:rsidRPr="00BE1284" w:rsidTr="00D47E0F">
        <w:trPr>
          <w:trHeight w:val="1823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6777AF" w:rsidRDefault="006777A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6777AF" w:rsidRPr="00206B2F" w:rsidRDefault="006777AF" w:rsidP="00D47E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B2F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ая компетент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77AF" w:rsidRPr="00DF7B0F" w:rsidRDefault="006777AF" w:rsidP="00D47E0F">
            <w:pPr>
              <w:spacing w:line="240" w:lineRule="auto"/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:rsidR="006777AF" w:rsidRPr="00206B2F" w:rsidRDefault="006777AF" w:rsidP="00D47E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77AF" w:rsidRDefault="00075D37" w:rsidP="00D47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77AF" w:rsidRPr="00BE1284" w:rsidRDefault="006777A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77AF" w:rsidRPr="00BE1284" w:rsidRDefault="006777A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6777AF" w:rsidRPr="00BE1284" w:rsidRDefault="00B64CA9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85DC3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585DC3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DF7B0F" w:rsidRPr="00A512B1" w:rsidTr="00206B2F">
        <w:trPr>
          <w:trHeight w:val="142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DF7B0F" w:rsidRPr="00311F96" w:rsidRDefault="00DF7B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11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F7B0F" w:rsidRPr="00311F96" w:rsidRDefault="00206B2F" w:rsidP="00D47E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DF7B0F" w:rsidRPr="00311F96" w:rsidRDefault="00DF7B0F" w:rsidP="00D47E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7B0F" w:rsidRPr="00311F96" w:rsidRDefault="00DF7B0F" w:rsidP="00D47E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Mar>
              <w:top w:w="50" w:type="dxa"/>
              <w:left w:w="100" w:type="dxa"/>
            </w:tcMar>
            <w:vAlign w:val="center"/>
          </w:tcPr>
          <w:p w:rsidR="00DF7B0F" w:rsidRPr="00311F96" w:rsidRDefault="00DF7B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316" w:rsidRPr="00DF7B0F" w:rsidRDefault="009D1316" w:rsidP="00D47E0F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2 класс (34 часа)</w:t>
      </w:r>
    </w:p>
    <w:tbl>
      <w:tblPr>
        <w:tblW w:w="1536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5781"/>
        <w:gridCol w:w="1251"/>
        <w:gridCol w:w="1879"/>
        <w:gridCol w:w="1910"/>
        <w:gridCol w:w="3342"/>
      </w:tblGrid>
      <w:tr w:rsidR="009D1316" w:rsidRPr="00BE1284" w:rsidTr="00D47E0F">
        <w:trPr>
          <w:trHeight w:val="142"/>
          <w:tblCellSpacing w:w="20" w:type="nil"/>
        </w:trPr>
        <w:tc>
          <w:tcPr>
            <w:tcW w:w="12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1316" w:rsidRPr="00BE1284" w:rsidRDefault="009D1316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9D1316" w:rsidRPr="00BE1284" w:rsidRDefault="009D1316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1316" w:rsidRPr="00BE1284" w:rsidRDefault="009D1316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9D1316" w:rsidRPr="00BE1284" w:rsidRDefault="009D1316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3"/>
            <w:tcMar>
              <w:top w:w="50" w:type="dxa"/>
              <w:left w:w="100" w:type="dxa"/>
            </w:tcMar>
            <w:vAlign w:val="center"/>
          </w:tcPr>
          <w:p w:rsidR="009D1316" w:rsidRPr="00BE1284" w:rsidRDefault="009D1316" w:rsidP="00D47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1316" w:rsidRPr="00BE1284" w:rsidRDefault="009D1316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9D1316" w:rsidRPr="00BE1284" w:rsidRDefault="009D1316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16" w:rsidRPr="00BE1284" w:rsidTr="00D47E0F">
        <w:trPr>
          <w:trHeight w:val="142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1316" w:rsidRPr="00BE1284" w:rsidRDefault="009D1316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1316" w:rsidRPr="00BE1284" w:rsidRDefault="009D1316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316" w:rsidRPr="00BE1284" w:rsidRDefault="009D1316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D1316" w:rsidRPr="00BE1284" w:rsidRDefault="009D1316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9D1316" w:rsidRPr="00BE1284" w:rsidRDefault="009D1316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D1316" w:rsidRPr="00BE1284" w:rsidRDefault="009D1316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1316" w:rsidRPr="00BE1284" w:rsidRDefault="009D1316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D1316" w:rsidRPr="00BE1284" w:rsidRDefault="009D1316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1316" w:rsidRPr="00BE1284" w:rsidRDefault="009D1316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16" w:rsidRPr="00BE1284" w:rsidTr="00D47E0F">
        <w:trPr>
          <w:trHeight w:val="142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9D1316" w:rsidRPr="00BE1284" w:rsidRDefault="009D1316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9D1316" w:rsidRPr="00D47E0F" w:rsidRDefault="009D1316" w:rsidP="00D47E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0F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амотность</w:t>
            </w:r>
          </w:p>
          <w:p w:rsidR="009D1316" w:rsidRPr="00DF7B0F" w:rsidRDefault="009D1316" w:rsidP="00D47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  <w:p w:rsidR="009D1316" w:rsidRPr="00DF7B0F" w:rsidRDefault="009D1316" w:rsidP="00D47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  <w:p w:rsidR="009D1316" w:rsidRPr="00DF7B0F" w:rsidRDefault="009D1316" w:rsidP="00D47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9D1316" w:rsidRPr="00DF7B0F" w:rsidRDefault="009D1316" w:rsidP="00D47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  <w:p w:rsidR="009D1316" w:rsidRPr="00DF7B0F" w:rsidRDefault="009D1316" w:rsidP="00D47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9D1316" w:rsidRPr="00DF7B0F" w:rsidRDefault="009D1316" w:rsidP="00D47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9D1316" w:rsidRPr="00DF7B0F" w:rsidRDefault="009D1316" w:rsidP="00D47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  <w:p w:rsidR="009D1316" w:rsidRPr="00BE1284" w:rsidRDefault="009D1316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316" w:rsidRPr="00BE1284" w:rsidRDefault="00D47E0F" w:rsidP="00D47E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9D1316" w:rsidRPr="00BE1284" w:rsidRDefault="009D1316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1316" w:rsidRPr="00BE1284" w:rsidRDefault="009D1316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9D1316" w:rsidRPr="00BE1284" w:rsidRDefault="00B64CA9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85DC3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585DC3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9D1316" w:rsidRPr="00BE1284" w:rsidTr="00D47E0F">
        <w:trPr>
          <w:trHeight w:val="142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9D1316" w:rsidRPr="00BE1284" w:rsidRDefault="009D1316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9D1316" w:rsidRPr="00D47E0F" w:rsidRDefault="00D47E0F" w:rsidP="00D47E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0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 грамотность</w:t>
            </w:r>
          </w:p>
          <w:p w:rsidR="00D47E0F" w:rsidRPr="00DF7B0F" w:rsidRDefault="00D47E0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D47E0F" w:rsidRPr="00DF7B0F" w:rsidRDefault="00D47E0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D47E0F" w:rsidRPr="00DF7B0F" w:rsidRDefault="00D47E0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D47E0F" w:rsidRPr="00DF7B0F" w:rsidRDefault="00D47E0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  <w:p w:rsidR="00D47E0F" w:rsidRPr="00DF7B0F" w:rsidRDefault="00D47E0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D47E0F" w:rsidRPr="00DF7B0F" w:rsidRDefault="00D47E0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D47E0F" w:rsidRPr="00DF7B0F" w:rsidRDefault="00D47E0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D47E0F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316" w:rsidRPr="00BE1284" w:rsidRDefault="00D47E0F" w:rsidP="00D47E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9D1316" w:rsidRPr="00BE1284" w:rsidRDefault="009D1316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1316" w:rsidRPr="00BE1284" w:rsidRDefault="009D1316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9D1316" w:rsidRPr="00BE1284" w:rsidRDefault="00B64CA9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85DC3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585DC3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9D1316" w:rsidRPr="00BE1284" w:rsidTr="00D47E0F">
        <w:trPr>
          <w:trHeight w:val="142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9D1316" w:rsidRPr="00BE1284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9D1316" w:rsidRPr="00D47E0F" w:rsidRDefault="00D47E0F" w:rsidP="00D47E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0F"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ое мышление</w:t>
            </w:r>
          </w:p>
          <w:p w:rsidR="00D47E0F" w:rsidRPr="00DF7B0F" w:rsidRDefault="00D47E0F" w:rsidP="00D47E0F">
            <w:pPr>
              <w:spacing w:line="240" w:lineRule="auto"/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фотоальбом».</w:t>
            </w:r>
          </w:p>
          <w:p w:rsidR="00D47E0F" w:rsidRPr="00BE1284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316" w:rsidRPr="00BE1284" w:rsidRDefault="00D47E0F" w:rsidP="00D47E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9D1316" w:rsidRPr="00BE1284" w:rsidRDefault="009D1316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1316" w:rsidRPr="00BE1284" w:rsidRDefault="009D1316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9D1316" w:rsidRPr="00BE1284" w:rsidRDefault="00B64CA9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85DC3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585DC3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9D1316" w:rsidRPr="00BE1284" w:rsidTr="00D47E0F">
        <w:trPr>
          <w:trHeight w:val="142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9D1316" w:rsidRPr="00BE1284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9D1316" w:rsidRPr="00D47E0F" w:rsidRDefault="00D47E0F" w:rsidP="00D47E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0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грамотность</w:t>
            </w:r>
          </w:p>
          <w:p w:rsidR="00D47E0F" w:rsidRPr="00DF7B0F" w:rsidRDefault="00D47E0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D47E0F" w:rsidRPr="00DF7B0F" w:rsidRDefault="00D47E0F" w:rsidP="00D47E0F">
            <w:pPr>
              <w:spacing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D47E0F" w:rsidRPr="00DF7B0F" w:rsidRDefault="00D47E0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D47E0F" w:rsidRPr="00DF7B0F" w:rsidRDefault="00D47E0F" w:rsidP="00D47E0F">
            <w:pPr>
              <w:spacing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D47E0F" w:rsidRPr="00DF7B0F" w:rsidRDefault="00D47E0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D47E0F" w:rsidRPr="00DF7B0F" w:rsidRDefault="00D47E0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D47E0F" w:rsidRPr="00BE1284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316" w:rsidRPr="00BE1284" w:rsidRDefault="00D47E0F" w:rsidP="00D47E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9D1316" w:rsidRPr="00BE1284" w:rsidRDefault="009D1316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1316" w:rsidRPr="00BE1284" w:rsidRDefault="009D1316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9D1316" w:rsidRPr="00BE1284" w:rsidRDefault="00B64CA9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85DC3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585DC3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9D1316" w:rsidRPr="00BE1284" w:rsidTr="00D47E0F">
        <w:trPr>
          <w:trHeight w:val="142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9D1316" w:rsidRPr="00BE1284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9D1316" w:rsidRPr="00D47E0F" w:rsidRDefault="00D47E0F" w:rsidP="00D47E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47E0F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ая</w:t>
            </w:r>
            <w:proofErr w:type="gramEnd"/>
            <w:r w:rsidRPr="00D47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мотность</w:t>
            </w:r>
          </w:p>
          <w:p w:rsidR="00D47E0F" w:rsidRPr="00DF7B0F" w:rsidRDefault="00D47E0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D47E0F" w:rsidRPr="00DF7B0F" w:rsidRDefault="00D47E0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D47E0F" w:rsidRPr="00DF7B0F" w:rsidRDefault="00D47E0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D47E0F" w:rsidRPr="00DF7B0F" w:rsidRDefault="00D47E0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D47E0F" w:rsidRPr="00DF7B0F" w:rsidRDefault="00D47E0F" w:rsidP="00D47E0F">
            <w:pPr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D47E0F" w:rsidRPr="00DF7B0F" w:rsidRDefault="00D47E0F" w:rsidP="00D47E0F">
            <w:pPr>
              <w:spacing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D47E0F" w:rsidRPr="00BE1284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316" w:rsidRPr="00BE1284" w:rsidRDefault="00D47E0F" w:rsidP="00D47E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9D1316" w:rsidRPr="00BE1284" w:rsidRDefault="009D1316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1316" w:rsidRPr="00BE1284" w:rsidRDefault="009D1316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9D1316" w:rsidRPr="00BE1284" w:rsidRDefault="00B64CA9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85DC3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585DC3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9D1316" w:rsidRPr="00BE1284" w:rsidTr="00D47E0F">
        <w:trPr>
          <w:trHeight w:val="142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9D1316" w:rsidRPr="00BE1284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9D1316" w:rsidRPr="00D47E0F" w:rsidRDefault="00D47E0F" w:rsidP="00D47E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0F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ые компетенции</w:t>
            </w:r>
          </w:p>
          <w:p w:rsidR="00D47E0F" w:rsidRPr="00DF7B0F" w:rsidRDefault="00D47E0F" w:rsidP="00D47E0F">
            <w:pPr>
              <w:spacing w:line="240" w:lineRule="auto"/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Футбол и дружба»</w:t>
            </w:r>
          </w:p>
          <w:p w:rsidR="00D47E0F" w:rsidRPr="00BE1284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Случай в гостях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316" w:rsidRPr="00BE1284" w:rsidRDefault="00D47E0F" w:rsidP="00D47E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9D1316" w:rsidRPr="00BE1284" w:rsidRDefault="009D1316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1316" w:rsidRPr="00BE1284" w:rsidRDefault="009D1316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9D1316" w:rsidRPr="00BE1284" w:rsidRDefault="00B64CA9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85DC3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585DC3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9D1316" w:rsidRPr="00BE1284" w:rsidTr="00D47E0F">
        <w:trPr>
          <w:trHeight w:val="142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9D1316" w:rsidRPr="00BE1284" w:rsidRDefault="009D1316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9D1316" w:rsidRPr="00BE1284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316" w:rsidRPr="00BE1284" w:rsidRDefault="00D47E0F" w:rsidP="00D47E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9D1316" w:rsidRPr="00BE1284" w:rsidRDefault="009D1316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1316" w:rsidRPr="00BE1284" w:rsidRDefault="009D1316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9D1316" w:rsidRPr="00BE1284" w:rsidRDefault="009D1316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E0F" w:rsidRPr="00DF7B0F" w:rsidRDefault="00D47E0F" w:rsidP="00D47E0F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3 класс (34 часа)</w:t>
      </w:r>
    </w:p>
    <w:tbl>
      <w:tblPr>
        <w:tblW w:w="1536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5781"/>
        <w:gridCol w:w="1251"/>
        <w:gridCol w:w="1879"/>
        <w:gridCol w:w="1910"/>
        <w:gridCol w:w="3342"/>
      </w:tblGrid>
      <w:tr w:rsidR="00D47E0F" w:rsidRPr="00BE1284" w:rsidTr="00D47E0F">
        <w:trPr>
          <w:trHeight w:val="142"/>
          <w:tblCellSpacing w:w="20" w:type="nil"/>
        </w:trPr>
        <w:tc>
          <w:tcPr>
            <w:tcW w:w="12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3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0F" w:rsidRPr="00BE1284" w:rsidTr="00D47E0F">
        <w:trPr>
          <w:trHeight w:val="142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7E0F" w:rsidRPr="00BE1284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7E0F" w:rsidRPr="00BE1284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7E0F" w:rsidRPr="00BE1284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0F" w:rsidRPr="00BE1284" w:rsidTr="00D47E0F">
        <w:trPr>
          <w:trHeight w:val="142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D47E0F" w:rsidRPr="00BE1284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D47E0F" w:rsidRDefault="00D47E0F" w:rsidP="00D47E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0F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амотность</w:t>
            </w:r>
          </w:p>
          <w:p w:rsidR="00D47E0F" w:rsidRPr="00DF7B0F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D47E0F" w:rsidRPr="00DF7B0F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D47E0F" w:rsidRPr="00DF7B0F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D47E0F" w:rsidRPr="00DF7B0F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D47E0F" w:rsidRPr="00DF7B0F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D47E0F" w:rsidRPr="00DF7B0F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D47E0F" w:rsidRPr="00BE1284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История свечи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D47E0F" w:rsidRPr="00BE1284" w:rsidRDefault="00B64CA9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585DC3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585DC3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D47E0F" w:rsidRPr="00BE1284" w:rsidTr="00D47E0F">
        <w:trPr>
          <w:trHeight w:val="142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D47E0F" w:rsidRPr="00BE1284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D47E0F" w:rsidRPr="00D47E0F" w:rsidRDefault="00D47E0F" w:rsidP="00D47E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47E0F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ая</w:t>
            </w:r>
            <w:proofErr w:type="gramEnd"/>
            <w:r w:rsidRPr="00D47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мотность</w:t>
            </w:r>
          </w:p>
          <w:p w:rsidR="00D47E0F" w:rsidRPr="00DF7B0F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D47E0F" w:rsidRPr="00DF7B0F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D47E0F" w:rsidRPr="00DF7B0F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D47E0F" w:rsidRPr="00DF7B0F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D47E0F" w:rsidRPr="00DF7B0F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D47E0F" w:rsidRPr="00DF7B0F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D47E0F" w:rsidRPr="00DF7B0F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D47E0F" w:rsidRPr="00BE1284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D47E0F" w:rsidRPr="00BE1284" w:rsidRDefault="00B64CA9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585DC3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585DC3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D47E0F" w:rsidRPr="00BE1284" w:rsidTr="00D47E0F">
        <w:trPr>
          <w:trHeight w:val="142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D47E0F" w:rsidRPr="00BE1284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D47E0F" w:rsidRPr="00D47E0F" w:rsidRDefault="00D47E0F" w:rsidP="00D47E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0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грамотность</w:t>
            </w:r>
          </w:p>
          <w:p w:rsidR="00D47E0F" w:rsidRPr="00DF7B0F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D47E0F" w:rsidRPr="00DF7B0F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D47E0F" w:rsidRPr="00DF7B0F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D47E0F" w:rsidRPr="00DF7B0F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:rsidR="00D47E0F" w:rsidRPr="00DF7B0F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:rsidR="00D47E0F" w:rsidRPr="00DF7B0F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D47E0F" w:rsidRPr="00BE1284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D47E0F" w:rsidRPr="00BE1284" w:rsidRDefault="00B64CA9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585DC3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585DC3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D47E0F" w:rsidRPr="00BE1284" w:rsidTr="00D47E0F">
        <w:trPr>
          <w:trHeight w:val="142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D47E0F" w:rsidRPr="00BE1284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D47E0F" w:rsidRPr="00D47E0F" w:rsidRDefault="00D47E0F" w:rsidP="00D47E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0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 грамотность</w:t>
            </w:r>
          </w:p>
          <w:p w:rsidR="00D47E0F" w:rsidRPr="00DF7B0F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D47E0F" w:rsidRPr="00DF7B0F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D47E0F" w:rsidRPr="00DF7B0F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D47E0F" w:rsidRPr="00DF7B0F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D47E0F" w:rsidRPr="00DF7B0F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D47E0F" w:rsidRPr="00DF7B0F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D47E0F" w:rsidRPr="00DF7B0F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D47E0F" w:rsidRPr="00BE1284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одсчитываем сэкономленные деньги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D47E0F" w:rsidRPr="00BE1284" w:rsidRDefault="00B64CA9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585DC3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585DC3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D47E0F" w:rsidRPr="00BE1284" w:rsidTr="00D47E0F">
        <w:trPr>
          <w:trHeight w:val="142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D47E0F" w:rsidRPr="00BE1284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D47E0F" w:rsidRPr="00D47E0F" w:rsidRDefault="00D47E0F" w:rsidP="00D47E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0F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ая компетентность</w:t>
            </w:r>
          </w:p>
          <w:p w:rsidR="00D47E0F" w:rsidRPr="00DF7B0F" w:rsidRDefault="00D47E0F" w:rsidP="00D47E0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:rsidR="00D47E0F" w:rsidRPr="00BE1284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D47E0F" w:rsidRPr="00BE1284" w:rsidRDefault="00B64CA9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85DC3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585DC3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D47E0F" w:rsidRPr="00BE1284" w:rsidTr="00D47E0F">
        <w:trPr>
          <w:trHeight w:val="142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D47E0F" w:rsidRPr="00BE1284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D47E0F" w:rsidRPr="00D47E0F" w:rsidRDefault="00D47E0F" w:rsidP="00D47E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0F"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ое мыш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Pr="00DF7B0F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почта».</w:t>
            </w:r>
          </w:p>
          <w:p w:rsidR="00D47E0F" w:rsidRPr="00BE1284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D47E0F" w:rsidRPr="00BE1284" w:rsidRDefault="00B64CA9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585DC3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585DC3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D47E0F" w:rsidRPr="00BE1284" w:rsidTr="00D47E0F">
        <w:trPr>
          <w:trHeight w:val="142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D47E0F" w:rsidRPr="00BE1284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D47E0F" w:rsidRPr="00BE1284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D47E0F" w:rsidRPr="00BE1284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E0F" w:rsidRPr="00DF7B0F" w:rsidRDefault="00D47E0F" w:rsidP="00D47E0F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4 класс (34 часа)</w:t>
      </w:r>
    </w:p>
    <w:tbl>
      <w:tblPr>
        <w:tblW w:w="1536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2"/>
        <w:gridCol w:w="5791"/>
        <w:gridCol w:w="1249"/>
        <w:gridCol w:w="1879"/>
        <w:gridCol w:w="1910"/>
        <w:gridCol w:w="3338"/>
      </w:tblGrid>
      <w:tr w:rsidR="00D47E0F" w:rsidRPr="00BE1284" w:rsidTr="00D47E0F">
        <w:trPr>
          <w:trHeight w:val="142"/>
          <w:tblCellSpacing w:w="20" w:type="nil"/>
        </w:trPr>
        <w:tc>
          <w:tcPr>
            <w:tcW w:w="12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3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0F" w:rsidRPr="00BE1284" w:rsidTr="00D47E0F">
        <w:trPr>
          <w:trHeight w:val="142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7E0F" w:rsidRPr="00BE1284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7E0F" w:rsidRPr="00BE1284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E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D47E0F" w:rsidRPr="00BE1284" w:rsidRDefault="00D47E0F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7E0F" w:rsidRPr="00BE1284" w:rsidRDefault="00D47E0F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0E" w:rsidRPr="00BE1284" w:rsidTr="00D47E0F">
        <w:trPr>
          <w:trHeight w:val="142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E16E0E" w:rsidRPr="00BE1284" w:rsidRDefault="00E16E0E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E16E0E" w:rsidRDefault="00E16E0E" w:rsidP="00E16E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0F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амотность</w:t>
            </w:r>
          </w:p>
          <w:p w:rsidR="00E16E0E" w:rsidRPr="00DF7B0F" w:rsidRDefault="00E16E0E" w:rsidP="00E1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E16E0E" w:rsidRPr="00DF7B0F" w:rsidRDefault="00E16E0E" w:rsidP="00E1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E16E0E" w:rsidRPr="00DF7B0F" w:rsidRDefault="00E16E0E" w:rsidP="00E1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E16E0E" w:rsidRPr="00DF7B0F" w:rsidRDefault="00E16E0E" w:rsidP="00E1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E16E0E" w:rsidRPr="00DF7B0F" w:rsidRDefault="00E16E0E" w:rsidP="00E1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:rsidR="00E16E0E" w:rsidRPr="00DF7B0F" w:rsidRDefault="00E16E0E" w:rsidP="00E1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:rsidR="00E16E0E" w:rsidRPr="00DF7B0F" w:rsidRDefault="00E16E0E" w:rsidP="00E1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E16E0E" w:rsidRPr="00BE1284" w:rsidRDefault="00E16E0E" w:rsidP="00E16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Какие деньги были раньше в Росс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16E0E" w:rsidRPr="00BE1284" w:rsidRDefault="00E16E0E" w:rsidP="00E16E0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E16E0E" w:rsidRPr="00BE1284" w:rsidRDefault="00E16E0E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E0E" w:rsidRPr="00BE1284" w:rsidRDefault="00E16E0E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E16E0E" w:rsidRPr="00BE1284" w:rsidRDefault="00B64CA9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85DC3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585DC3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E16E0E" w:rsidRPr="00BE1284" w:rsidTr="00D47E0F">
        <w:trPr>
          <w:trHeight w:val="142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E16E0E" w:rsidRPr="00BE1284" w:rsidRDefault="00E16E0E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E16E0E" w:rsidRPr="00E16E0E" w:rsidRDefault="00E16E0E" w:rsidP="00D47E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6E0E">
              <w:rPr>
                <w:rFonts w:ascii="Times New Roman" w:hAnsi="Times New Roman" w:cs="Times New Roman"/>
                <w:b/>
                <w:sz w:val="24"/>
                <w:szCs w:val="24"/>
              </w:rPr>
              <w:t>Естесственно</w:t>
            </w:r>
            <w:proofErr w:type="spellEnd"/>
            <w:r w:rsidRPr="00E16E0E">
              <w:rPr>
                <w:rFonts w:ascii="Times New Roman" w:hAnsi="Times New Roman" w:cs="Times New Roman"/>
                <w:b/>
                <w:sz w:val="24"/>
                <w:szCs w:val="24"/>
              </w:rPr>
              <w:t>-научная</w:t>
            </w:r>
          </w:p>
          <w:p w:rsidR="00E16E0E" w:rsidRPr="00DF7B0F" w:rsidRDefault="00E16E0E" w:rsidP="00E1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E16E0E" w:rsidRPr="00DF7B0F" w:rsidRDefault="00E16E0E" w:rsidP="00E1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E16E0E" w:rsidRPr="00DF7B0F" w:rsidRDefault="00E16E0E" w:rsidP="00E1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E16E0E" w:rsidRPr="00DF7B0F" w:rsidRDefault="00E16E0E" w:rsidP="00E1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16E0E" w:rsidRPr="00DF7B0F" w:rsidRDefault="00E16E0E" w:rsidP="00E1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E16E0E" w:rsidRPr="00DF7B0F" w:rsidRDefault="00E16E0E" w:rsidP="00E1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E16E0E" w:rsidRPr="00DF7B0F" w:rsidRDefault="00E16E0E" w:rsidP="00E1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E16E0E" w:rsidRPr="00BE1284" w:rsidRDefault="00E16E0E" w:rsidP="00E16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16E0E" w:rsidRPr="00BE1284" w:rsidRDefault="00E16E0E" w:rsidP="00E16E0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E16E0E" w:rsidRPr="00BE1284" w:rsidRDefault="00E16E0E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E0E" w:rsidRPr="00BE1284" w:rsidRDefault="00E16E0E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E16E0E" w:rsidRPr="00BE1284" w:rsidRDefault="00B64CA9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585DC3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585DC3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E16E0E" w:rsidRPr="00BE1284" w:rsidTr="00D47E0F">
        <w:trPr>
          <w:trHeight w:val="142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E16E0E" w:rsidRPr="00BE1284" w:rsidRDefault="00E16E0E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E16E0E" w:rsidRPr="00E16E0E" w:rsidRDefault="00E16E0E" w:rsidP="00D47E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E0E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грамотность</w:t>
            </w:r>
          </w:p>
          <w:p w:rsidR="00E16E0E" w:rsidRPr="00DF7B0F" w:rsidRDefault="00E16E0E" w:rsidP="00E1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E16E0E" w:rsidRPr="00DF7B0F" w:rsidRDefault="00E16E0E" w:rsidP="00E1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E16E0E" w:rsidRPr="00DF7B0F" w:rsidRDefault="00E16E0E" w:rsidP="00E1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E16E0E" w:rsidRPr="00DF7B0F" w:rsidRDefault="00E16E0E" w:rsidP="00E1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E16E0E" w:rsidRPr="00DF7B0F" w:rsidRDefault="00E16E0E" w:rsidP="00E1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E16E0E" w:rsidRPr="00BE1284" w:rsidRDefault="00E16E0E" w:rsidP="00E16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Страхование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16E0E" w:rsidRPr="00BE1284" w:rsidRDefault="00E16E0E" w:rsidP="00E16E0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E16E0E" w:rsidRPr="00BE1284" w:rsidRDefault="00E16E0E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E0E" w:rsidRPr="00BE1284" w:rsidRDefault="00E16E0E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E16E0E" w:rsidRPr="00BE1284" w:rsidRDefault="00B64CA9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85DC3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585DC3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E16E0E" w:rsidRPr="00BE1284" w:rsidTr="00D47E0F">
        <w:trPr>
          <w:trHeight w:val="142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E16E0E" w:rsidRPr="00BE1284" w:rsidRDefault="00E16E0E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E16E0E" w:rsidRPr="00E16E0E" w:rsidRDefault="00E16E0E" w:rsidP="00D47E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E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 грамотность</w:t>
            </w:r>
          </w:p>
          <w:p w:rsidR="00E16E0E" w:rsidRPr="00DF7B0F" w:rsidRDefault="00E16E0E" w:rsidP="00E1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E16E0E" w:rsidRDefault="00E16E0E" w:rsidP="00E1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E16E0E" w:rsidRPr="00DF7B0F" w:rsidRDefault="00E16E0E" w:rsidP="00E1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E16E0E" w:rsidRPr="00DF7B0F" w:rsidRDefault="00E16E0E" w:rsidP="00E1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E16E0E" w:rsidRPr="00DF7B0F" w:rsidRDefault="00E16E0E" w:rsidP="00E1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E16E0E" w:rsidRPr="00DF7B0F" w:rsidRDefault="00E16E0E" w:rsidP="00E1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E16E0E" w:rsidRPr="00DF7B0F" w:rsidRDefault="00E16E0E" w:rsidP="00E1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:rsidR="00E16E0E" w:rsidRPr="00BE1284" w:rsidRDefault="00E16E0E" w:rsidP="00E16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Отправляемся в путешествие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16E0E" w:rsidRPr="00BE1284" w:rsidRDefault="00E16E0E" w:rsidP="00E16E0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E16E0E" w:rsidRPr="00BE1284" w:rsidRDefault="00E16E0E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E0E" w:rsidRPr="00BE1284" w:rsidRDefault="00E16E0E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E16E0E" w:rsidRPr="00BE1284" w:rsidRDefault="00B64CA9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585DC3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585DC3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E16E0E" w:rsidRPr="00BE1284" w:rsidTr="00D47E0F">
        <w:trPr>
          <w:trHeight w:val="142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E16E0E" w:rsidRPr="00BE1284" w:rsidRDefault="00E16E0E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E16E0E" w:rsidRPr="00E16E0E" w:rsidRDefault="00E16E0E" w:rsidP="00D47E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E0E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ые компетенции</w:t>
            </w:r>
          </w:p>
          <w:p w:rsidR="00E16E0E" w:rsidRPr="00DF7B0F" w:rsidRDefault="00E16E0E" w:rsidP="00E16E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</w:t>
            </w:r>
            <w:proofErr w:type="spellStart"/>
            <w:r w:rsidRPr="00DF7B0F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ная</w:t>
            </w:r>
            <w:proofErr w:type="spellEnd"/>
            <w:r w:rsidRPr="00DF7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вь».</w:t>
            </w:r>
          </w:p>
          <w:p w:rsidR="00E16E0E" w:rsidRPr="00BE1284" w:rsidRDefault="00E16E0E" w:rsidP="00E16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16E0E" w:rsidRPr="00BE1284" w:rsidRDefault="00E16E0E" w:rsidP="00E16E0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E16E0E" w:rsidRPr="00BE1284" w:rsidRDefault="00E16E0E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E0E" w:rsidRPr="00BE1284" w:rsidRDefault="00E16E0E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E16E0E" w:rsidRPr="00BE1284" w:rsidRDefault="00B64CA9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85DC3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585DC3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E16E0E" w:rsidRPr="00BE1284" w:rsidTr="00D47E0F">
        <w:trPr>
          <w:trHeight w:val="142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E16E0E" w:rsidRPr="00BE1284" w:rsidRDefault="00E16E0E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E16E0E" w:rsidRPr="00E16E0E" w:rsidRDefault="00E16E0E" w:rsidP="00D47E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E0E"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ое мышление</w:t>
            </w:r>
          </w:p>
          <w:p w:rsidR="00E16E0E" w:rsidRPr="00DF7B0F" w:rsidRDefault="00E16E0E" w:rsidP="00E16E0E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спички».</w:t>
            </w:r>
          </w:p>
          <w:p w:rsidR="00E16E0E" w:rsidRPr="00BE1284" w:rsidRDefault="00E16E0E" w:rsidP="00E16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16E0E" w:rsidRPr="00BE1284" w:rsidRDefault="00E16E0E" w:rsidP="00E16E0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E16E0E" w:rsidRPr="00BE1284" w:rsidRDefault="00E16E0E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E0E" w:rsidRPr="00BE1284" w:rsidRDefault="00E16E0E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E16E0E" w:rsidRPr="00BE1284" w:rsidRDefault="00B64CA9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585DC3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585DC3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E16E0E" w:rsidRPr="00BE1284" w:rsidTr="00D47E0F">
        <w:trPr>
          <w:trHeight w:val="142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E16E0E" w:rsidRPr="00BE1284" w:rsidRDefault="00E16E0E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E16E0E" w:rsidRPr="00BE1284" w:rsidRDefault="00E16E0E" w:rsidP="00585D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16E0E" w:rsidRPr="00BE1284" w:rsidRDefault="00E16E0E" w:rsidP="00585D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E16E0E" w:rsidRPr="00BE1284" w:rsidRDefault="00E16E0E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6E0E" w:rsidRPr="00BE1284" w:rsidRDefault="00E16E0E" w:rsidP="00D47E0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E16E0E" w:rsidRPr="00BE1284" w:rsidRDefault="00E16E0E" w:rsidP="00D47E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316" w:rsidRDefault="009D1316" w:rsidP="001C2D4A">
      <w:pPr>
        <w:spacing w:line="240" w:lineRule="auto"/>
        <w:ind w:right="527"/>
        <w:rPr>
          <w:rFonts w:ascii="Times New Roman" w:hAnsi="Times New Roman" w:cs="Times New Roman"/>
          <w:b/>
          <w:sz w:val="24"/>
          <w:szCs w:val="24"/>
        </w:rPr>
      </w:pPr>
    </w:p>
    <w:p w:rsidR="0024770B" w:rsidRPr="0024770B" w:rsidRDefault="00914DAC" w:rsidP="0024770B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  <w:r w:rsidR="0024770B">
        <w:rPr>
          <w:rFonts w:ascii="Times New Roman" w:hAnsi="Times New Roman" w:cs="Times New Roman"/>
          <w:b/>
          <w:sz w:val="24"/>
          <w:szCs w:val="24"/>
        </w:rPr>
        <w:t xml:space="preserve"> 1 класс</w:t>
      </w:r>
    </w:p>
    <w:tbl>
      <w:tblPr>
        <w:tblW w:w="2214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5792"/>
        <w:gridCol w:w="946"/>
        <w:gridCol w:w="1841"/>
        <w:gridCol w:w="1910"/>
        <w:gridCol w:w="1347"/>
        <w:gridCol w:w="2886"/>
        <w:gridCol w:w="1347"/>
        <w:gridCol w:w="1347"/>
        <w:gridCol w:w="1347"/>
        <w:gridCol w:w="1347"/>
        <w:gridCol w:w="1347"/>
      </w:tblGrid>
      <w:tr w:rsidR="0024770B" w:rsidRPr="002C1247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770B" w:rsidRPr="002C1247" w:rsidRDefault="0024770B" w:rsidP="00D47E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24770B" w:rsidRPr="002C1247" w:rsidRDefault="0024770B" w:rsidP="00D47E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770B" w:rsidRPr="002C1247" w:rsidRDefault="0024770B" w:rsidP="00D47E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24770B" w:rsidRPr="002C1247" w:rsidRDefault="0024770B" w:rsidP="00D47E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24770B" w:rsidRPr="002C1247" w:rsidRDefault="0024770B" w:rsidP="00D47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770B" w:rsidRPr="002C1247" w:rsidRDefault="0024770B" w:rsidP="00D47E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24770B" w:rsidRPr="002C1247" w:rsidRDefault="0024770B" w:rsidP="00D47E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770B" w:rsidRPr="002C1247" w:rsidRDefault="0024770B" w:rsidP="00D47E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</w:t>
            </w: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е образовательные ресурсы </w:t>
            </w:r>
          </w:p>
          <w:p w:rsidR="0024770B" w:rsidRPr="002C1247" w:rsidRDefault="0024770B" w:rsidP="00D47E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0B" w:rsidRPr="002C1247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770B" w:rsidRPr="002C1247" w:rsidRDefault="0024770B" w:rsidP="00D47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770B" w:rsidRPr="002C1247" w:rsidRDefault="0024770B" w:rsidP="00D47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4770B" w:rsidRPr="002C1247" w:rsidRDefault="0024770B" w:rsidP="00D47E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4770B" w:rsidRPr="002C1247" w:rsidRDefault="0024770B" w:rsidP="00D47E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770B" w:rsidRPr="002C1247" w:rsidRDefault="0024770B" w:rsidP="00D47E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4770B" w:rsidRPr="002C1247" w:rsidRDefault="0024770B" w:rsidP="00D47E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770B" w:rsidRPr="002C1247" w:rsidRDefault="0024770B" w:rsidP="00D47E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4770B" w:rsidRPr="002C1247" w:rsidRDefault="0024770B" w:rsidP="00D47E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770B" w:rsidRPr="002C1247" w:rsidRDefault="0024770B" w:rsidP="00D47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770B" w:rsidRPr="002C1247" w:rsidRDefault="0024770B" w:rsidP="00D47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77" w:rsidRPr="002C1247" w:rsidTr="00FE4574">
        <w:trPr>
          <w:gridAfter w:val="5"/>
          <w:wAfter w:w="6735" w:type="dxa"/>
          <w:trHeight w:val="273"/>
          <w:tblCellSpacing w:w="20" w:type="nil"/>
        </w:trPr>
        <w:tc>
          <w:tcPr>
            <w:tcW w:w="15409" w:type="dxa"/>
            <w:gridSpan w:val="7"/>
            <w:tcBorders>
              <w:top w:val="nil"/>
            </w:tcBorders>
            <w:tcMar>
              <w:top w:w="50" w:type="dxa"/>
              <w:left w:w="100" w:type="dxa"/>
            </w:tcMar>
          </w:tcPr>
          <w:p w:rsidR="00A53777" w:rsidRPr="00A53777" w:rsidRDefault="00A53777" w:rsidP="00A537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3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тельская грамотность</w:t>
            </w: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2C1247" w:rsidRDefault="00FE4574" w:rsidP="00FE4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DF7B0F" w:rsidRDefault="00FE4574" w:rsidP="00FE457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B64CA9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FE4574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FE4574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DF7B0F" w:rsidRDefault="00FE4574" w:rsidP="00FE4574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DF7B0F" w:rsidRDefault="00FE4574" w:rsidP="00FE457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DF7B0F" w:rsidRDefault="00FE4574" w:rsidP="00FE457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DF7B0F" w:rsidRDefault="00FE4574" w:rsidP="00FE457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DF7B0F" w:rsidRDefault="00FE4574" w:rsidP="00FE457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DF7B0F" w:rsidRDefault="00FE4574" w:rsidP="00FE457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574" w:rsidRPr="00A512B1" w:rsidTr="00FE4574">
        <w:trPr>
          <w:trHeight w:val="144"/>
          <w:tblCellSpacing w:w="20" w:type="nil"/>
        </w:trPr>
        <w:tc>
          <w:tcPr>
            <w:tcW w:w="15409" w:type="dxa"/>
            <w:gridSpan w:val="7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347" w:type="dxa"/>
          </w:tcPr>
          <w:p w:rsidR="00FE4574" w:rsidRPr="00A512B1" w:rsidRDefault="00FE4574" w:rsidP="00FE4574"/>
        </w:tc>
        <w:tc>
          <w:tcPr>
            <w:tcW w:w="1347" w:type="dxa"/>
          </w:tcPr>
          <w:p w:rsidR="00FE4574" w:rsidRPr="00A512B1" w:rsidRDefault="00FE4574" w:rsidP="00FE4574"/>
        </w:tc>
        <w:tc>
          <w:tcPr>
            <w:tcW w:w="1347" w:type="dxa"/>
          </w:tcPr>
          <w:p w:rsidR="00FE4574" w:rsidRPr="00A512B1" w:rsidRDefault="00FE4574" w:rsidP="00FE4574"/>
        </w:tc>
        <w:tc>
          <w:tcPr>
            <w:tcW w:w="1347" w:type="dxa"/>
          </w:tcPr>
          <w:p w:rsidR="00FE4574" w:rsidRPr="00A512B1" w:rsidRDefault="00FE4574" w:rsidP="00FE4574"/>
        </w:tc>
        <w:tc>
          <w:tcPr>
            <w:tcW w:w="1347" w:type="dxa"/>
            <w:vAlign w:val="center"/>
          </w:tcPr>
          <w:p w:rsidR="00FE4574" w:rsidRPr="00A512B1" w:rsidRDefault="00FE4574" w:rsidP="00FE4574"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DF7B0F" w:rsidRDefault="00FE4574" w:rsidP="00FE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B64CA9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8" w:history="1">
              <w:r w:rsidR="00FE4574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FE4574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DF7B0F" w:rsidRDefault="00FE4574" w:rsidP="00FE4574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DF7B0F" w:rsidRDefault="00FE4574" w:rsidP="00FE457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DF7B0F" w:rsidRDefault="00FE4574" w:rsidP="00FE457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DF7B0F" w:rsidRDefault="00FE4574" w:rsidP="00FE457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DF7B0F" w:rsidRDefault="00FE4574" w:rsidP="00FE457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DF7B0F" w:rsidRDefault="00FE4574" w:rsidP="00FE457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15409" w:type="dxa"/>
            <w:gridSpan w:val="7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DF7B0F" w:rsidRDefault="00FE4574" w:rsidP="00FE4574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B64CA9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9" w:history="1">
              <w:r w:rsidR="00FE4574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FE4574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DF7B0F" w:rsidRDefault="00FE4574" w:rsidP="00FE457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15409" w:type="dxa"/>
            <w:gridSpan w:val="7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DF7B0F" w:rsidRDefault="00FE4574" w:rsidP="00FE457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B64CA9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0" w:history="1">
              <w:r w:rsidR="00FE4574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FE4574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DF7B0F" w:rsidRDefault="00FE4574" w:rsidP="00FE457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DF7B0F" w:rsidRDefault="00FE4574" w:rsidP="00FE457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DF7B0F" w:rsidRDefault="00FE4574" w:rsidP="00FE457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DF7B0F" w:rsidRDefault="00FE4574" w:rsidP="00FE457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DF7B0F" w:rsidRDefault="00FE4574" w:rsidP="00FE457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FE4574" w:rsidRDefault="00FE4574" w:rsidP="00FE457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74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15409" w:type="dxa"/>
            <w:gridSpan w:val="7"/>
            <w:tcMar>
              <w:top w:w="50" w:type="dxa"/>
              <w:left w:w="100" w:type="dxa"/>
            </w:tcMar>
            <w:vAlign w:val="center"/>
          </w:tcPr>
          <w:p w:rsidR="00FE4574" w:rsidRPr="00FE4574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5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gramEnd"/>
            <w:r w:rsidRPr="00FE45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FE4574" w:rsidRDefault="00FE4574" w:rsidP="00FE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74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B64CA9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="00FE4574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FE4574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FE4574" w:rsidRDefault="00FE4574" w:rsidP="00FE457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74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FE4574" w:rsidRDefault="00FE4574" w:rsidP="00FE457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74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FE4574" w:rsidRDefault="00FE4574" w:rsidP="00FE457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74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FE4574" w:rsidRDefault="00FE4574" w:rsidP="00FE457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74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FE4574" w:rsidRDefault="00FE4574" w:rsidP="00FE457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74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FE4574" w:rsidRDefault="00FE4574" w:rsidP="00FE457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74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FE457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FE4574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FE4574" w:rsidRDefault="00FE4574" w:rsidP="00FE457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74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FE4574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FE4574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15409" w:type="dxa"/>
            <w:gridSpan w:val="7"/>
            <w:tcMar>
              <w:top w:w="50" w:type="dxa"/>
              <w:left w:w="100" w:type="dxa"/>
            </w:tcMar>
            <w:vAlign w:val="center"/>
          </w:tcPr>
          <w:p w:rsidR="00FE4574" w:rsidRPr="00FE4574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FE4574" w:rsidRDefault="00FE4574" w:rsidP="00FE457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74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56E0F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B64CA9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2" w:history="1">
              <w:r w:rsidR="00FE4574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FE4574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E4574" w:rsidRPr="00DF7B0F" w:rsidRDefault="00FE4574" w:rsidP="00FE457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56E0F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574" w:rsidRPr="00A512B1" w:rsidTr="00FE4574">
        <w:trPr>
          <w:gridAfter w:val="5"/>
          <w:wAfter w:w="6735" w:type="dxa"/>
          <w:trHeight w:val="144"/>
          <w:tblCellSpacing w:w="20" w:type="nil"/>
        </w:trPr>
        <w:tc>
          <w:tcPr>
            <w:tcW w:w="6479" w:type="dxa"/>
            <w:gridSpan w:val="2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E4574" w:rsidRPr="00311F96" w:rsidRDefault="00FE4574" w:rsidP="00FE45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477CC" w:rsidRPr="00DF7B0F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1C2D4A" w:rsidRPr="0024770B" w:rsidRDefault="001C2D4A" w:rsidP="001C2D4A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урочное планирование 2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5792"/>
        <w:gridCol w:w="946"/>
        <w:gridCol w:w="1841"/>
        <w:gridCol w:w="1910"/>
        <w:gridCol w:w="1347"/>
        <w:gridCol w:w="2886"/>
      </w:tblGrid>
      <w:tr w:rsidR="001C2D4A" w:rsidRPr="002C1247" w:rsidTr="00585DC3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2D4A" w:rsidRPr="002C1247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1C2D4A" w:rsidRPr="002C1247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2D4A" w:rsidRPr="002C1247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1C2D4A" w:rsidRPr="002C1247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1C2D4A" w:rsidRPr="002C1247" w:rsidRDefault="001C2D4A" w:rsidP="00585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2D4A" w:rsidRPr="002C1247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1C2D4A" w:rsidRPr="002C1247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2D4A" w:rsidRPr="002C1247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</w:t>
            </w: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е образовательные ресурсы </w:t>
            </w:r>
          </w:p>
          <w:p w:rsidR="001C2D4A" w:rsidRPr="002C1247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D4A" w:rsidRPr="002C1247" w:rsidTr="00585DC3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2D4A" w:rsidRPr="002C1247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2D4A" w:rsidRPr="002C1247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Pr="002C1247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1C2D4A" w:rsidRPr="002C1247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2C1247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1C2D4A" w:rsidRPr="002C1247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2C1247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1C2D4A" w:rsidRPr="002C1247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2D4A" w:rsidRPr="002C1247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2D4A" w:rsidRPr="002C1247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D4A" w:rsidRPr="002C1247" w:rsidTr="00585DC3">
        <w:trPr>
          <w:trHeight w:val="273"/>
          <w:tblCellSpacing w:w="20" w:type="nil"/>
        </w:trPr>
        <w:tc>
          <w:tcPr>
            <w:tcW w:w="15409" w:type="dxa"/>
            <w:gridSpan w:val="7"/>
            <w:tcBorders>
              <w:top w:val="nil"/>
            </w:tcBorders>
            <w:tcMar>
              <w:top w:w="50" w:type="dxa"/>
              <w:left w:w="100" w:type="dxa"/>
            </w:tcMar>
          </w:tcPr>
          <w:p w:rsidR="001C2D4A" w:rsidRPr="00A53777" w:rsidRDefault="001C2D4A" w:rsidP="00585D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3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тельская грамотность</w:t>
            </w: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Pr="002C1247" w:rsidRDefault="001C2D4A" w:rsidP="00585D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1C2D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E4773E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B64CA9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800C11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800C11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F56E0F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4773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E4773E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E4773E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F56E0F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F56E0F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4773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E4773E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E4773E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15409" w:type="dxa"/>
            <w:gridSpan w:val="7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1C2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F56E0F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4773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B64CA9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4" w:history="1">
              <w:r w:rsidR="00800C11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800C11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E4773E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E4773E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F56E0F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E4773E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E4773E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F56E0F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4773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F56E0F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4773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15409" w:type="dxa"/>
            <w:gridSpan w:val="7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1C2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E4773E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B64CA9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5" w:history="1">
              <w:r w:rsidR="00800C11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800C11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E4773E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15409" w:type="dxa"/>
            <w:gridSpan w:val="7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1C2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E4773E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B64CA9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6" w:history="1">
              <w:r w:rsidR="00800C11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800C11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FC0541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FC0541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F56E0F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C054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FC0541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FC0541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FC0541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11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15409" w:type="dxa"/>
            <w:gridSpan w:val="7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1C2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7B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gramEnd"/>
            <w:r w:rsidRPr="00DF7B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336AE0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E711EA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C054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B64CA9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7" w:history="1">
              <w:r w:rsidR="00800C11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800C11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336AE0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E711EA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336AE0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E711EA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C054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336AE0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FC0541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1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336AE0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FC0541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336AE0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E711EA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336AE0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15409" w:type="dxa"/>
            <w:gridSpan w:val="7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1C2D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Футбол и дружб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336AE0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E711EA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0541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B64CA9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8" w:history="1">
              <w:r w:rsidR="00800C11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800C11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Случай в гостях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336AE0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E711EA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0541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D4A" w:rsidRPr="00A512B1" w:rsidTr="00585DC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1C2D4A" w:rsidRPr="00DF7B0F" w:rsidRDefault="001C2D4A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2D4A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1C2D4A" w:rsidRPr="00311F96" w:rsidRDefault="001C2D4A" w:rsidP="00585DC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D1316" w:rsidRDefault="009D1316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E68" w:rsidRPr="0024770B" w:rsidRDefault="00C54E68" w:rsidP="00C54E68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урочное планирование 3 класс</w:t>
      </w:r>
      <w:r w:rsidR="00EF0AE6">
        <w:rPr>
          <w:rFonts w:ascii="Times New Roman" w:hAnsi="Times New Roman" w:cs="Times New Roman"/>
          <w:b/>
          <w:sz w:val="24"/>
          <w:szCs w:val="24"/>
        </w:rPr>
        <w:t xml:space="preserve"> (34 ч)</w:t>
      </w:r>
    </w:p>
    <w:tbl>
      <w:tblPr>
        <w:tblW w:w="2214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5792"/>
        <w:gridCol w:w="946"/>
        <w:gridCol w:w="1841"/>
        <w:gridCol w:w="1910"/>
        <w:gridCol w:w="1347"/>
        <w:gridCol w:w="2886"/>
        <w:gridCol w:w="1347"/>
        <w:gridCol w:w="1347"/>
        <w:gridCol w:w="1347"/>
        <w:gridCol w:w="1347"/>
        <w:gridCol w:w="1347"/>
      </w:tblGrid>
      <w:tr w:rsidR="00C54E68" w:rsidRPr="002C1247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4E68" w:rsidRPr="002C1247" w:rsidRDefault="00C54E68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C54E68" w:rsidRPr="002C1247" w:rsidRDefault="00C54E68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4E68" w:rsidRPr="002C1247" w:rsidRDefault="00C54E68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54E68" w:rsidRPr="002C1247" w:rsidRDefault="00C54E68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C54E68" w:rsidRPr="002C1247" w:rsidRDefault="00C54E68" w:rsidP="00585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4E68" w:rsidRPr="002C1247" w:rsidRDefault="00C54E68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C54E68" w:rsidRPr="002C1247" w:rsidRDefault="00C54E68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4E68" w:rsidRPr="002C1247" w:rsidRDefault="00C54E68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</w:t>
            </w: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е образовательные ресурсы </w:t>
            </w:r>
          </w:p>
          <w:p w:rsidR="00C54E68" w:rsidRPr="002C1247" w:rsidRDefault="00C54E68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E68" w:rsidRPr="002C1247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4E68" w:rsidRPr="002C1247" w:rsidRDefault="00C54E68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4E68" w:rsidRPr="002C1247" w:rsidRDefault="00C54E68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54E68" w:rsidRPr="002C1247" w:rsidRDefault="00C54E68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54E68" w:rsidRPr="002C1247" w:rsidRDefault="00C54E68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4E68" w:rsidRPr="002C1247" w:rsidRDefault="00C54E68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54E68" w:rsidRPr="002C1247" w:rsidRDefault="00C54E68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4E68" w:rsidRPr="002C1247" w:rsidRDefault="00C54E68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C54E68" w:rsidRPr="002C1247" w:rsidRDefault="00C54E68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4E68" w:rsidRPr="002C1247" w:rsidRDefault="00C54E68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4E68" w:rsidRPr="002C1247" w:rsidRDefault="00C54E68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E68" w:rsidRPr="002C1247" w:rsidTr="00FC0541">
        <w:trPr>
          <w:gridAfter w:val="5"/>
          <w:wAfter w:w="6735" w:type="dxa"/>
          <w:trHeight w:val="273"/>
          <w:tblCellSpacing w:w="20" w:type="nil"/>
        </w:trPr>
        <w:tc>
          <w:tcPr>
            <w:tcW w:w="15409" w:type="dxa"/>
            <w:gridSpan w:val="7"/>
            <w:tcBorders>
              <w:top w:val="nil"/>
            </w:tcBorders>
            <w:tcMar>
              <w:top w:w="50" w:type="dxa"/>
              <w:left w:w="100" w:type="dxa"/>
            </w:tcMar>
          </w:tcPr>
          <w:p w:rsidR="00C54E68" w:rsidRPr="00A53777" w:rsidRDefault="00C54E68" w:rsidP="00585D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3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тельская грамотность</w:t>
            </w:r>
          </w:p>
        </w:tc>
      </w:tr>
      <w:tr w:rsidR="00F56E0F" w:rsidRPr="00A512B1" w:rsidTr="00D5502A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6E0F" w:rsidRPr="002C1247" w:rsidRDefault="00F56E0F" w:rsidP="00F56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56E0F" w:rsidRPr="00DF7B0F" w:rsidRDefault="00F56E0F" w:rsidP="00F5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6E0F" w:rsidRPr="00311F96" w:rsidRDefault="00F56E0F" w:rsidP="00F56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6E0F" w:rsidRPr="00311F96" w:rsidRDefault="00F56E0F" w:rsidP="00F56E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6E0F" w:rsidRPr="00311F96" w:rsidRDefault="00F56E0F" w:rsidP="00F56E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6E0F" w:rsidRPr="00311F96" w:rsidRDefault="00F56E0F" w:rsidP="00F56E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97682">
              <w:t>05.09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56E0F" w:rsidRPr="00311F96" w:rsidRDefault="00B64CA9" w:rsidP="00F56E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F56E0F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F56E0F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F56E0F" w:rsidRPr="00A512B1" w:rsidTr="00D5502A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6E0F" w:rsidRPr="00311F96" w:rsidRDefault="00F56E0F" w:rsidP="00F56E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56E0F" w:rsidRPr="00DF7B0F" w:rsidRDefault="00F56E0F" w:rsidP="00F5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6E0F" w:rsidRPr="00311F96" w:rsidRDefault="00F56E0F" w:rsidP="00F56E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6E0F" w:rsidRPr="00311F96" w:rsidRDefault="00F56E0F" w:rsidP="00F56E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6E0F" w:rsidRPr="00311F96" w:rsidRDefault="00F56E0F" w:rsidP="00F56E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6E0F" w:rsidRPr="00311F96" w:rsidRDefault="00F56E0F" w:rsidP="00F56E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97682">
              <w:t>12.09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56E0F" w:rsidRPr="00311F96" w:rsidRDefault="00F56E0F" w:rsidP="00F56E0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6E0F" w:rsidRPr="00A512B1" w:rsidTr="00D5502A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6E0F" w:rsidRDefault="00F56E0F" w:rsidP="00F56E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56E0F" w:rsidRPr="00DF7B0F" w:rsidRDefault="00F56E0F" w:rsidP="00F5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6E0F" w:rsidRDefault="00F56E0F" w:rsidP="00F56E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6E0F" w:rsidRPr="00311F96" w:rsidRDefault="00F56E0F" w:rsidP="00F56E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6E0F" w:rsidRPr="00311F96" w:rsidRDefault="00F56E0F" w:rsidP="00F56E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6E0F" w:rsidRPr="00311F96" w:rsidRDefault="00F56E0F" w:rsidP="00F56E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97682">
              <w:t>19.09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56E0F" w:rsidRPr="00311F96" w:rsidRDefault="00F56E0F" w:rsidP="00F56E0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6E0F" w:rsidRPr="00A512B1" w:rsidTr="00D5502A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6E0F" w:rsidRDefault="00F56E0F" w:rsidP="00F56E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56E0F" w:rsidRPr="00DF7B0F" w:rsidRDefault="00F56E0F" w:rsidP="00F5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6E0F" w:rsidRDefault="00F56E0F" w:rsidP="00F56E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6E0F" w:rsidRPr="00311F96" w:rsidRDefault="00F56E0F" w:rsidP="00F56E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6E0F" w:rsidRPr="00311F96" w:rsidRDefault="00F56E0F" w:rsidP="00F56E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6E0F" w:rsidRPr="00311F96" w:rsidRDefault="00F56E0F" w:rsidP="00F56E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97682">
              <w:t>26.09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56E0F" w:rsidRPr="00311F96" w:rsidRDefault="00F56E0F" w:rsidP="00F56E0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6E0F" w:rsidRPr="00A512B1" w:rsidTr="00D5502A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6E0F" w:rsidRDefault="00F56E0F" w:rsidP="00F56E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56E0F" w:rsidRPr="00DF7B0F" w:rsidRDefault="00F56E0F" w:rsidP="00F5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6E0F" w:rsidRDefault="00F56E0F" w:rsidP="00F56E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6E0F" w:rsidRPr="00311F96" w:rsidRDefault="00F56E0F" w:rsidP="00F56E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6E0F" w:rsidRPr="00311F96" w:rsidRDefault="00F56E0F" w:rsidP="00F56E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6E0F" w:rsidRPr="00311F96" w:rsidRDefault="00F56E0F" w:rsidP="00F56E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97682">
              <w:t>03.10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56E0F" w:rsidRPr="00311F96" w:rsidRDefault="00F56E0F" w:rsidP="00F56E0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6E0F" w:rsidRPr="00A512B1" w:rsidTr="00D5502A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6E0F" w:rsidRDefault="00F56E0F" w:rsidP="00F56E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56E0F" w:rsidRPr="00DF7B0F" w:rsidRDefault="00F56E0F" w:rsidP="00F5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6E0F" w:rsidRDefault="00F56E0F" w:rsidP="00F56E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6E0F" w:rsidRPr="00311F96" w:rsidRDefault="00F56E0F" w:rsidP="00F56E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6E0F" w:rsidRPr="00311F96" w:rsidRDefault="00F56E0F" w:rsidP="00F56E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6E0F" w:rsidRPr="00311F96" w:rsidRDefault="00F56E0F" w:rsidP="00F56E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97682">
              <w:t>10.10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56E0F" w:rsidRPr="00311F96" w:rsidRDefault="00F56E0F" w:rsidP="00F56E0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6E0F" w:rsidRPr="00A512B1" w:rsidTr="00D5502A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6E0F" w:rsidRDefault="00F56E0F" w:rsidP="00F56E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56E0F" w:rsidRPr="00DF7B0F" w:rsidRDefault="00F56E0F" w:rsidP="00F5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6E0F" w:rsidRDefault="00F56E0F" w:rsidP="00F56E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6E0F" w:rsidRPr="00311F96" w:rsidRDefault="00F56E0F" w:rsidP="00F56E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6E0F" w:rsidRPr="00311F96" w:rsidRDefault="00F56E0F" w:rsidP="00F56E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6E0F" w:rsidRPr="00311F96" w:rsidRDefault="00F56E0F" w:rsidP="00F56E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97682">
              <w:t>17.10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56E0F" w:rsidRPr="00311F96" w:rsidRDefault="00F56E0F" w:rsidP="00F56E0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541" w:rsidRPr="00A512B1" w:rsidTr="00FC0541">
        <w:trPr>
          <w:trHeight w:val="144"/>
          <w:tblCellSpacing w:w="20" w:type="nil"/>
        </w:trPr>
        <w:tc>
          <w:tcPr>
            <w:tcW w:w="15409" w:type="dxa"/>
            <w:gridSpan w:val="7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7B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gramEnd"/>
            <w:r w:rsidRPr="00DF7B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  <w:tc>
          <w:tcPr>
            <w:tcW w:w="1347" w:type="dxa"/>
          </w:tcPr>
          <w:p w:rsidR="00FC0541" w:rsidRPr="00A512B1" w:rsidRDefault="00FC0541" w:rsidP="00FC0541"/>
        </w:tc>
        <w:tc>
          <w:tcPr>
            <w:tcW w:w="1347" w:type="dxa"/>
          </w:tcPr>
          <w:p w:rsidR="00FC0541" w:rsidRPr="00A512B1" w:rsidRDefault="00FC0541" w:rsidP="00FC0541"/>
        </w:tc>
        <w:tc>
          <w:tcPr>
            <w:tcW w:w="1347" w:type="dxa"/>
          </w:tcPr>
          <w:p w:rsidR="00FC0541" w:rsidRPr="00A512B1" w:rsidRDefault="00FC0541" w:rsidP="00FC0541"/>
        </w:tc>
        <w:tc>
          <w:tcPr>
            <w:tcW w:w="1347" w:type="dxa"/>
          </w:tcPr>
          <w:p w:rsidR="00FC0541" w:rsidRPr="00A512B1" w:rsidRDefault="00FC0541" w:rsidP="00FC0541"/>
        </w:tc>
        <w:tc>
          <w:tcPr>
            <w:tcW w:w="1347" w:type="dxa"/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FC0541" w:rsidRPr="00A512B1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C0541" w:rsidRPr="00DF7B0F" w:rsidRDefault="00FC0541" w:rsidP="00F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B64CA9" w:rsidP="00FC054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0" w:history="1">
              <w:r w:rsidR="00FC0541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FC0541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FC0541" w:rsidRPr="00A512B1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C0541" w:rsidRPr="00DF7B0F" w:rsidRDefault="00FC0541" w:rsidP="00F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541" w:rsidRPr="00A512B1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C0541" w:rsidRPr="00DF7B0F" w:rsidRDefault="00FC0541" w:rsidP="00F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541" w:rsidRPr="00A512B1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C0541" w:rsidRPr="00DF7B0F" w:rsidRDefault="00FC0541" w:rsidP="00F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56E0F" w:rsidP="00FC05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C054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541" w:rsidRPr="00A512B1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C0541" w:rsidRPr="00DF7B0F" w:rsidRDefault="00FC0541" w:rsidP="00F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541" w:rsidRPr="00A512B1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C0541" w:rsidRPr="00DF7B0F" w:rsidRDefault="00FC0541" w:rsidP="00F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541" w:rsidRPr="00A512B1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C0541" w:rsidRPr="00DF7B0F" w:rsidRDefault="00FC0541" w:rsidP="00F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541" w:rsidRPr="00A512B1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C0541" w:rsidRPr="00DF7B0F" w:rsidRDefault="00FC0541" w:rsidP="00F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541" w:rsidRPr="00A512B1" w:rsidTr="00F12F50">
        <w:trPr>
          <w:trHeight w:val="144"/>
          <w:tblCellSpacing w:w="20" w:type="nil"/>
        </w:trPr>
        <w:tc>
          <w:tcPr>
            <w:tcW w:w="15409" w:type="dxa"/>
            <w:gridSpan w:val="7"/>
            <w:tcMar>
              <w:top w:w="50" w:type="dxa"/>
              <w:left w:w="100" w:type="dxa"/>
            </w:tcMar>
            <w:vAlign w:val="center"/>
          </w:tcPr>
          <w:p w:rsidR="00FC0541" w:rsidRPr="00C54E68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54E6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1347" w:type="dxa"/>
          </w:tcPr>
          <w:p w:rsidR="00FC0541" w:rsidRPr="00A512B1" w:rsidRDefault="00FC0541" w:rsidP="00FC0541"/>
        </w:tc>
        <w:tc>
          <w:tcPr>
            <w:tcW w:w="1347" w:type="dxa"/>
          </w:tcPr>
          <w:p w:rsidR="00FC0541" w:rsidRPr="00A512B1" w:rsidRDefault="00FC0541" w:rsidP="00FC0541"/>
        </w:tc>
        <w:tc>
          <w:tcPr>
            <w:tcW w:w="1347" w:type="dxa"/>
          </w:tcPr>
          <w:p w:rsidR="00FC0541" w:rsidRPr="00A512B1" w:rsidRDefault="00FC0541" w:rsidP="00FC0541"/>
        </w:tc>
        <w:tc>
          <w:tcPr>
            <w:tcW w:w="1347" w:type="dxa"/>
          </w:tcPr>
          <w:p w:rsidR="00FC0541" w:rsidRPr="00A512B1" w:rsidRDefault="00FC0541" w:rsidP="00FC0541"/>
        </w:tc>
        <w:tc>
          <w:tcPr>
            <w:tcW w:w="1347" w:type="dxa"/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FC0541" w:rsidRPr="00A512B1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C0541" w:rsidRPr="00DF7B0F" w:rsidRDefault="00FC0541" w:rsidP="00FC05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541" w:rsidRPr="00A512B1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C0541" w:rsidRPr="00DF7B0F" w:rsidRDefault="00FC0541" w:rsidP="00F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541" w:rsidRPr="00A512B1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15409" w:type="dxa"/>
            <w:gridSpan w:val="7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FC0541" w:rsidRPr="00A512B1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C0541" w:rsidRPr="00DF7B0F" w:rsidRDefault="00FC0541" w:rsidP="00F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B64CA9" w:rsidP="00FC054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1" w:history="1">
              <w:r w:rsidR="00FC0541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FC0541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FC0541" w:rsidRPr="00A512B1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C0541" w:rsidRPr="00DF7B0F" w:rsidRDefault="00FC0541" w:rsidP="00F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56E0F" w:rsidP="00FC05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C054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541" w:rsidRPr="00A512B1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C0541" w:rsidRPr="00DF7B0F" w:rsidRDefault="00FC0541" w:rsidP="00F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541" w:rsidRPr="00A512B1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C0541" w:rsidRPr="00DF7B0F" w:rsidRDefault="00FC0541" w:rsidP="00F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541" w:rsidRPr="00A512B1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C0541" w:rsidRPr="00DF7B0F" w:rsidRDefault="00FC0541" w:rsidP="00F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56E0F" w:rsidP="00FC05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054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541" w:rsidRPr="00A512B1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C0541" w:rsidRPr="00DF7B0F" w:rsidRDefault="00FC0541" w:rsidP="00F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541" w:rsidRPr="00A512B1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C0541" w:rsidRPr="00DF7B0F" w:rsidRDefault="00FC0541" w:rsidP="00F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7B3370" w:rsidP="00FC05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541" w:rsidRPr="00A512B1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15409" w:type="dxa"/>
            <w:gridSpan w:val="7"/>
            <w:tcMar>
              <w:top w:w="50" w:type="dxa"/>
              <w:left w:w="100" w:type="dxa"/>
            </w:tcMar>
            <w:vAlign w:val="center"/>
          </w:tcPr>
          <w:p w:rsidR="00FC0541" w:rsidRPr="00C54E68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54E6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реативное мышление</w:t>
            </w:r>
          </w:p>
        </w:tc>
      </w:tr>
      <w:tr w:rsidR="00FC0541" w:rsidRPr="00A512B1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C0541" w:rsidRPr="00DF7B0F" w:rsidRDefault="00FC0541" w:rsidP="00FC0541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почта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7B3370" w:rsidP="00FC05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B64CA9" w:rsidP="00FC054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2" w:history="1">
              <w:r w:rsidR="00FC0541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FC0541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FC0541" w:rsidRPr="00A512B1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C0541" w:rsidRPr="00DF7B0F" w:rsidRDefault="00FC0541" w:rsidP="00F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56E0F" w:rsidP="00FC05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337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541" w:rsidRPr="00A512B1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15409" w:type="dxa"/>
            <w:gridSpan w:val="7"/>
            <w:tcMar>
              <w:top w:w="50" w:type="dxa"/>
              <w:left w:w="100" w:type="dxa"/>
            </w:tcMar>
            <w:vAlign w:val="center"/>
          </w:tcPr>
          <w:p w:rsidR="00FC0541" w:rsidRPr="00C54E68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54E6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атематическая грамотность</w:t>
            </w:r>
          </w:p>
        </w:tc>
      </w:tr>
      <w:tr w:rsidR="00FC0541" w:rsidRPr="00A512B1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C0541" w:rsidRPr="00DF7B0F" w:rsidRDefault="00FC0541" w:rsidP="00F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7B3370" w:rsidP="00FC05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B64CA9" w:rsidP="00FC054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3" w:history="1">
              <w:r w:rsidR="00FC0541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FC0541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FC0541" w:rsidRPr="00A512B1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C0541" w:rsidRPr="00DF7B0F" w:rsidRDefault="00FC0541" w:rsidP="00F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56E0F" w:rsidP="00FC05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337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541" w:rsidRPr="00A512B1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C0541" w:rsidRPr="00DF7B0F" w:rsidRDefault="00FC0541" w:rsidP="00F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7B3370" w:rsidP="00FC05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541" w:rsidRPr="00A512B1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C0541" w:rsidRPr="00DF7B0F" w:rsidRDefault="00FC0541" w:rsidP="00F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7B3370" w:rsidP="00FC05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541" w:rsidRPr="00A512B1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C0541" w:rsidRPr="00DF7B0F" w:rsidRDefault="00FC0541" w:rsidP="00F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56E0F" w:rsidP="00FC05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541" w:rsidRPr="00A512B1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C0541" w:rsidRPr="00DF7B0F" w:rsidRDefault="00FC0541" w:rsidP="00F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56E0F" w:rsidP="00FC05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337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541" w:rsidRPr="00A512B1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C0541" w:rsidRPr="00DF7B0F" w:rsidRDefault="00FC0541" w:rsidP="00F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56E0F" w:rsidP="00FC05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B337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541" w:rsidRPr="00A512B1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C0541" w:rsidRPr="00DF7B0F" w:rsidRDefault="00FC0541" w:rsidP="00FC0541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7B3370" w:rsidP="00FC05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541" w:rsidRPr="00A512B1" w:rsidTr="00FC054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FC0541" w:rsidRPr="00DF7B0F" w:rsidRDefault="00FC0541" w:rsidP="00FC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C0541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FC0541" w:rsidRPr="00311F96" w:rsidRDefault="00FC0541" w:rsidP="00FC054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0AE6" w:rsidRPr="0024770B" w:rsidRDefault="00EF0AE6" w:rsidP="00EF0AE6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урочное планирование 4 класс (34 ч)</w:t>
      </w:r>
    </w:p>
    <w:tbl>
      <w:tblPr>
        <w:tblW w:w="2214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5792"/>
        <w:gridCol w:w="946"/>
        <w:gridCol w:w="1841"/>
        <w:gridCol w:w="1910"/>
        <w:gridCol w:w="1347"/>
        <w:gridCol w:w="2886"/>
        <w:gridCol w:w="1347"/>
        <w:gridCol w:w="1347"/>
        <w:gridCol w:w="1347"/>
        <w:gridCol w:w="1347"/>
        <w:gridCol w:w="1347"/>
      </w:tblGrid>
      <w:tr w:rsidR="00EF0AE6" w:rsidRPr="002C1247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0AE6" w:rsidRPr="002C1247" w:rsidRDefault="00EF0AE6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EF0AE6" w:rsidRPr="002C1247" w:rsidRDefault="00EF0AE6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0AE6" w:rsidRPr="002C1247" w:rsidRDefault="00EF0AE6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F0AE6" w:rsidRPr="002C1247" w:rsidRDefault="00EF0AE6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EF0AE6" w:rsidRPr="002C1247" w:rsidRDefault="00EF0AE6" w:rsidP="00585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0AE6" w:rsidRPr="002C1247" w:rsidRDefault="00EF0AE6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F0AE6" w:rsidRPr="002C1247" w:rsidRDefault="00EF0AE6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0AE6" w:rsidRPr="002C1247" w:rsidRDefault="00EF0AE6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</w:t>
            </w: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е образовательные ресурсы </w:t>
            </w:r>
          </w:p>
          <w:p w:rsidR="00EF0AE6" w:rsidRPr="002C1247" w:rsidRDefault="00EF0AE6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AE6" w:rsidRPr="002C1247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0AE6" w:rsidRPr="002C1247" w:rsidRDefault="00EF0AE6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0AE6" w:rsidRPr="002C1247" w:rsidRDefault="00EF0AE6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F0AE6" w:rsidRPr="002C1247" w:rsidRDefault="00EF0AE6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F0AE6" w:rsidRPr="002C1247" w:rsidRDefault="00EF0AE6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0AE6" w:rsidRPr="002C1247" w:rsidRDefault="00EF0AE6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F0AE6" w:rsidRPr="002C1247" w:rsidRDefault="00EF0AE6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0AE6" w:rsidRPr="002C1247" w:rsidRDefault="00EF0AE6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F0AE6" w:rsidRPr="002C1247" w:rsidRDefault="00EF0AE6" w:rsidP="00585D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0AE6" w:rsidRPr="002C1247" w:rsidRDefault="00EF0AE6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0AE6" w:rsidRPr="002C1247" w:rsidRDefault="00EF0AE6" w:rsidP="00585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AE6" w:rsidRPr="002C1247" w:rsidTr="00802A01">
        <w:trPr>
          <w:gridAfter w:val="5"/>
          <w:wAfter w:w="6735" w:type="dxa"/>
          <w:trHeight w:val="273"/>
          <w:tblCellSpacing w:w="20" w:type="nil"/>
        </w:trPr>
        <w:tc>
          <w:tcPr>
            <w:tcW w:w="15409" w:type="dxa"/>
            <w:gridSpan w:val="7"/>
            <w:tcBorders>
              <w:top w:val="nil"/>
            </w:tcBorders>
            <w:tcMar>
              <w:top w:w="50" w:type="dxa"/>
              <w:left w:w="100" w:type="dxa"/>
            </w:tcMar>
          </w:tcPr>
          <w:p w:rsidR="00EF0AE6" w:rsidRPr="00A53777" w:rsidRDefault="00EF0AE6" w:rsidP="00585D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3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тельская грамотность</w:t>
            </w: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Pr="002C1247" w:rsidRDefault="00802A01" w:rsidP="00802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B64CA9" w:rsidP="00802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802A01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802A01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. 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обихода русской избы. 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Какие деньги были раньше в Ро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15409" w:type="dxa"/>
            <w:gridSpan w:val="7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7B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gramEnd"/>
            <w:r w:rsidRPr="00DF7B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B64CA9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5" w:history="1">
              <w:r w:rsidR="00802A01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802A01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15409" w:type="dxa"/>
            <w:gridSpan w:val="7"/>
            <w:tcMar>
              <w:top w:w="50" w:type="dxa"/>
              <w:left w:w="100" w:type="dxa"/>
            </w:tcMar>
            <w:vAlign w:val="center"/>
          </w:tcPr>
          <w:p w:rsidR="00802A01" w:rsidRPr="00C54E68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54E6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лобальная компетентность</w:t>
            </w: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</w:t>
            </w:r>
            <w:proofErr w:type="spellStart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Экологичная</w:t>
            </w:r>
            <w:proofErr w:type="spellEnd"/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 обувь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2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2F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15409" w:type="dxa"/>
            <w:gridSpan w:val="7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542F3A" w:rsidP="00802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02A0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B64CA9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6" w:history="1">
              <w:r w:rsidR="00802A01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802A01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A01" w:rsidRPr="00A512B1" w:rsidTr="00802A01">
        <w:trPr>
          <w:trHeight w:val="144"/>
          <w:tblCellSpacing w:w="20" w:type="nil"/>
        </w:trPr>
        <w:tc>
          <w:tcPr>
            <w:tcW w:w="15409" w:type="dxa"/>
            <w:gridSpan w:val="7"/>
            <w:tcMar>
              <w:top w:w="50" w:type="dxa"/>
              <w:left w:w="100" w:type="dxa"/>
            </w:tcMar>
            <w:vAlign w:val="center"/>
          </w:tcPr>
          <w:p w:rsidR="00802A01" w:rsidRPr="00C54E68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54E6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347" w:type="dxa"/>
          </w:tcPr>
          <w:p w:rsidR="00802A01" w:rsidRPr="00A512B1" w:rsidRDefault="00802A01" w:rsidP="00802A01"/>
        </w:tc>
        <w:tc>
          <w:tcPr>
            <w:tcW w:w="1347" w:type="dxa"/>
          </w:tcPr>
          <w:p w:rsidR="00802A01" w:rsidRPr="00A512B1" w:rsidRDefault="00802A01" w:rsidP="00802A01"/>
        </w:tc>
        <w:tc>
          <w:tcPr>
            <w:tcW w:w="1347" w:type="dxa"/>
          </w:tcPr>
          <w:p w:rsidR="00802A01" w:rsidRPr="00A512B1" w:rsidRDefault="00802A01" w:rsidP="00802A01"/>
        </w:tc>
        <w:tc>
          <w:tcPr>
            <w:tcW w:w="1347" w:type="dxa"/>
          </w:tcPr>
          <w:p w:rsidR="00802A01" w:rsidRPr="00A512B1" w:rsidRDefault="00802A01" w:rsidP="00802A01"/>
        </w:tc>
        <w:tc>
          <w:tcPr>
            <w:tcW w:w="1347" w:type="dxa"/>
            <w:vAlign w:val="center"/>
          </w:tcPr>
          <w:p w:rsidR="00802A01" w:rsidRPr="00A512B1" w:rsidRDefault="00802A01" w:rsidP="00802A01"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B64CA9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7" w:history="1">
              <w:r w:rsidR="00802A01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802A01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15409" w:type="dxa"/>
            <w:gridSpan w:val="7"/>
            <w:tcMar>
              <w:top w:w="50" w:type="dxa"/>
              <w:left w:w="100" w:type="dxa"/>
            </w:tcMar>
            <w:vAlign w:val="center"/>
          </w:tcPr>
          <w:p w:rsidR="00802A01" w:rsidRPr="00C54E68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54E6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реативное мышление</w:t>
            </w: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542F3A" w:rsidP="00802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B64CA9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8" w:history="1">
              <w:r w:rsidR="00802A01">
                <w:rPr>
                  <w:rStyle w:val="ad"/>
                  <w:shd w:val="clear" w:color="auto" w:fill="FFFFFF"/>
                </w:rPr>
                <w:t>http://skiv.instrao.ru/bank-zadaniy</w:t>
              </w:r>
            </w:hyperlink>
            <w:r w:rsidR="00802A01">
              <w:rPr>
                <w:rStyle w:val="c6"/>
                <w:color w:val="000000"/>
                <w:shd w:val="clear" w:color="auto" w:fill="FFFFFF"/>
              </w:rPr>
              <w:t> </w:t>
            </w: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0F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542F3A" w:rsidP="00802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A01" w:rsidRPr="00A512B1" w:rsidTr="00802A01">
        <w:trPr>
          <w:gridAfter w:val="5"/>
          <w:wAfter w:w="6735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2" w:type="dxa"/>
            <w:tcMar>
              <w:top w:w="50" w:type="dxa"/>
              <w:left w:w="100" w:type="dxa"/>
            </w:tcMar>
          </w:tcPr>
          <w:p w:rsidR="00802A01" w:rsidRPr="00DF7B0F" w:rsidRDefault="00802A01" w:rsidP="0080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2A01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02A01" w:rsidRPr="00311F96" w:rsidRDefault="00802A01" w:rsidP="00802A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85DC3" w:rsidRDefault="00585DC3" w:rsidP="00DE084D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  <w:sectPr w:rsidR="00585DC3" w:rsidSect="00DF7B0F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81065A" w:rsidRPr="0081065A" w:rsidRDefault="0081065A" w:rsidP="00DE084D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65A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DE084D" w:rsidRPr="00DE084D" w:rsidRDefault="00DE084D" w:rsidP="00DE084D">
      <w:pPr>
        <w:autoSpaceDE w:val="0"/>
        <w:autoSpaceDN w:val="0"/>
        <w:spacing w:before="346" w:after="0" w:line="240" w:lineRule="auto"/>
        <w:ind w:right="1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08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DE084D" w:rsidRPr="00DE084D" w:rsidRDefault="00DE084D" w:rsidP="00DE084D">
      <w:pPr>
        <w:autoSpaceDE w:val="0"/>
        <w:autoSpaceDN w:val="0"/>
        <w:spacing w:before="346" w:after="0" w:line="240" w:lineRule="auto"/>
        <w:ind w:right="1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08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КЛАСС</w:t>
      </w:r>
    </w:p>
    <w:p w:rsidR="00DE084D" w:rsidRPr="00DE084D" w:rsidRDefault="00DE084D" w:rsidP="00DE084D">
      <w:pPr>
        <w:autoSpaceDE w:val="0"/>
        <w:autoSpaceDN w:val="0"/>
        <w:spacing w:before="346" w:after="0" w:line="240" w:lineRule="auto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84D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ая грамотность. 1 класс. Тренажёр для школьников / М.В. Буряк, С.А. Шейкина. - М.: Планета, 2022. - 104 с.</w:t>
      </w:r>
    </w:p>
    <w:p w:rsidR="00DE084D" w:rsidRPr="00DE084D" w:rsidRDefault="00DE084D" w:rsidP="00DE084D">
      <w:pPr>
        <w:autoSpaceDE w:val="0"/>
        <w:autoSpaceDN w:val="0"/>
        <w:spacing w:before="166" w:after="0" w:line="240" w:lineRule="auto"/>
        <w:ind w:right="1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08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 КЛАСС </w:t>
      </w:r>
    </w:p>
    <w:p w:rsidR="00DE084D" w:rsidRPr="00DE084D" w:rsidRDefault="00DE084D" w:rsidP="00DE084D">
      <w:pPr>
        <w:autoSpaceDE w:val="0"/>
        <w:autoSpaceDN w:val="0"/>
        <w:spacing w:before="346" w:after="0" w:line="240" w:lineRule="auto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84D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ая грамотность. 2 класс. Тренажёр для школьников / М.В. Буряк, С.А. Шейкина. - М.: Планета, 2022. - 116 с.</w:t>
      </w:r>
    </w:p>
    <w:p w:rsidR="00DE084D" w:rsidRPr="00DE084D" w:rsidRDefault="00DE084D" w:rsidP="00DE084D">
      <w:pPr>
        <w:autoSpaceDE w:val="0"/>
        <w:autoSpaceDN w:val="0"/>
        <w:spacing w:before="346" w:after="0" w:line="240" w:lineRule="auto"/>
        <w:ind w:right="1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08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КЛАСС</w:t>
      </w:r>
    </w:p>
    <w:p w:rsidR="00DE084D" w:rsidRPr="00DE084D" w:rsidRDefault="00DE084D" w:rsidP="00DE084D">
      <w:pPr>
        <w:autoSpaceDE w:val="0"/>
        <w:autoSpaceDN w:val="0"/>
        <w:spacing w:before="346" w:after="0" w:line="240" w:lineRule="auto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84D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ая грамотность. 3 класс. Тренажёр для школьников / М.В. Буряк, С.А. Шейкина. - М.: Планета, 2022. - 112 с.</w:t>
      </w:r>
    </w:p>
    <w:p w:rsidR="00DE084D" w:rsidRPr="00DE084D" w:rsidRDefault="00DE084D" w:rsidP="00DE084D">
      <w:pPr>
        <w:autoSpaceDE w:val="0"/>
        <w:autoSpaceDN w:val="0"/>
        <w:spacing w:before="346" w:after="0" w:line="240" w:lineRule="auto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8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КЛАСС</w:t>
      </w:r>
    </w:p>
    <w:p w:rsidR="00DE084D" w:rsidRPr="00DE084D" w:rsidRDefault="00DE084D" w:rsidP="00DE084D">
      <w:pPr>
        <w:autoSpaceDE w:val="0"/>
        <w:autoSpaceDN w:val="0"/>
        <w:spacing w:before="346" w:after="0" w:line="240" w:lineRule="auto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84D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ая грамотность. 4 класс. Тренажёр для школьников / М.В. Буряк, С.А. Шейкина. - М.: Планета, 2022. - 116 с.</w:t>
      </w:r>
      <w:r w:rsidRPr="00DE084D">
        <w:rPr>
          <w:rFonts w:ascii="Times New Roman" w:hAnsi="Times New Roman" w:cs="Times New Roman"/>
          <w:sz w:val="24"/>
          <w:szCs w:val="24"/>
        </w:rPr>
        <w:br/>
      </w:r>
    </w:p>
    <w:p w:rsidR="00DE084D" w:rsidRPr="00DE084D" w:rsidRDefault="00DE084D" w:rsidP="00DE084D">
      <w:pPr>
        <w:autoSpaceDE w:val="0"/>
        <w:autoSpaceDN w:val="0"/>
        <w:spacing w:before="262" w:after="0" w:line="240" w:lineRule="auto"/>
        <w:ind w:right="1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08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DE084D" w:rsidRPr="00DE084D" w:rsidRDefault="00DE084D" w:rsidP="00DE084D">
      <w:pPr>
        <w:autoSpaceDE w:val="0"/>
        <w:autoSpaceDN w:val="0"/>
        <w:spacing w:before="346" w:after="0" w:line="240" w:lineRule="auto"/>
        <w:ind w:right="1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08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КЛАСС</w:t>
      </w:r>
    </w:p>
    <w:p w:rsidR="00DE084D" w:rsidRPr="00DE084D" w:rsidRDefault="00DE084D" w:rsidP="00DE084D">
      <w:pPr>
        <w:autoSpaceDE w:val="0"/>
        <w:autoSpaceDN w:val="0"/>
        <w:spacing w:before="166"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84D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ая грамотность. 1 класс. Программа внеурочной деятельности / М.В. Буряк, С.А. Шейк</w:t>
      </w:r>
      <w:r w:rsidRPr="00DE08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E084D">
        <w:rPr>
          <w:rFonts w:ascii="Times New Roman" w:eastAsia="Times New Roman" w:hAnsi="Times New Roman" w:cs="Times New Roman"/>
          <w:color w:val="000000"/>
          <w:sz w:val="24"/>
          <w:szCs w:val="24"/>
        </w:rPr>
        <w:t>на. – М.: Планета, 2022. – 88 с.</w:t>
      </w:r>
    </w:p>
    <w:p w:rsidR="00DE084D" w:rsidRPr="00DE084D" w:rsidRDefault="00DE084D" w:rsidP="00DE084D">
      <w:pPr>
        <w:autoSpaceDE w:val="0"/>
        <w:autoSpaceDN w:val="0"/>
        <w:spacing w:before="166"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08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 КЛАСС </w:t>
      </w:r>
    </w:p>
    <w:p w:rsidR="00DE084D" w:rsidRPr="00DE084D" w:rsidRDefault="00DE084D" w:rsidP="00DE084D">
      <w:pPr>
        <w:autoSpaceDE w:val="0"/>
        <w:autoSpaceDN w:val="0"/>
        <w:spacing w:before="346"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84D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ая грамотность. 2 класс. Программа внеурочной деятельности / М.В. Буряк, С.А. Шейк</w:t>
      </w:r>
      <w:r w:rsidRPr="00DE08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E0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. – М.: Планета, 2022. – 96 с. </w:t>
      </w:r>
    </w:p>
    <w:p w:rsidR="00DE084D" w:rsidRPr="00DE084D" w:rsidRDefault="00DE084D" w:rsidP="00DE084D">
      <w:pPr>
        <w:autoSpaceDE w:val="0"/>
        <w:autoSpaceDN w:val="0"/>
        <w:spacing w:before="346"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08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КЛАСС</w:t>
      </w:r>
    </w:p>
    <w:p w:rsidR="00DE084D" w:rsidRPr="00DE084D" w:rsidRDefault="00DE084D" w:rsidP="00DE084D">
      <w:pPr>
        <w:autoSpaceDE w:val="0"/>
        <w:autoSpaceDN w:val="0"/>
        <w:spacing w:before="346"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84D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ая грамотность. 3 класс. Программа внеурочной деятельности / М.В. Буряк, С.А. Шейк</w:t>
      </w:r>
      <w:r w:rsidRPr="00DE08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E0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. – М.: Планета, 2022. – 96 с. </w:t>
      </w:r>
    </w:p>
    <w:p w:rsidR="00DE084D" w:rsidRPr="00DE084D" w:rsidRDefault="00DE084D" w:rsidP="00DE084D">
      <w:pPr>
        <w:autoSpaceDE w:val="0"/>
        <w:autoSpaceDN w:val="0"/>
        <w:spacing w:before="346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DE08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КЛАСС</w:t>
      </w:r>
    </w:p>
    <w:p w:rsidR="00DE084D" w:rsidRPr="00DE084D" w:rsidRDefault="00DE084D" w:rsidP="00DE084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84D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ая грамотность. 4 класс. Программа внеурочной деятельности / М.В. Буряк, С.А. Шейк</w:t>
      </w:r>
      <w:r w:rsidRPr="00DE08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E0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. – М.: Планета, 2022. – 96 с. </w:t>
      </w:r>
    </w:p>
    <w:p w:rsidR="00DE084D" w:rsidRPr="00DE084D" w:rsidRDefault="00DE084D" w:rsidP="00DE084D">
      <w:pPr>
        <w:autoSpaceDE w:val="0"/>
        <w:autoSpaceDN w:val="0"/>
        <w:spacing w:before="264" w:after="0" w:line="240" w:lineRule="auto"/>
        <w:ind w:right="1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08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E084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 КЛАСС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08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https://www.yaklass.ru/ 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08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https://educont.ru/ 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084D">
        <w:rPr>
          <w:rFonts w:ascii="Times New Roman" w:eastAsia="Times New Roman" w:hAnsi="Times New Roman" w:cs="Times New Roman"/>
          <w:sz w:val="24"/>
          <w:szCs w:val="24"/>
          <w:lang w:val="ru-RU"/>
        </w:rPr>
        <w:t>https://media.prosv.ru/content/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084D">
        <w:rPr>
          <w:rFonts w:ascii="Times New Roman" w:eastAsia="Times New Roman" w:hAnsi="Times New Roman" w:cs="Times New Roman"/>
          <w:sz w:val="24"/>
          <w:szCs w:val="24"/>
          <w:lang w:val="ru-RU"/>
        </w:rPr>
        <w:t>https://sferum.ru/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084D">
        <w:rPr>
          <w:rFonts w:ascii="Times New Roman" w:eastAsia="Times New Roman" w:hAnsi="Times New Roman" w:cs="Times New Roman"/>
          <w:sz w:val="24"/>
          <w:szCs w:val="24"/>
          <w:lang w:val="ru-RU"/>
        </w:rPr>
        <w:t>https://uchi.ru/main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084D">
        <w:rPr>
          <w:rFonts w:ascii="Times New Roman" w:eastAsia="Times New Roman" w:hAnsi="Times New Roman" w:cs="Times New Roman"/>
          <w:sz w:val="24"/>
          <w:szCs w:val="24"/>
          <w:lang w:val="ru-RU"/>
        </w:rPr>
        <w:t>https://foxford.ru/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084D">
        <w:rPr>
          <w:rFonts w:ascii="Times New Roman" w:eastAsia="Times New Roman" w:hAnsi="Times New Roman" w:cs="Times New Roman"/>
          <w:sz w:val="24"/>
          <w:szCs w:val="24"/>
          <w:lang w:val="ru-RU"/>
        </w:rPr>
        <w:t>http://school-collection.edu.ru/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E084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 КЛАСС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08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https://www.yaklass.ru/ 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08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https://educont.ru/ 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084D">
        <w:rPr>
          <w:rFonts w:ascii="Times New Roman" w:eastAsia="Times New Roman" w:hAnsi="Times New Roman" w:cs="Times New Roman"/>
          <w:sz w:val="24"/>
          <w:szCs w:val="24"/>
          <w:lang w:val="ru-RU"/>
        </w:rPr>
        <w:t>https://media.prosv.ru/content/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084D">
        <w:rPr>
          <w:rFonts w:ascii="Times New Roman" w:eastAsia="Times New Roman" w:hAnsi="Times New Roman" w:cs="Times New Roman"/>
          <w:sz w:val="24"/>
          <w:szCs w:val="24"/>
          <w:lang w:val="ru-RU"/>
        </w:rPr>
        <w:t>https://sferum.ru/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084D">
        <w:rPr>
          <w:rFonts w:ascii="Times New Roman" w:eastAsia="Times New Roman" w:hAnsi="Times New Roman" w:cs="Times New Roman"/>
          <w:sz w:val="24"/>
          <w:szCs w:val="24"/>
          <w:lang w:val="ru-RU"/>
        </w:rPr>
        <w:t>https://uchi.ru/main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084D">
        <w:rPr>
          <w:rFonts w:ascii="Times New Roman" w:eastAsia="Times New Roman" w:hAnsi="Times New Roman" w:cs="Times New Roman"/>
          <w:sz w:val="24"/>
          <w:szCs w:val="24"/>
          <w:lang w:val="ru-RU"/>
        </w:rPr>
        <w:t>https://foxford.ru/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084D">
        <w:rPr>
          <w:rFonts w:ascii="Times New Roman" w:eastAsia="Times New Roman" w:hAnsi="Times New Roman" w:cs="Times New Roman"/>
          <w:sz w:val="24"/>
          <w:szCs w:val="24"/>
          <w:lang w:val="ru-RU"/>
        </w:rPr>
        <w:t>http://school-collection.edu.ru/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E084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 КЛАСС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08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https://www.yaklass.ru/ 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08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https://educont.ru/ 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084D">
        <w:rPr>
          <w:rFonts w:ascii="Times New Roman" w:eastAsia="Times New Roman" w:hAnsi="Times New Roman" w:cs="Times New Roman"/>
          <w:sz w:val="24"/>
          <w:szCs w:val="24"/>
          <w:lang w:val="ru-RU"/>
        </w:rPr>
        <w:t>https://media.prosv.ru/content/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084D">
        <w:rPr>
          <w:rFonts w:ascii="Times New Roman" w:eastAsia="Times New Roman" w:hAnsi="Times New Roman" w:cs="Times New Roman"/>
          <w:sz w:val="24"/>
          <w:szCs w:val="24"/>
          <w:lang w:val="ru-RU"/>
        </w:rPr>
        <w:t>https://sferum.ru/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084D">
        <w:rPr>
          <w:rFonts w:ascii="Times New Roman" w:eastAsia="Times New Roman" w:hAnsi="Times New Roman" w:cs="Times New Roman"/>
          <w:sz w:val="24"/>
          <w:szCs w:val="24"/>
          <w:lang w:val="ru-RU"/>
        </w:rPr>
        <w:t>https://uchi.ru/main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084D">
        <w:rPr>
          <w:rFonts w:ascii="Times New Roman" w:eastAsia="Times New Roman" w:hAnsi="Times New Roman" w:cs="Times New Roman"/>
          <w:sz w:val="24"/>
          <w:szCs w:val="24"/>
          <w:lang w:val="ru-RU"/>
        </w:rPr>
        <w:t>https://foxford.ru/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084D">
        <w:rPr>
          <w:rFonts w:ascii="Times New Roman" w:eastAsia="Times New Roman" w:hAnsi="Times New Roman" w:cs="Times New Roman"/>
          <w:sz w:val="24"/>
          <w:szCs w:val="24"/>
          <w:lang w:val="ru-RU"/>
        </w:rPr>
        <w:t>http://school-collection.edu.ru/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E084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 КЛАСС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08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https://www.yaklass.ru/ 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08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https://educont.ru/ 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084D">
        <w:rPr>
          <w:rFonts w:ascii="Times New Roman" w:eastAsia="Times New Roman" w:hAnsi="Times New Roman" w:cs="Times New Roman"/>
          <w:sz w:val="24"/>
          <w:szCs w:val="24"/>
          <w:lang w:val="ru-RU"/>
        </w:rPr>
        <w:t>https://media.prosv.ru/content/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084D">
        <w:rPr>
          <w:rFonts w:ascii="Times New Roman" w:eastAsia="Times New Roman" w:hAnsi="Times New Roman" w:cs="Times New Roman"/>
          <w:sz w:val="24"/>
          <w:szCs w:val="24"/>
          <w:lang w:val="ru-RU"/>
        </w:rPr>
        <w:t>https://sferum.ru/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084D">
        <w:rPr>
          <w:rFonts w:ascii="Times New Roman" w:eastAsia="Times New Roman" w:hAnsi="Times New Roman" w:cs="Times New Roman"/>
          <w:sz w:val="24"/>
          <w:szCs w:val="24"/>
          <w:lang w:val="ru-RU"/>
        </w:rPr>
        <w:t>https://uchi.ru/main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084D">
        <w:rPr>
          <w:rFonts w:ascii="Times New Roman" w:eastAsia="Times New Roman" w:hAnsi="Times New Roman" w:cs="Times New Roman"/>
          <w:sz w:val="24"/>
          <w:szCs w:val="24"/>
          <w:lang w:val="ru-RU"/>
        </w:rPr>
        <w:t>https://foxford.ru/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084D">
        <w:rPr>
          <w:rFonts w:ascii="Times New Roman" w:eastAsia="Times New Roman" w:hAnsi="Times New Roman" w:cs="Times New Roman"/>
          <w:sz w:val="24"/>
          <w:szCs w:val="24"/>
          <w:lang w:val="ru-RU"/>
        </w:rPr>
        <w:t>http://school-collection.edu.ru/</w:t>
      </w:r>
    </w:p>
    <w:p w:rsidR="00DE084D" w:rsidRPr="00DE084D" w:rsidRDefault="00DE084D" w:rsidP="00DE084D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E084D" w:rsidRPr="00DE084D" w:rsidRDefault="00DE084D" w:rsidP="00DE084D">
      <w:pPr>
        <w:autoSpaceDE w:val="0"/>
        <w:autoSpaceDN w:val="0"/>
        <w:spacing w:after="0" w:line="240" w:lineRule="auto"/>
        <w:ind w:right="140"/>
        <w:rPr>
          <w:rFonts w:ascii="Times New Roman" w:hAnsi="Times New Roman" w:cs="Times New Roman"/>
          <w:sz w:val="24"/>
          <w:szCs w:val="24"/>
          <w:u w:val="single"/>
        </w:rPr>
      </w:pPr>
      <w:r w:rsidRPr="00DE08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АТЕРИАЛЬНО-ТЕХНИЧЕСКОЕ ОБЕСПЕЧЕНИЕ ОБРАЗОВАТЕЛЬНОГО ПРОЦЕССА</w:t>
      </w:r>
    </w:p>
    <w:p w:rsidR="00DE084D" w:rsidRPr="00DE084D" w:rsidRDefault="00DE084D" w:rsidP="00DE084D">
      <w:pPr>
        <w:autoSpaceDE w:val="0"/>
        <w:autoSpaceDN w:val="0"/>
        <w:spacing w:before="262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DE08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Е ОБОРУДОВАНИЕ </w:t>
      </w:r>
      <w:r w:rsidRPr="00DE084D">
        <w:rPr>
          <w:rFonts w:ascii="Times New Roman" w:hAnsi="Times New Roman" w:cs="Times New Roman"/>
          <w:sz w:val="24"/>
          <w:szCs w:val="24"/>
        </w:rPr>
        <w:br/>
      </w:r>
      <w:r w:rsidRPr="00DE084D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ая магнитная доска, ноутбук, мультимедийный проектор, экран.</w:t>
      </w:r>
    </w:p>
    <w:p w:rsidR="00DE084D" w:rsidRPr="00DE084D" w:rsidRDefault="00DE084D" w:rsidP="00DE084D">
      <w:pPr>
        <w:autoSpaceDE w:val="0"/>
        <w:autoSpaceDN w:val="0"/>
        <w:spacing w:before="262" w:after="0" w:line="240" w:lineRule="auto"/>
        <w:ind w:right="1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08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ОРУДОВАНИЕ ДЛЯ ПРОВЕДЕНИЯ ПРАКТИЧЕСКИХ РАБОТ </w:t>
      </w:r>
    </w:p>
    <w:p w:rsidR="00DE084D" w:rsidRPr="00DE084D" w:rsidRDefault="00DE084D" w:rsidP="00DE084D">
      <w:pPr>
        <w:autoSpaceDE w:val="0"/>
        <w:autoSpaceDN w:val="0"/>
        <w:spacing w:before="60" w:after="0" w:line="240" w:lineRule="auto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84D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ый и раздаточный материал.</w:t>
      </w:r>
    </w:p>
    <w:p w:rsidR="00EF0AE6" w:rsidRPr="00DE084D" w:rsidRDefault="00EF0AE6" w:rsidP="00DE084D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316" w:rsidRPr="00DE084D" w:rsidRDefault="009D1316" w:rsidP="00DE084D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316" w:rsidRPr="00DE084D" w:rsidRDefault="009D1316" w:rsidP="00DE084D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316" w:rsidRPr="00DE084D" w:rsidRDefault="009D1316" w:rsidP="00DE084D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D4A" w:rsidRPr="00DE084D" w:rsidRDefault="001C2D4A" w:rsidP="00DE084D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D4A" w:rsidRPr="00DE084D" w:rsidRDefault="001C2D4A" w:rsidP="00DE084D">
      <w:pPr>
        <w:spacing w:before="240" w:line="240" w:lineRule="auto"/>
        <w:ind w:right="527"/>
        <w:rPr>
          <w:rFonts w:ascii="Times New Roman" w:hAnsi="Times New Roman" w:cs="Times New Roman"/>
          <w:b/>
          <w:sz w:val="24"/>
          <w:szCs w:val="24"/>
        </w:rPr>
      </w:pPr>
    </w:p>
    <w:p w:rsidR="005C5079" w:rsidRDefault="005C5079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C5079" w:rsidSect="00585DC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CA9" w:rsidRDefault="00B64CA9" w:rsidP="00462DA2">
      <w:pPr>
        <w:spacing w:after="0" w:line="240" w:lineRule="auto"/>
      </w:pPr>
      <w:r>
        <w:separator/>
      </w:r>
    </w:p>
  </w:endnote>
  <w:endnote w:type="continuationSeparator" w:id="0">
    <w:p w:rsidR="00B64CA9" w:rsidRDefault="00B64CA9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170034"/>
      <w:docPartObj>
        <w:docPartGallery w:val="Page Numbers (Bottom of Page)"/>
        <w:docPartUnique/>
      </w:docPartObj>
    </w:sdtPr>
    <w:sdtEndPr/>
    <w:sdtContent>
      <w:p w:rsidR="00585DC3" w:rsidRDefault="00CA38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B8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85DC3" w:rsidRDefault="00585D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CA9" w:rsidRDefault="00B64CA9" w:rsidP="00462DA2">
      <w:pPr>
        <w:spacing w:after="0" w:line="240" w:lineRule="auto"/>
      </w:pPr>
      <w:r>
        <w:separator/>
      </w:r>
    </w:p>
  </w:footnote>
  <w:footnote w:type="continuationSeparator" w:id="0">
    <w:p w:rsidR="00B64CA9" w:rsidRDefault="00B64CA9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.8pt;height:3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A172924"/>
    <w:multiLevelType w:val="multilevel"/>
    <w:tmpl w:val="EA98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C02"/>
    <w:rsid w:val="00003467"/>
    <w:rsid w:val="00045971"/>
    <w:rsid w:val="00052372"/>
    <w:rsid w:val="00067B7E"/>
    <w:rsid w:val="00070D65"/>
    <w:rsid w:val="00075D37"/>
    <w:rsid w:val="000A4C2F"/>
    <w:rsid w:val="000D0E67"/>
    <w:rsid w:val="000D3998"/>
    <w:rsid w:val="000E3DA7"/>
    <w:rsid w:val="000F08D0"/>
    <w:rsid w:val="001076E0"/>
    <w:rsid w:val="001533A4"/>
    <w:rsid w:val="001779CF"/>
    <w:rsid w:val="001B4EA9"/>
    <w:rsid w:val="001C2D4A"/>
    <w:rsid w:val="001C71BB"/>
    <w:rsid w:val="001F0567"/>
    <w:rsid w:val="001F589F"/>
    <w:rsid w:val="00206B2F"/>
    <w:rsid w:val="00212978"/>
    <w:rsid w:val="00227100"/>
    <w:rsid w:val="0022711E"/>
    <w:rsid w:val="00242685"/>
    <w:rsid w:val="0024770B"/>
    <w:rsid w:val="002537CC"/>
    <w:rsid w:val="002766DA"/>
    <w:rsid w:val="002C2CC7"/>
    <w:rsid w:val="002C49D9"/>
    <w:rsid w:val="00301B5A"/>
    <w:rsid w:val="00307745"/>
    <w:rsid w:val="00311E37"/>
    <w:rsid w:val="003221CE"/>
    <w:rsid w:val="00330FDE"/>
    <w:rsid w:val="00336AE0"/>
    <w:rsid w:val="00362D87"/>
    <w:rsid w:val="003805B3"/>
    <w:rsid w:val="003E2C49"/>
    <w:rsid w:val="003F7634"/>
    <w:rsid w:val="00413F9B"/>
    <w:rsid w:val="004146F8"/>
    <w:rsid w:val="00437E5B"/>
    <w:rsid w:val="004426DD"/>
    <w:rsid w:val="00455A6D"/>
    <w:rsid w:val="00461F62"/>
    <w:rsid w:val="00462DA2"/>
    <w:rsid w:val="00463FEB"/>
    <w:rsid w:val="00474595"/>
    <w:rsid w:val="004B5601"/>
    <w:rsid w:val="004C3537"/>
    <w:rsid w:val="004D644A"/>
    <w:rsid w:val="004E06DB"/>
    <w:rsid w:val="004F1747"/>
    <w:rsid w:val="004F3712"/>
    <w:rsid w:val="004F69D7"/>
    <w:rsid w:val="005063B7"/>
    <w:rsid w:val="00511DC8"/>
    <w:rsid w:val="00542F3A"/>
    <w:rsid w:val="005668D3"/>
    <w:rsid w:val="00585DC3"/>
    <w:rsid w:val="00587716"/>
    <w:rsid w:val="0059130A"/>
    <w:rsid w:val="00592B92"/>
    <w:rsid w:val="005C5079"/>
    <w:rsid w:val="005C5ECF"/>
    <w:rsid w:val="005E0753"/>
    <w:rsid w:val="005E2214"/>
    <w:rsid w:val="0060610D"/>
    <w:rsid w:val="00670107"/>
    <w:rsid w:val="006723BB"/>
    <w:rsid w:val="00672C02"/>
    <w:rsid w:val="00675367"/>
    <w:rsid w:val="00676ABD"/>
    <w:rsid w:val="006777AF"/>
    <w:rsid w:val="00682C28"/>
    <w:rsid w:val="00691B08"/>
    <w:rsid w:val="006A58B8"/>
    <w:rsid w:val="006C34DB"/>
    <w:rsid w:val="006D1D79"/>
    <w:rsid w:val="00745754"/>
    <w:rsid w:val="00746F2C"/>
    <w:rsid w:val="00764817"/>
    <w:rsid w:val="00770A12"/>
    <w:rsid w:val="00771527"/>
    <w:rsid w:val="00776542"/>
    <w:rsid w:val="00781AE1"/>
    <w:rsid w:val="007823C5"/>
    <w:rsid w:val="00791D2F"/>
    <w:rsid w:val="007B3370"/>
    <w:rsid w:val="007E4276"/>
    <w:rsid w:val="00800C11"/>
    <w:rsid w:val="00802A01"/>
    <w:rsid w:val="00807516"/>
    <w:rsid w:val="0081065A"/>
    <w:rsid w:val="00822B7F"/>
    <w:rsid w:val="008479F5"/>
    <w:rsid w:val="00863604"/>
    <w:rsid w:val="00873FD1"/>
    <w:rsid w:val="008A1700"/>
    <w:rsid w:val="008A5624"/>
    <w:rsid w:val="008C2443"/>
    <w:rsid w:val="008C2B98"/>
    <w:rsid w:val="00911B4F"/>
    <w:rsid w:val="00914DAC"/>
    <w:rsid w:val="00917113"/>
    <w:rsid w:val="00937493"/>
    <w:rsid w:val="009462B6"/>
    <w:rsid w:val="00963622"/>
    <w:rsid w:val="009727C0"/>
    <w:rsid w:val="00981D7A"/>
    <w:rsid w:val="00992EF4"/>
    <w:rsid w:val="009A29BF"/>
    <w:rsid w:val="009A4A1F"/>
    <w:rsid w:val="009B66B2"/>
    <w:rsid w:val="009C6CE4"/>
    <w:rsid w:val="009D1316"/>
    <w:rsid w:val="009E00A8"/>
    <w:rsid w:val="00A11E12"/>
    <w:rsid w:val="00A53777"/>
    <w:rsid w:val="00A6521F"/>
    <w:rsid w:val="00A67385"/>
    <w:rsid w:val="00AA6054"/>
    <w:rsid w:val="00AB1B87"/>
    <w:rsid w:val="00AB2A5B"/>
    <w:rsid w:val="00AF2FE6"/>
    <w:rsid w:val="00AF7C9D"/>
    <w:rsid w:val="00B0518E"/>
    <w:rsid w:val="00B07E05"/>
    <w:rsid w:val="00B32118"/>
    <w:rsid w:val="00B324F3"/>
    <w:rsid w:val="00B55951"/>
    <w:rsid w:val="00B61B5D"/>
    <w:rsid w:val="00B64CA9"/>
    <w:rsid w:val="00B72BF7"/>
    <w:rsid w:val="00B82E52"/>
    <w:rsid w:val="00B90399"/>
    <w:rsid w:val="00BB10E3"/>
    <w:rsid w:val="00BE3B16"/>
    <w:rsid w:val="00BE646C"/>
    <w:rsid w:val="00BE6A1F"/>
    <w:rsid w:val="00BF2A22"/>
    <w:rsid w:val="00BF5394"/>
    <w:rsid w:val="00C0152F"/>
    <w:rsid w:val="00C168F1"/>
    <w:rsid w:val="00C21A78"/>
    <w:rsid w:val="00C54E68"/>
    <w:rsid w:val="00C6352E"/>
    <w:rsid w:val="00C70208"/>
    <w:rsid w:val="00C83215"/>
    <w:rsid w:val="00CA38E6"/>
    <w:rsid w:val="00CC5348"/>
    <w:rsid w:val="00CD2F77"/>
    <w:rsid w:val="00D02CD5"/>
    <w:rsid w:val="00D118D5"/>
    <w:rsid w:val="00D24AAE"/>
    <w:rsid w:val="00D43F2E"/>
    <w:rsid w:val="00D477CC"/>
    <w:rsid w:val="00D47E0F"/>
    <w:rsid w:val="00DE084D"/>
    <w:rsid w:val="00DE1C64"/>
    <w:rsid w:val="00DF70D3"/>
    <w:rsid w:val="00DF7B0F"/>
    <w:rsid w:val="00E16E0E"/>
    <w:rsid w:val="00E244EB"/>
    <w:rsid w:val="00E4773E"/>
    <w:rsid w:val="00E50BEF"/>
    <w:rsid w:val="00E711EA"/>
    <w:rsid w:val="00E757C1"/>
    <w:rsid w:val="00EA5860"/>
    <w:rsid w:val="00EE7947"/>
    <w:rsid w:val="00EF0AE6"/>
    <w:rsid w:val="00EF3BFC"/>
    <w:rsid w:val="00EF4200"/>
    <w:rsid w:val="00F06109"/>
    <w:rsid w:val="00F11351"/>
    <w:rsid w:val="00F16D6F"/>
    <w:rsid w:val="00F56E0F"/>
    <w:rsid w:val="00F6382A"/>
    <w:rsid w:val="00FA2D68"/>
    <w:rsid w:val="00FA3C1F"/>
    <w:rsid w:val="00FB53B0"/>
    <w:rsid w:val="00FC0541"/>
    <w:rsid w:val="00FC6081"/>
    <w:rsid w:val="00FE4574"/>
    <w:rsid w:val="00FE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E3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F7B0F"/>
    <w:rPr>
      <w:color w:val="0000FF" w:themeColor="hyperlink"/>
      <w:u w:val="single"/>
    </w:rPr>
  </w:style>
  <w:style w:type="paragraph" w:styleId="ae">
    <w:name w:val="No Spacing"/>
    <w:uiPriority w:val="1"/>
    <w:qFormat/>
    <w:rsid w:val="00DE084D"/>
    <w:pPr>
      <w:spacing w:after="0" w:line="240" w:lineRule="auto"/>
    </w:pPr>
    <w:rPr>
      <w:rFonts w:eastAsiaTheme="minorEastAsia"/>
      <w:lang w:val="en-US"/>
    </w:rPr>
  </w:style>
  <w:style w:type="character" w:customStyle="1" w:styleId="c34">
    <w:name w:val="c34"/>
    <w:basedOn w:val="a0"/>
    <w:rsid w:val="00585DC3"/>
  </w:style>
  <w:style w:type="character" w:customStyle="1" w:styleId="c6">
    <w:name w:val="c6"/>
    <w:basedOn w:val="a0"/>
    <w:rsid w:val="00585D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39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42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47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50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55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63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68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32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37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40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45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53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58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66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28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36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49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57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61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10" Type="http://schemas.openxmlformats.org/officeDocument/2006/relationships/hyperlink" Target="https://topuch.ru/kontrolenaya-rabota-1-zadanie-razvernuto-otvetete-na-sleduyush/index.html" TargetMode="External"/><Relationship Id="rId19" Type="http://schemas.openxmlformats.org/officeDocument/2006/relationships/image" Target="media/image11.jpeg"/><Relationship Id="rId31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44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52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60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65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30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35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43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48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56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64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33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38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46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59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67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20" Type="http://schemas.openxmlformats.org/officeDocument/2006/relationships/image" Target="media/image12.jpeg"/><Relationship Id="rId41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54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62" Type="http://schemas.openxmlformats.org/officeDocument/2006/relationships/hyperlink" Target="https://www.google.com/url?q=http://skiv.instrao.ru/bank-zadaniy&amp;sa=D&amp;source=editors&amp;ust=1673636115050575&amp;usg=AOvVaw1qVh6SNMPHlhRJx3hhdBQs" TargetMode="External"/><Relationship Id="rId7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52B8-3ED0-4A4D-9ABC-4288DC18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5187</Words>
  <Characters>2956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Work</cp:lastModifiedBy>
  <cp:revision>46</cp:revision>
  <cp:lastPrinted>2022-09-13T09:45:00Z</cp:lastPrinted>
  <dcterms:created xsi:type="dcterms:W3CDTF">2022-08-09T05:32:00Z</dcterms:created>
  <dcterms:modified xsi:type="dcterms:W3CDTF">2025-10-03T10:22:00Z</dcterms:modified>
</cp:coreProperties>
</file>